
<file path=[Content_Types].xml><?xml version="1.0" encoding="utf-8"?>
<Types xmlns="http://schemas.openxmlformats.org/package/2006/content-types">
  <Default Extension="png" ContentType="image/png"/>
  <Default Extension="sldm" ContentType="application/vnd.ms-powerpoint.slide.macroEnabled.12"/>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66" w:rsidRDefault="005046B3" w:rsidP="0038403F">
      <w:pPr>
        <w:pStyle w:val="Titulo"/>
        <w:jc w:val="left"/>
        <w:rPr>
          <w:lang w:val="es-ES"/>
        </w:rPr>
      </w:pPr>
      <w:r>
        <w:rPr>
          <w:lang w:val="es-ES"/>
        </w:rPr>
        <w:t xml:space="preserve">Lectura interruptores en Linux con tarjeta </w:t>
      </w:r>
      <w:r>
        <w:rPr>
          <w:lang w:val="es-ES"/>
        </w:rPr>
        <w:br/>
        <w:t>“Generic USB joystick” de DragonRise para aplicaciones IoT</w:t>
      </w:r>
    </w:p>
    <w:p w:rsidR="003D2566" w:rsidRDefault="005046B3">
      <w:pPr>
        <w:pStyle w:val="consola"/>
        <w:shd w:val="clear" w:color="auto" w:fill="FFFFFF" w:themeFill="background1"/>
        <w:rPr>
          <w:lang w:val="es-ES"/>
        </w:rPr>
      </w:pPr>
      <w:r>
        <w:rPr>
          <w:lang w:val="es-ES"/>
        </w:rPr>
        <w:t>V0</w:t>
      </w:r>
      <w:r w:rsidR="00385FE5">
        <w:rPr>
          <w:lang w:val="es-ES"/>
        </w:rPr>
        <w:t>4</w:t>
      </w:r>
    </w:p>
    <w:p w:rsidR="003D2566" w:rsidRDefault="00385FE5">
      <w:pPr>
        <w:pStyle w:val="consola"/>
        <w:shd w:val="clear" w:color="auto" w:fill="FFFFFF" w:themeFill="background1"/>
        <w:rPr>
          <w:lang w:val="es-ES"/>
        </w:rPr>
      </w:pPr>
      <w:r>
        <w:rPr>
          <w:lang w:val="es-ES"/>
        </w:rPr>
        <w:t>junio</w:t>
      </w:r>
      <w:r w:rsidR="005046B3">
        <w:rPr>
          <w:lang w:val="es-ES"/>
        </w:rPr>
        <w:t xml:space="preserve"> 2020</w:t>
      </w:r>
    </w:p>
    <w:p w:rsidR="003D2566" w:rsidRDefault="005046B3">
      <w:pPr>
        <w:pStyle w:val="consola"/>
        <w:shd w:val="clear" w:color="auto" w:fill="FFFFFF" w:themeFill="background1"/>
        <w:rPr>
          <w:lang w:val="es-ES"/>
        </w:rPr>
      </w:pPr>
      <w:r>
        <w:rPr>
          <w:lang w:val="es-ES"/>
        </w:rPr>
        <w:t>junavarg</w:t>
      </w:r>
    </w:p>
    <w:p w:rsidR="003D2566" w:rsidRDefault="005046B3">
      <w:pPr>
        <w:pStyle w:val="consola"/>
        <w:shd w:val="clear" w:color="auto" w:fill="FFFFFF" w:themeFill="background1"/>
        <w:rPr>
          <w:lang w:val="es-ES"/>
        </w:rPr>
      </w:pPr>
      <w:r>
        <w:rPr>
          <w:lang w:val="es-ES"/>
        </w:rPr>
        <w:t>junavarg@hotmail.com</w:t>
      </w:r>
    </w:p>
    <w:p w:rsidR="003D2566" w:rsidRDefault="005046B3">
      <w:pPr>
        <w:pStyle w:val="Ttulo1"/>
      </w:pPr>
      <w:r>
        <w:rPr>
          <w:noProof/>
          <w:lang w:eastAsia="es-ES"/>
        </w:rPr>
        <w:drawing>
          <wp:inline distT="0" distB="0" distL="0" distR="0">
            <wp:extent cx="4667250" cy="2305050"/>
            <wp:effectExtent l="19050" t="0" r="0" b="0"/>
            <wp:docPr id="1" name="Imagen 7" descr="DragonRise Inc. Generic USB Joystick with LED Spontaneou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ragonRise Inc. Generic USB Joystick with LED Spontaneous button ..."/>
                    <pic:cNvPicPr>
                      <a:picLocks noChangeAspect="1" noChangeArrowheads="1"/>
                    </pic:cNvPicPr>
                  </pic:nvPicPr>
                  <pic:blipFill>
                    <a:blip r:embed="rId8" cstate="print"/>
                    <a:srcRect t="14883" b="20097"/>
                    <a:stretch>
                      <a:fillRect/>
                    </a:stretch>
                  </pic:blipFill>
                  <pic:spPr bwMode="auto">
                    <a:xfrm>
                      <a:off x="0" y="0"/>
                      <a:ext cx="4667250" cy="2305050"/>
                    </a:xfrm>
                    <a:prstGeom prst="rect">
                      <a:avLst/>
                    </a:prstGeom>
                    <a:noFill/>
                    <a:ln w="9525">
                      <a:noFill/>
                      <a:miter lim="800000"/>
                      <a:headEnd/>
                      <a:tailEnd/>
                    </a:ln>
                  </pic:spPr>
                </pic:pic>
              </a:graphicData>
            </a:graphic>
          </wp:inline>
        </w:drawing>
      </w:r>
    </w:p>
    <w:p w:rsidR="003D2566" w:rsidRDefault="003D2566"/>
    <w:p w:rsidR="00325D43" w:rsidRDefault="00325D43">
      <w:pPr>
        <w:pStyle w:val="Ttulo1"/>
      </w:pPr>
      <w:r>
        <w:t>Introduc</w:t>
      </w:r>
      <w:r w:rsidR="00385FE5">
        <w:t>c</w:t>
      </w:r>
      <w:r>
        <w:t>i</w:t>
      </w:r>
      <w:r w:rsidR="00385FE5">
        <w:t>ó</w:t>
      </w:r>
      <w:r>
        <w:t>n</w:t>
      </w:r>
    </w:p>
    <w:p w:rsidR="00325D43" w:rsidRDefault="00BC3506" w:rsidP="00325D43">
      <w:r>
        <w:t>El programa dragonrise permite:</w:t>
      </w:r>
    </w:p>
    <w:p w:rsidR="00BC3506" w:rsidRDefault="00BC3506" w:rsidP="00BC3506">
      <w:pPr>
        <w:pStyle w:val="Prrafodelista"/>
        <w:numPr>
          <w:ilvl w:val="0"/>
          <w:numId w:val="19"/>
        </w:numPr>
      </w:pPr>
      <w:r>
        <w:t xml:space="preserve">Monitorizar el estado de </w:t>
      </w:r>
      <w:r w:rsidR="00AC2CD4">
        <w:t xml:space="preserve">los 12 </w:t>
      </w:r>
      <w:r>
        <w:t xml:space="preserve">interruptores </w:t>
      </w:r>
      <w:r w:rsidR="00AC2CD4">
        <w:t xml:space="preserve">(y 2 conmutadores) </w:t>
      </w:r>
      <w:r>
        <w:t xml:space="preserve">de la popular </w:t>
      </w:r>
      <w:r w:rsidR="00AC2CD4">
        <w:t>tarjeta controladora</w:t>
      </w:r>
      <w:r>
        <w:t xml:space="preserve"> </w:t>
      </w:r>
      <w:r w:rsidRPr="00BC3506">
        <w:t>“Generic USB joystick” de DragonRise</w:t>
      </w:r>
      <w:r>
        <w:t xml:space="preserve"> Inc. </w:t>
      </w:r>
    </w:p>
    <w:p w:rsidR="00BC3506" w:rsidRDefault="00BC3506" w:rsidP="00BC3506">
      <w:pPr>
        <w:pStyle w:val="Prrafodelista"/>
        <w:numPr>
          <w:ilvl w:val="0"/>
          <w:numId w:val="19"/>
        </w:numPr>
      </w:pPr>
      <w:r>
        <w:t>Publicar en un servidor o broker MQTT el estado de estos interruptores cada vez que se produce un cambio en cualquiera de ellos.</w:t>
      </w:r>
    </w:p>
    <w:p w:rsidR="00BC3506" w:rsidRDefault="00BC3506" w:rsidP="00BC3506">
      <w:r>
        <w:t xml:space="preserve">Está escrito en Golang </w:t>
      </w:r>
      <w:r w:rsidR="00BD3F35">
        <w:t xml:space="preserve">por lo que es un ejecutable directo sobre el procesador (no requiere runtime) </w:t>
      </w:r>
      <w:r>
        <w:t>y puede funcionar en background como un demonio o servicio .</w:t>
      </w:r>
    </w:p>
    <w:p w:rsidR="00BC3506" w:rsidRDefault="00BC3506" w:rsidP="00BC3506">
      <w:r>
        <w:t>El mismo proceso permite monitorizar varias tarjetas controladoras lo que es ideal para aplicaciones que requieran manejar un elevado número de interruptores.</w:t>
      </w:r>
    </w:p>
    <w:p w:rsidR="00BC3506" w:rsidRDefault="00BC3506" w:rsidP="00BC3506">
      <w:r>
        <w:lastRenderedPageBreak/>
        <w:t>Permite transportar el protocolo MQTT sobre TCP o sobre Websockets, incluido la versión cifrada sobre TLS. En este último caso no se precisa la inclusión de los certificados de la cadena de confianza del servidor MQTT</w:t>
      </w:r>
      <w:r w:rsidR="001B07AF">
        <w:t>.</w:t>
      </w:r>
    </w:p>
    <w:p w:rsidR="00BC3506" w:rsidRDefault="00BC3506" w:rsidP="00BC3506">
      <w:r>
        <w:t xml:space="preserve">Dirigido a ejecutarse en </w:t>
      </w:r>
      <w:r w:rsidR="00385FE5" w:rsidRPr="00385FE5">
        <w:t>single-board computer</w:t>
      </w:r>
      <w:r w:rsidR="00385FE5">
        <w:t>s</w:t>
      </w:r>
      <w:r w:rsidR="00385FE5" w:rsidRPr="00385FE5">
        <w:t xml:space="preserve"> (SBC)</w:t>
      </w:r>
      <w:r w:rsidR="00385FE5">
        <w:t>, al estar escrito en Golang, puede ejecutarse en Linux o incluso, con las debidas modificaciones, en Windows.</w:t>
      </w:r>
    </w:p>
    <w:p w:rsidR="00385FE5" w:rsidRDefault="00BD3F35" w:rsidP="00BC3506">
      <w:r>
        <w:t xml:space="preserve">Junto al programa se </w:t>
      </w:r>
      <w:r w:rsidR="00385FE5">
        <w:t xml:space="preserve">incluye </w:t>
      </w:r>
      <w:r>
        <w:t xml:space="preserve">un fichero </w:t>
      </w:r>
      <w:r w:rsidR="00385FE5">
        <w:t>de reglas UDEV para asegurar el orden y la correcta identificación de las tarjetas controladoras en función del puerto USB donde estén enchufadas.</w:t>
      </w:r>
    </w:p>
    <w:p w:rsidR="00AC2CD4" w:rsidRDefault="00AC2CD4" w:rsidP="00BC3506"/>
    <w:p w:rsidR="00BD3F35" w:rsidRPr="00BD3F35" w:rsidRDefault="00BD3F35" w:rsidP="00BD3F35">
      <w:pPr>
        <w:rPr>
          <w:i/>
          <w:lang w:val="en-GB"/>
        </w:rPr>
      </w:pPr>
      <w:r w:rsidRPr="00BD3F35">
        <w:rPr>
          <w:i/>
          <w:lang w:val="en-GB"/>
        </w:rPr>
        <w:t>The dragonrise program allows:</w:t>
      </w:r>
    </w:p>
    <w:p w:rsidR="00BD3F35" w:rsidRPr="00BD3F35" w:rsidRDefault="00BD3F35" w:rsidP="00BD3F35">
      <w:pPr>
        <w:rPr>
          <w:i/>
          <w:lang w:val="en-GB"/>
        </w:rPr>
      </w:pPr>
      <w:r w:rsidRPr="00BD3F35">
        <w:rPr>
          <w:i/>
          <w:lang w:val="en-GB"/>
        </w:rPr>
        <w:t xml:space="preserve">1) Monitor the status of the 12 switches (and </w:t>
      </w:r>
      <w:r>
        <w:rPr>
          <w:i/>
          <w:lang w:val="en-GB"/>
        </w:rPr>
        <w:t xml:space="preserve">2 </w:t>
      </w:r>
      <w:r w:rsidR="001B07AF">
        <w:rPr>
          <w:i/>
          <w:lang w:val="en-GB"/>
        </w:rPr>
        <w:t>three</w:t>
      </w:r>
      <w:r>
        <w:rPr>
          <w:i/>
          <w:lang w:val="en-GB"/>
        </w:rPr>
        <w:t xml:space="preserve"> position </w:t>
      </w:r>
      <w:r w:rsidRPr="00BD3F35">
        <w:rPr>
          <w:i/>
          <w:lang w:val="en-GB"/>
        </w:rPr>
        <w:t>switches) of the popular “Generic USB joystick” controller card from DragonRise Inc.</w:t>
      </w:r>
    </w:p>
    <w:p w:rsidR="00BD3F35" w:rsidRPr="00BD3F35" w:rsidRDefault="00BD3F35" w:rsidP="00BD3F35">
      <w:pPr>
        <w:rPr>
          <w:i/>
          <w:lang w:val="en-GB"/>
        </w:rPr>
      </w:pPr>
      <w:r w:rsidRPr="00BD3F35">
        <w:rPr>
          <w:i/>
          <w:lang w:val="en-GB"/>
        </w:rPr>
        <w:t>2) Publish the status of these switches to a server or MQTT broker every time a change occurs in any of them.</w:t>
      </w:r>
    </w:p>
    <w:p w:rsidR="001B07AF" w:rsidRPr="00BD3F35" w:rsidRDefault="00BD3F35" w:rsidP="00BD3F35">
      <w:pPr>
        <w:rPr>
          <w:i/>
          <w:lang w:val="en-GB"/>
        </w:rPr>
      </w:pPr>
      <w:r w:rsidRPr="00BD3F35">
        <w:rPr>
          <w:i/>
          <w:lang w:val="en-GB"/>
        </w:rPr>
        <w:t>It is written in Golang so it is a direct executable on the processor (it does not require a runtime) and it can work in the background as a daemon or service.</w:t>
      </w:r>
      <w:r w:rsidR="001B07AF">
        <w:rPr>
          <w:i/>
          <w:lang w:val="en-GB"/>
        </w:rPr>
        <w:t xml:space="preserve"> </w:t>
      </w:r>
    </w:p>
    <w:p w:rsidR="00BD3F35" w:rsidRPr="00BD3F35" w:rsidRDefault="00BD3F35" w:rsidP="00BD3F35">
      <w:pPr>
        <w:rPr>
          <w:i/>
          <w:lang w:val="en-GB"/>
        </w:rPr>
      </w:pPr>
      <w:r w:rsidRPr="00BD3F35">
        <w:rPr>
          <w:i/>
          <w:lang w:val="en-GB"/>
        </w:rPr>
        <w:t>The same process allows multiple controller cards to be monitored which is ideal for applications requiring a high number of switches.</w:t>
      </w:r>
    </w:p>
    <w:p w:rsidR="00BD3F35" w:rsidRPr="00BD3F35" w:rsidRDefault="00BD3F35" w:rsidP="00BD3F35">
      <w:pPr>
        <w:rPr>
          <w:i/>
          <w:lang w:val="en-GB"/>
        </w:rPr>
      </w:pPr>
      <w:r w:rsidRPr="00BD3F35">
        <w:rPr>
          <w:i/>
          <w:lang w:val="en-GB"/>
        </w:rPr>
        <w:t>It allows transporting the MQTT protocol over TCP or over Websockets, including the encrypted version over TLS. In the latter case, the inclusion of the certificates of the MQTT server trust chain is not required</w:t>
      </w:r>
      <w:r w:rsidR="001B07AF">
        <w:rPr>
          <w:i/>
          <w:lang w:val="en-GB"/>
        </w:rPr>
        <w:t>.</w:t>
      </w:r>
    </w:p>
    <w:p w:rsidR="00BD3F35" w:rsidRPr="00BD3F35" w:rsidRDefault="001B07AF" w:rsidP="00BD3F35">
      <w:pPr>
        <w:rPr>
          <w:i/>
          <w:lang w:val="en-GB"/>
        </w:rPr>
      </w:pPr>
      <w:r>
        <w:rPr>
          <w:i/>
          <w:lang w:val="en-GB"/>
        </w:rPr>
        <w:t>Oriented</w:t>
      </w:r>
      <w:r w:rsidR="00BD3F35" w:rsidRPr="00BD3F35">
        <w:rPr>
          <w:i/>
          <w:lang w:val="en-GB"/>
        </w:rPr>
        <w:t xml:space="preserve"> to run on single-board computers (SBC), being written in Golang, it can run on Linux or even, with the necessary modifications, on Windows.</w:t>
      </w:r>
    </w:p>
    <w:p w:rsidR="00AC2CD4" w:rsidRPr="00AC2CD4" w:rsidRDefault="00BD3F35" w:rsidP="00BD3F35">
      <w:pPr>
        <w:rPr>
          <w:lang w:val="en-GB"/>
        </w:rPr>
      </w:pPr>
      <w:r w:rsidRPr="00BD3F35">
        <w:rPr>
          <w:i/>
          <w:lang w:val="en-GB"/>
        </w:rPr>
        <w:t>Along with the program, a UDEV rules file is included to ensure the order and correct identification of the controller cards according to the USB port where they are plugged in.</w:t>
      </w:r>
    </w:p>
    <w:p w:rsidR="003D2566" w:rsidRDefault="005046B3">
      <w:pPr>
        <w:pStyle w:val="Ttulo1"/>
      </w:pPr>
      <w:r>
        <w:t>Motivación</w:t>
      </w:r>
    </w:p>
    <w:p w:rsidR="003D2566" w:rsidRDefault="005046B3">
      <w:r>
        <w:t>En los proyectos de IoT es frecuente necesitar manejar información que se obtiene por el cierre o apertura de interruptores: pulsadores, interruptores, contactos reed, conmutadores, finales de carrera, etc.</w:t>
      </w:r>
    </w:p>
    <w:tbl>
      <w:tblPr>
        <w:tblStyle w:val="Cuadrculadetablaclara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376"/>
        <w:gridCol w:w="1835"/>
        <w:gridCol w:w="2507"/>
      </w:tblGrid>
      <w:tr w:rsidR="003D2566">
        <w:tc>
          <w:tcPr>
            <w:tcW w:w="2073" w:type="dxa"/>
          </w:tcPr>
          <w:p w:rsidR="003D2566" w:rsidRDefault="005046B3">
            <w:pPr>
              <w:keepNext/>
              <w:spacing w:line="240" w:lineRule="auto"/>
            </w:pPr>
            <w:r>
              <w:rPr>
                <w:noProof/>
                <w:lang w:eastAsia="es-ES"/>
              </w:rPr>
              <w:lastRenderedPageBreak/>
              <w:drawing>
                <wp:inline distT="0" distB="0" distL="0" distR="0">
                  <wp:extent cx="1095375" cy="714375"/>
                  <wp:effectExtent l="19050" t="0" r="9525" b="0"/>
                  <wp:docPr id="2" name="Imagen 3" descr="Outlet Pack De 4 Microinterruptores Con Palanca De 41 Mm Electro Dh 11.504/ul/41 843055209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utlet Pack De 4 Microinterruptores Con Palanca De 41 Mm Electro Dh 11.504/ul/41 8430552091898"/>
                          <pic:cNvPicPr>
                            <a:picLocks noChangeAspect="1" noChangeArrowheads="1"/>
                          </pic:cNvPicPr>
                        </pic:nvPicPr>
                        <pic:blipFill>
                          <a:blip r:embed="rId9" cstate="print"/>
                          <a:srcRect l="980" t="18039" b="17255"/>
                          <a:stretch>
                            <a:fillRect/>
                          </a:stretch>
                        </pic:blipFill>
                        <pic:spPr bwMode="auto">
                          <a:xfrm>
                            <a:off x="0" y="0"/>
                            <a:ext cx="1095375" cy="714375"/>
                          </a:xfrm>
                          <a:prstGeom prst="rect">
                            <a:avLst/>
                          </a:prstGeom>
                          <a:noFill/>
                          <a:ln w="9525">
                            <a:noFill/>
                            <a:miter lim="800000"/>
                            <a:headEnd/>
                            <a:tailEnd/>
                          </a:ln>
                        </pic:spPr>
                      </pic:pic>
                    </a:graphicData>
                  </a:graphic>
                </wp:inline>
              </w:drawing>
            </w:r>
          </w:p>
          <w:p w:rsidR="003D2566" w:rsidRDefault="003D2566">
            <w:pPr>
              <w:pStyle w:val="Descripcin"/>
            </w:pPr>
          </w:p>
        </w:tc>
        <w:tc>
          <w:tcPr>
            <w:tcW w:w="2346" w:type="dxa"/>
            <w:hideMark/>
          </w:tcPr>
          <w:p w:rsidR="003D2566" w:rsidRDefault="005046B3">
            <w:pPr>
              <w:keepNext/>
              <w:spacing w:line="240" w:lineRule="auto"/>
            </w:pPr>
            <w:r>
              <w:rPr>
                <w:noProof/>
                <w:lang w:eastAsia="es-ES"/>
              </w:rPr>
              <w:drawing>
                <wp:inline distT="0" distB="0" distL="0" distR="0">
                  <wp:extent cx="1352550" cy="1295400"/>
                  <wp:effectExtent l="19050" t="0" r="0" b="0"/>
                  <wp:docPr id="3" name="Imagen 6" descr="2pcs=1Pair/Lot Wired Magnetic Door Window Contact Magnetic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2pcs=1Pair/Lot Wired Magnetic Door Window Contact Magnetic Sensor ..."/>
                          <pic:cNvPicPr>
                            <a:picLocks noChangeAspect="1" noChangeArrowheads="1"/>
                          </pic:cNvPicPr>
                        </pic:nvPicPr>
                        <pic:blipFill>
                          <a:blip r:embed="rId10" cstate="print"/>
                          <a:srcRect l="19325" t="10802" b="11897"/>
                          <a:stretch>
                            <a:fillRect/>
                          </a:stretch>
                        </pic:blipFill>
                        <pic:spPr bwMode="auto">
                          <a:xfrm>
                            <a:off x="0" y="0"/>
                            <a:ext cx="1352550" cy="1295400"/>
                          </a:xfrm>
                          <a:prstGeom prst="rect">
                            <a:avLst/>
                          </a:prstGeom>
                          <a:noFill/>
                          <a:ln w="9525">
                            <a:noFill/>
                            <a:miter lim="800000"/>
                            <a:headEnd/>
                            <a:tailEnd/>
                          </a:ln>
                        </pic:spPr>
                      </pic:pic>
                    </a:graphicData>
                  </a:graphic>
                </wp:inline>
              </w:drawing>
            </w:r>
          </w:p>
        </w:tc>
        <w:tc>
          <w:tcPr>
            <w:tcW w:w="1844" w:type="dxa"/>
            <w:hideMark/>
          </w:tcPr>
          <w:p w:rsidR="003D2566" w:rsidRDefault="005046B3">
            <w:pPr>
              <w:spacing w:line="240" w:lineRule="auto"/>
            </w:pPr>
            <w:r>
              <w:rPr>
                <w:noProof/>
                <w:lang w:eastAsia="es-ES"/>
              </w:rPr>
              <w:drawing>
                <wp:inline distT="0" distB="0" distL="0" distR="0">
                  <wp:extent cx="781050" cy="1343025"/>
                  <wp:effectExtent l="19050" t="0" r="0" b="0"/>
                  <wp:docPr id="4" name="Imagen 8" descr="TE Connectivity / Alcoswitch A101SYCQ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TE Connectivity / Alcoswitch A101SYCQ04"/>
                          <pic:cNvPicPr>
                            <a:picLocks noChangeAspect="1" noChangeArrowheads="1"/>
                          </pic:cNvPicPr>
                        </pic:nvPicPr>
                        <pic:blipFill>
                          <a:blip r:embed="rId11" cstate="print"/>
                          <a:srcRect/>
                          <a:stretch>
                            <a:fillRect/>
                          </a:stretch>
                        </pic:blipFill>
                        <pic:spPr bwMode="auto">
                          <a:xfrm>
                            <a:off x="0" y="0"/>
                            <a:ext cx="781050" cy="1343025"/>
                          </a:xfrm>
                          <a:prstGeom prst="rect">
                            <a:avLst/>
                          </a:prstGeom>
                          <a:noFill/>
                          <a:ln w="9525">
                            <a:noFill/>
                            <a:miter lim="800000"/>
                            <a:headEnd/>
                            <a:tailEnd/>
                          </a:ln>
                        </pic:spPr>
                      </pic:pic>
                    </a:graphicData>
                  </a:graphic>
                </wp:inline>
              </w:drawing>
            </w:r>
          </w:p>
        </w:tc>
        <w:tc>
          <w:tcPr>
            <w:tcW w:w="2526" w:type="dxa"/>
            <w:hideMark/>
          </w:tcPr>
          <w:p w:rsidR="003D2566" w:rsidRDefault="005046B3">
            <w:pPr>
              <w:spacing w:line="240" w:lineRule="auto"/>
            </w:pPr>
            <w:r>
              <w:rPr>
                <w:noProof/>
                <w:lang w:eastAsia="es-ES"/>
              </w:rPr>
              <w:drawing>
                <wp:inline distT="0" distB="0" distL="0" distR="0">
                  <wp:extent cx="971550" cy="1095375"/>
                  <wp:effectExtent l="19050" t="0" r="0" b="0"/>
                  <wp:docPr id="5" name="Imagen 1" descr="Pulsador Panel con Enclavamiento - Interruptor - Rojo - BR70-00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ulsador Panel con Enclavamiento - Interruptor - Rojo - BR70-00018 ..."/>
                          <pic:cNvPicPr>
                            <a:picLocks noChangeAspect="1" noChangeArrowheads="1"/>
                          </pic:cNvPicPr>
                        </pic:nvPicPr>
                        <pic:blipFill>
                          <a:blip r:embed="rId12" cstate="print"/>
                          <a:srcRect l="17548" r="16161"/>
                          <a:stretch>
                            <a:fillRect/>
                          </a:stretch>
                        </pic:blipFill>
                        <pic:spPr bwMode="auto">
                          <a:xfrm>
                            <a:off x="0" y="0"/>
                            <a:ext cx="971550" cy="1095375"/>
                          </a:xfrm>
                          <a:prstGeom prst="rect">
                            <a:avLst/>
                          </a:prstGeom>
                          <a:noFill/>
                          <a:ln w="9525">
                            <a:noFill/>
                            <a:miter lim="800000"/>
                            <a:headEnd/>
                            <a:tailEnd/>
                          </a:ln>
                        </pic:spPr>
                      </pic:pic>
                    </a:graphicData>
                  </a:graphic>
                </wp:inline>
              </w:drawing>
            </w:r>
          </w:p>
        </w:tc>
      </w:tr>
      <w:tr w:rsidR="003D2566">
        <w:tc>
          <w:tcPr>
            <w:tcW w:w="8789" w:type="dxa"/>
            <w:gridSpan w:val="4"/>
            <w:hideMark/>
          </w:tcPr>
          <w:p w:rsidR="003D2566" w:rsidRDefault="005046B3">
            <w:pPr>
              <w:pStyle w:val="Descripcin"/>
              <w:rPr>
                <w:noProof/>
              </w:rPr>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Ejemplo de interruptores conectables a sistemas IoT</w:t>
            </w:r>
          </w:p>
        </w:tc>
      </w:tr>
    </w:tbl>
    <w:p w:rsidR="003D2566" w:rsidRDefault="005046B3">
      <w:r>
        <w:t>Una forma de conectar esto interruptores es haciendo uso de puertos de entrada de los GPIO presentes en los SBC “single-board computers” (por ejemplo Raspberry pi) o “single-board microcontrollers” (por ejemplo Arduino). Los principales problemas de esta aproximación son:</w:t>
      </w:r>
    </w:p>
    <w:p w:rsidR="003D2566" w:rsidRDefault="005046B3">
      <w:pPr>
        <w:pStyle w:val="Prrafodelista"/>
        <w:numPr>
          <w:ilvl w:val="0"/>
          <w:numId w:val="2"/>
        </w:numPr>
      </w:pPr>
      <w:r>
        <w:t>Cableado muy desordenado especialmente en sistemas que precisen una alto número de interruptores.</w:t>
      </w:r>
    </w:p>
    <w:p w:rsidR="003D2566" w:rsidRDefault="005046B3">
      <w:pPr>
        <w:pStyle w:val="Prrafodelista"/>
        <w:numPr>
          <w:ilvl w:val="0"/>
          <w:numId w:val="2"/>
        </w:numPr>
      </w:pPr>
      <w:r>
        <w:t xml:space="preserve">Posibilidad de avería en la placa al manipular en contactos no estructurados y desprotegidos y con diferentes tensiones. </w:t>
      </w:r>
    </w:p>
    <w:p w:rsidR="003D2566" w:rsidRDefault="005046B3">
      <w:pPr>
        <w:pStyle w:val="Prrafodelista"/>
        <w:numPr>
          <w:ilvl w:val="0"/>
          <w:numId w:val="2"/>
        </w:numPr>
      </w:pPr>
      <w:r>
        <w:t>Número limitado de interruptores disponibles sin posibilidad de escalado.</w:t>
      </w:r>
    </w:p>
    <w:p w:rsidR="003D2566" w:rsidRDefault="005046B3">
      <w:pPr>
        <w:pStyle w:val="Prrafodelista"/>
        <w:numPr>
          <w:ilvl w:val="0"/>
          <w:numId w:val="2"/>
        </w:numPr>
      </w:pPr>
      <w:r>
        <w:t xml:space="preserve">En proyectos con orientación comercial el montaje, mantenimiento y reparación son más complicados. </w:t>
      </w:r>
    </w:p>
    <w:p w:rsidR="003D2566" w:rsidRDefault="005046B3">
      <w:pPr>
        <w:pStyle w:val="Prrafodelista"/>
        <w:numPr>
          <w:ilvl w:val="0"/>
          <w:numId w:val="2"/>
        </w:numPr>
      </w:pPr>
      <w:r>
        <w:t>Mayor dificultad de desarrollo, depuración y pruebas en entornos PC/Mac al no disponer estos de los elementos hardware (bus GPIO).</w:t>
      </w:r>
    </w:p>
    <w:p w:rsidR="003D2566" w:rsidRDefault="005046B3">
      <w:pPr>
        <w:pStyle w:val="Descripcin"/>
      </w:pPr>
      <w:r>
        <w:rPr>
          <w:noProof/>
          <w:lang w:eastAsia="es-ES"/>
        </w:rPr>
        <w:lastRenderedPageBreak/>
        <w:drawing>
          <wp:inline distT="0" distB="0" distL="0" distR="0">
            <wp:extent cx="5010150" cy="3133725"/>
            <wp:effectExtent l="19050" t="0" r="0" b="0"/>
            <wp:docPr id="6" name="Imagen 5" descr="Raspberry Pi | WiringPi | LCD Library | Wiring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aspberry Pi | WiringPi | LCD Library | Wiring Pi"/>
                    <pic:cNvPicPr>
                      <a:picLocks noChangeAspect="1" noChangeArrowheads="1"/>
                    </pic:cNvPicPr>
                  </pic:nvPicPr>
                  <pic:blipFill>
                    <a:blip r:embed="rId13" cstate="print"/>
                    <a:srcRect b="58594"/>
                    <a:stretch>
                      <a:fillRect/>
                    </a:stretch>
                  </pic:blipFill>
                  <pic:spPr bwMode="auto">
                    <a:xfrm>
                      <a:off x="0" y="0"/>
                      <a:ext cx="5010150" cy="3133725"/>
                    </a:xfrm>
                    <a:prstGeom prst="rect">
                      <a:avLst/>
                    </a:prstGeom>
                    <a:noFill/>
                    <a:ln w="9525">
                      <a:noFill/>
                      <a:miter lim="800000"/>
                      <a:headEnd/>
                      <a:tailEnd/>
                    </a:ln>
                  </pic:spPr>
                </pic:pic>
              </a:graphicData>
            </a:graphic>
          </wp:inline>
        </w:drawing>
      </w:r>
      <w:r>
        <w:t xml:space="preserve"> </w:t>
      </w:r>
    </w:p>
    <w:p w:rsidR="003D2566" w:rsidRDefault="005046B3">
      <w:pPr>
        <w:pStyle w:val="Descripcin"/>
      </w:pPr>
      <w:r>
        <w:t xml:space="preserve">Ilustración </w:t>
      </w:r>
      <w:r w:rsidR="00E12F29">
        <w:rPr>
          <w:noProof/>
        </w:rPr>
        <w:fldChar w:fldCharType="begin"/>
      </w:r>
      <w:r w:rsidR="00E12F29">
        <w:rPr>
          <w:noProof/>
        </w:rPr>
        <w:instrText xml:space="preserve"> SEQ Ilustración \* ARABIC </w:instrText>
      </w:r>
      <w:r w:rsidR="00E12F29">
        <w:rPr>
          <w:noProof/>
        </w:rPr>
        <w:fldChar w:fldCharType="separate"/>
      </w:r>
      <w:r>
        <w:rPr>
          <w:noProof/>
        </w:rPr>
        <w:t>2</w:t>
      </w:r>
      <w:r w:rsidR="00E12F29">
        <w:rPr>
          <w:noProof/>
        </w:rPr>
        <w:fldChar w:fldCharType="end"/>
      </w:r>
      <w:r>
        <w:t>. Conexiones en conector GPIO de una Raspeberri PI haciendo uso de una breadboard.</w:t>
      </w:r>
    </w:p>
    <w:p w:rsidR="003D2566" w:rsidRDefault="005046B3">
      <w:r>
        <w:t xml:space="preserve">Estas dificultades son las que motivaron la búsqueda de una solución que permitiera dotar de entrada de información binaria de forma más flexible y con bajo coste a los sistemas basados en SBC. La solución que se ha encontrado como más conveniente es el empleo de bancos de interruptores conectables </w:t>
      </w:r>
      <w:r w:rsidR="005979C5">
        <w:t>vía</w:t>
      </w:r>
      <w:r>
        <w:t xml:space="preserve"> USB. Un ejemplo de esta aproximación es el teclado de un ordenador con conexión USB. </w:t>
      </w:r>
    </w:p>
    <w:p w:rsidR="003D2566" w:rsidRDefault="005046B3">
      <w:r>
        <w:t>Otro ejemplo que para el tipo de aplicaciones es aún más conveniente para este tipo de aplicaciones es el empleo de un dispositivo tipo joystick. Entre estos dispositivos destaca por su bajo coste, ubicuidad y estandarización,  las tarjetas “Generic USB joystick” con controlador DragonRise. El empleo de tarjetas USB de  joystick aporta la ventaja en sistemas empotrados o empotrables tipo Linux (por ejemplo Raspbian) la disponibilidad de controladores de dispositivo que facilitan notablemente la integración del conjunto de interruptores en sistema.</w:t>
      </w:r>
    </w:p>
    <w:p w:rsidR="003D2566" w:rsidRDefault="005046B3">
      <w:pPr>
        <w:keepNext/>
      </w:pPr>
      <w:r>
        <w:rPr>
          <w:noProof/>
          <w:lang w:eastAsia="es-ES"/>
        </w:rPr>
        <w:drawing>
          <wp:inline distT="0" distB="0" distL="0" distR="0">
            <wp:extent cx="5172075" cy="3876675"/>
            <wp:effectExtent l="19050" t="0" r="9525" b="0"/>
            <wp:docPr id="7" name="Imagen 9" descr="IMG_20200428_17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_20200428_174137"/>
                    <pic:cNvPicPr>
                      <a:picLocks noChangeAspect="1" noChangeArrowheads="1"/>
                    </pic:cNvPicPr>
                  </pic:nvPicPr>
                  <pic:blipFill>
                    <a:blip r:embed="rId14" cstate="print"/>
                    <a:srcRect/>
                    <a:stretch>
                      <a:fillRect/>
                    </a:stretch>
                  </pic:blipFill>
                  <pic:spPr bwMode="auto">
                    <a:xfrm>
                      <a:off x="0" y="0"/>
                      <a:ext cx="5172075" cy="3876675"/>
                    </a:xfrm>
                    <a:prstGeom prst="rect">
                      <a:avLst/>
                    </a:prstGeom>
                    <a:noFill/>
                    <a:ln w="9525">
                      <a:noFill/>
                      <a:miter lim="800000"/>
                      <a:headEnd/>
                      <a:tailEnd/>
                    </a:ln>
                  </pic:spPr>
                </pic:pic>
              </a:graphicData>
            </a:graphic>
          </wp:inline>
        </w:drawing>
      </w:r>
    </w:p>
    <w:p w:rsidR="003D2566" w:rsidRDefault="005046B3">
      <w:pPr>
        <w:pStyle w:val="Descripcin"/>
      </w:pPr>
      <w:r>
        <w:t xml:space="preserve">Ilustración </w:t>
      </w:r>
      <w:r w:rsidR="00E12F29">
        <w:rPr>
          <w:noProof/>
        </w:rPr>
        <w:fldChar w:fldCharType="begin"/>
      </w:r>
      <w:r w:rsidR="00E12F29">
        <w:rPr>
          <w:noProof/>
        </w:rPr>
        <w:instrText xml:space="preserve"> SEQ Ilustración \* ARABIC </w:instrText>
      </w:r>
      <w:r w:rsidR="00E12F29">
        <w:rPr>
          <w:noProof/>
        </w:rPr>
        <w:fldChar w:fldCharType="separate"/>
      </w:r>
      <w:r>
        <w:rPr>
          <w:noProof/>
        </w:rPr>
        <w:t>2</w:t>
      </w:r>
      <w:r w:rsidR="00E12F29">
        <w:rPr>
          <w:noProof/>
        </w:rPr>
        <w:fldChar w:fldCharType="end"/>
      </w:r>
      <w:r>
        <w:t xml:space="preserve">. Tarjeta DragonRise con 13 conexiones para interruptores conectada a un puerto USB de una Raspberry Pi. La imagen también muestras una placas de 8 relés conectada a otro puerto. La foto permite apreciar la mejor estructuración y limpieza de las conexiones. </w:t>
      </w:r>
    </w:p>
    <w:p w:rsidR="003D2566" w:rsidRDefault="005046B3">
      <w:r>
        <w:t xml:space="preserve">El sistema así concebido es fácilmente escalable haciendo uso de más tarjetas USB y,  en caso necesario, de concentradores (hubs) USB.  </w:t>
      </w:r>
    </w:p>
    <w:p w:rsidR="003D2566" w:rsidRDefault="005046B3">
      <w:r>
        <w:t>No todo son ventajas, la introducción de la tarjeta aumenta la complejidad del sistema por lo que el tiempo confirmará si la fiabilidad del sistema queda comprometida. Por lado la tarjeta provocará un mayor consumo en el bus USB que puede afectar al funcionamiento del conjunto de dispositivos conectados a éste bus. Este punto puede ser parcialmente aliviado eliminando el led rojo que permanente está encendido en la tarjeta o, de forma definitiva,  , haciendo uso de concentradores USB con alimentación propia pese a aumentar la complejidad del conjunto.</w:t>
      </w:r>
    </w:p>
    <w:p w:rsidR="003D2566" w:rsidRDefault="005046B3">
      <w:pPr>
        <w:pStyle w:val="Ttulo1"/>
      </w:pPr>
      <w:r>
        <w:t>Descripción de la placa DragonRise</w:t>
      </w:r>
    </w:p>
    <w:p w:rsidR="003D2566" w:rsidRDefault="005046B3">
      <w:r>
        <w:t>La placa a emplear se muestra en la figura</w:t>
      </w:r>
    </w:p>
    <w:p w:rsidR="003D2566" w:rsidRDefault="005046B3">
      <w:pPr>
        <w:keepNext/>
      </w:pPr>
      <w:r>
        <w:object w:dxaOrig="9552" w:dyaOrig="5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52pt" o:ole="">
            <v:imagedata r:id="rId15" o:title="" croptop="-2938f" cropbottom="10647f" cropleft="8209f" cropright="1251f"/>
          </v:shape>
          <o:OLEObject Type="Embed" ProgID="PowerPoint.Slide.12" ShapeID="_x0000_i1025" DrawAspect="Content" ObjectID="_1655652659" r:id="rId16"/>
        </w:object>
      </w:r>
    </w:p>
    <w:p w:rsidR="003D2566" w:rsidRDefault="005046B3">
      <w:pPr>
        <w:pStyle w:val="Descripcin"/>
      </w:pPr>
      <w:r>
        <w:t xml:space="preserve">Ilustración </w:t>
      </w:r>
      <w:r w:rsidR="00E12F29">
        <w:rPr>
          <w:noProof/>
        </w:rPr>
        <w:fldChar w:fldCharType="begin"/>
      </w:r>
      <w:r w:rsidR="00E12F29">
        <w:rPr>
          <w:noProof/>
        </w:rPr>
        <w:instrText xml:space="preserve"> SEQ Ilustración \* ARABIC </w:instrText>
      </w:r>
      <w:r w:rsidR="00E12F29">
        <w:rPr>
          <w:noProof/>
        </w:rPr>
        <w:fldChar w:fldCharType="separate"/>
      </w:r>
      <w:r>
        <w:rPr>
          <w:noProof/>
        </w:rPr>
        <w:t>3</w:t>
      </w:r>
      <w:r w:rsidR="00E12F29">
        <w:rPr>
          <w:noProof/>
        </w:rPr>
        <w:fldChar w:fldCharType="end"/>
      </w:r>
      <w:r>
        <w:t>. Tarjeta DragonRise con comentarios de los puntos más relevantes</w:t>
      </w:r>
    </w:p>
    <w:p w:rsidR="003D2566" w:rsidRDefault="005046B3">
      <w:r>
        <w:t xml:space="preserve">¡Ojo!. Al contrario que la mayoría de tarjetas, la tarjeta Dragonrise destina la mayor (y más expuesta) parte la superficie de cobre a la línea de potencial de 5v en lugar de a GND o tierra (0v). </w:t>
      </w:r>
    </w:p>
    <w:p w:rsidR="003D2566" w:rsidRDefault="005046B3">
      <w:pPr>
        <w:keepNext/>
      </w:pPr>
      <w:r>
        <w:rPr>
          <w:noProof/>
          <w:lang w:eastAsia="es-ES"/>
        </w:rPr>
        <w:drawing>
          <wp:inline distT="0" distB="0" distL="0" distR="0">
            <wp:extent cx="3981450" cy="2762250"/>
            <wp:effectExtent l="19050" t="0" r="0" b="0"/>
            <wp:docPr id="9" name="Imagen 2" descr="https://www.s-config.com/core/wp-content/uploads/2019/02/5v-trace-Zero-Delay-Cont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www.s-config.com/core/wp-content/uploads/2019/02/5v-trace-Zero-Delay-Controllers.jpg"/>
                    <pic:cNvPicPr>
                      <a:picLocks noChangeAspect="1" noChangeArrowheads="1"/>
                    </pic:cNvPicPr>
                  </pic:nvPicPr>
                  <pic:blipFill>
                    <a:blip r:embed="rId17" cstate="print"/>
                    <a:srcRect/>
                    <a:stretch>
                      <a:fillRect/>
                    </a:stretch>
                  </pic:blipFill>
                  <pic:spPr bwMode="auto">
                    <a:xfrm>
                      <a:off x="0" y="0"/>
                      <a:ext cx="3981450" cy="2762250"/>
                    </a:xfrm>
                    <a:prstGeom prst="rect">
                      <a:avLst/>
                    </a:prstGeom>
                    <a:noFill/>
                    <a:ln w="9525">
                      <a:noFill/>
                      <a:miter lim="800000"/>
                      <a:headEnd/>
                      <a:tailEnd/>
                    </a:ln>
                  </pic:spPr>
                </pic:pic>
              </a:graphicData>
            </a:graphic>
          </wp:inline>
        </w:drawing>
      </w:r>
    </w:p>
    <w:p w:rsidR="003D2566" w:rsidRDefault="005046B3">
      <w:pPr>
        <w:pStyle w:val="Descripcin"/>
      </w:pPr>
      <w:r>
        <w:t xml:space="preserve">Ilustración </w:t>
      </w:r>
      <w:r w:rsidR="00E12F29">
        <w:rPr>
          <w:noProof/>
        </w:rPr>
        <w:fldChar w:fldCharType="begin"/>
      </w:r>
      <w:r w:rsidR="00E12F29">
        <w:rPr>
          <w:noProof/>
        </w:rPr>
        <w:instrText xml:space="preserve"> SEQ Ilustración \* ARABIC </w:instrText>
      </w:r>
      <w:r w:rsidR="00E12F29">
        <w:rPr>
          <w:noProof/>
        </w:rPr>
        <w:fldChar w:fldCharType="separate"/>
      </w:r>
      <w:r>
        <w:rPr>
          <w:noProof/>
        </w:rPr>
        <w:t>4</w:t>
      </w:r>
      <w:r w:rsidR="00E12F29">
        <w:rPr>
          <w:noProof/>
        </w:rPr>
        <w:fldChar w:fldCharType="end"/>
      </w:r>
      <w:r>
        <w:t>. Reverso de la tarjeta DragonRise donde de muesta que la superficie mas extensa no es tierra-común sino la linea de tension de 5 voltios</w:t>
      </w:r>
      <w:r>
        <w:rPr>
          <w:noProof/>
        </w:rPr>
        <w:t>.</w:t>
      </w:r>
    </w:p>
    <w:p w:rsidR="003D2566" w:rsidRDefault="003D2566"/>
    <w:p w:rsidR="003D2566" w:rsidRDefault="005046B3">
      <w:r>
        <w:t>Esto implica que, en general, solo se podrán conectar interruptores y conmutadores “flotantes” que no tengan tensión alguna en ninguno de sus terminales.</w:t>
      </w:r>
    </w:p>
    <w:p w:rsidR="003D2566" w:rsidRDefault="005046B3">
      <w:r>
        <w:t>Más información en</w:t>
      </w:r>
      <w:r w:rsidR="00E12F29">
        <w:t xml:space="preserve">  </w:t>
      </w:r>
      <w:hyperlink r:id="rId18" w:history="1">
        <w:r>
          <w:rPr>
            <w:rStyle w:val="Hipervnculo"/>
          </w:rPr>
          <w:t>https://www.s-config.com/zero-delay-usb-joystick-encoder/</w:t>
        </w:r>
      </w:hyperlink>
    </w:p>
    <w:p w:rsidR="003D2566" w:rsidRDefault="005046B3">
      <w:pPr>
        <w:pStyle w:val="Ttulo1"/>
      </w:pPr>
      <w:r>
        <w:t>Programa dragonrise</w:t>
      </w:r>
    </w:p>
    <w:p w:rsidR="003D2566" w:rsidRDefault="005046B3">
      <w:r>
        <w:t xml:space="preserve">El programa </w:t>
      </w:r>
      <w:r w:rsidR="00771C2C">
        <w:t xml:space="preserve">para Linux </w:t>
      </w:r>
      <w:r>
        <w:t xml:space="preserve">objeto de este proyecto se puede descargar en </w:t>
      </w:r>
      <w:hyperlink r:id="rId19" w:history="1">
        <w:r>
          <w:rPr>
            <w:rStyle w:val="Hipervnculo"/>
          </w:rPr>
          <w:t>https://github.com/junavarg/dragonrise</w:t>
        </w:r>
      </w:hyperlink>
      <w:r>
        <w:t>.</w:t>
      </w:r>
    </w:p>
    <w:p w:rsidR="003D2566" w:rsidRDefault="00771C2C">
      <w:r>
        <w:t>D</w:t>
      </w:r>
      <w:r w:rsidR="005046B3">
        <w:t xml:space="preserve">evuelve por stdout </w:t>
      </w:r>
      <w:r w:rsidR="00D04E71">
        <w:t xml:space="preserve">una estructura JSON con información de </w:t>
      </w:r>
      <w:r w:rsidR="005046B3">
        <w:t>eventos y estado de interruptores y ejes(conmutadores) de la tarjeta 'Generic USB joystick' de DragonRise para uso en IoT.</w:t>
      </w:r>
    </w:p>
    <w:p w:rsidR="00D04E71" w:rsidRDefault="00D04E71">
      <w:r>
        <w:t>También permite la publicación en un MQTT broker esta información.</w:t>
      </w:r>
    </w:p>
    <w:p w:rsidR="003D2566" w:rsidRPr="00325D43" w:rsidRDefault="005046B3">
      <w:r>
        <w:rPr>
          <w:lang w:val="en-GB"/>
        </w:rPr>
        <w:t>Use: dragonrise [options] [device_file</w:t>
      </w:r>
      <w:r w:rsidR="00734B77">
        <w:rPr>
          <w:lang w:val="en-GB"/>
        </w:rPr>
        <w:t>1</w:t>
      </w:r>
      <w:r>
        <w:rPr>
          <w:lang w:val="en-GB"/>
        </w:rPr>
        <w:t>]</w:t>
      </w:r>
      <w:r w:rsidR="00734B77">
        <w:rPr>
          <w:lang w:val="en-GB"/>
        </w:rPr>
        <w:t xml:space="preserve"> </w:t>
      </w:r>
      <w:r w:rsidR="00734B77" w:rsidRPr="00100549">
        <w:rPr>
          <w:lang w:val="en-GB"/>
        </w:rPr>
        <w:t>[device_file2]…</w:t>
      </w:r>
      <w:r w:rsidR="00734B77">
        <w:rPr>
          <w:lang w:val="en-GB"/>
        </w:rPr>
        <w:t xml:space="preserve"> </w:t>
      </w:r>
      <w:r w:rsidRPr="00325D43">
        <w:t>")</w:t>
      </w:r>
      <w:r w:rsidRPr="00325D43">
        <w:tab/>
      </w:r>
    </w:p>
    <w:p w:rsidR="003D2566" w:rsidRDefault="005046B3">
      <w:r>
        <w:t>Opciones:</w:t>
      </w:r>
    </w:p>
    <w:p w:rsidR="003D2566" w:rsidRDefault="005046B3">
      <w:r>
        <w:tab/>
        <w:t>-mqpub &lt;url&gt;</w:t>
      </w:r>
    </w:p>
    <w:p w:rsidR="003D2566" w:rsidRDefault="005046B3">
      <w:pPr>
        <w:ind w:left="708"/>
      </w:pPr>
      <w:r>
        <w:t>Especifica la URL de brocker MQTT y la raiz de un topic (basetopic) donde publicar el estado cada vez que se produzca un evento. El formato de url es</w:t>
      </w:r>
    </w:p>
    <w:p w:rsidR="003D2566" w:rsidRDefault="005046B3">
      <w:r>
        <w:tab/>
      </w:r>
      <w:r>
        <w:tab/>
      </w:r>
      <w:r>
        <w:rPr>
          <w:i/>
        </w:rPr>
        <w:t>protocol</w:t>
      </w:r>
      <w:r>
        <w:rPr>
          <w:b/>
        </w:rPr>
        <w:t>://</w:t>
      </w:r>
      <w:r>
        <w:t>[</w:t>
      </w:r>
      <w:r>
        <w:rPr>
          <w:i/>
        </w:rPr>
        <w:t>user</w:t>
      </w:r>
      <w:r>
        <w:t>[:</w:t>
      </w:r>
      <w:r>
        <w:rPr>
          <w:i/>
        </w:rPr>
        <w:t>password</w:t>
      </w:r>
      <w:r>
        <w:t>]@]</w:t>
      </w:r>
      <w:r>
        <w:rPr>
          <w:i/>
        </w:rPr>
        <w:t>host.dominio.tld</w:t>
      </w:r>
      <w:r>
        <w:rPr>
          <w:b/>
        </w:rPr>
        <w:t>:</w:t>
      </w:r>
      <w:r>
        <w:rPr>
          <w:i/>
        </w:rPr>
        <w:t>puerto</w:t>
      </w:r>
      <w:r>
        <w:rPr>
          <w:b/>
        </w:rPr>
        <w:t>/</w:t>
      </w:r>
      <w:r>
        <w:rPr>
          <w:i/>
        </w:rPr>
        <w:t>base_topic</w:t>
      </w:r>
    </w:p>
    <w:p w:rsidR="003D2566" w:rsidRDefault="005046B3">
      <w:r>
        <w:tab/>
        <w:t>Opciones para protocol: tcp, ssl,ws,wss</w:t>
      </w:r>
    </w:p>
    <w:p w:rsidR="003D2566" w:rsidRDefault="005046B3">
      <w:pPr>
        <w:ind w:firstLine="708"/>
      </w:pPr>
      <w:r>
        <w:t>Ejemplos:</w:t>
      </w:r>
    </w:p>
    <w:p w:rsidR="003D2566" w:rsidRDefault="005046B3">
      <w:r>
        <w:tab/>
      </w:r>
      <w:r>
        <w:tab/>
        <w:t>-mqpub=tcp://host.dominio.dom:1883/base_topic</w:t>
      </w:r>
    </w:p>
    <w:p w:rsidR="003D2566" w:rsidRDefault="005046B3">
      <w:r>
        <w:tab/>
      </w:r>
      <w:r>
        <w:tab/>
        <w:t>-mqpub=ssl://pepe@host.dominio.dom:8883/base_topic</w:t>
      </w:r>
    </w:p>
    <w:p w:rsidR="003D2566" w:rsidRDefault="005046B3">
      <w:pPr>
        <w:rPr>
          <w:lang w:val="en-GB"/>
        </w:rPr>
      </w:pPr>
      <w:r>
        <w:tab/>
      </w:r>
      <w:r>
        <w:tab/>
      </w:r>
      <w:r>
        <w:rPr>
          <w:lang w:val="en-GB"/>
        </w:rPr>
        <w:t>-mqpub=ws://host.dominio.dom:80/base_topic</w:t>
      </w:r>
    </w:p>
    <w:p w:rsidR="003D2566" w:rsidRDefault="005046B3">
      <w:pPr>
        <w:ind w:left="708" w:firstLine="708"/>
        <w:rPr>
          <w:lang w:val="en-GB"/>
        </w:rPr>
      </w:pPr>
      <w:r>
        <w:rPr>
          <w:lang w:val="en-GB"/>
        </w:rPr>
        <w:t>-mqpub=wss://pepe:p2ssw0d@host.dominio.dom:443/base_topic</w:t>
      </w:r>
    </w:p>
    <w:p w:rsidR="003D2566" w:rsidRPr="00E12F29" w:rsidRDefault="005046B3">
      <w:pPr>
        <w:ind w:firstLine="708"/>
      </w:pPr>
      <w:r w:rsidRPr="00E12F29">
        <w:t>-mqpub2</w:t>
      </w:r>
    </w:p>
    <w:p w:rsidR="003D2566" w:rsidRPr="00E12F29" w:rsidRDefault="005046B3">
      <w:pPr>
        <w:ind w:firstLine="708"/>
      </w:pPr>
      <w:r w:rsidRPr="00E12F29">
        <w:t>-mqpub3</w:t>
      </w:r>
    </w:p>
    <w:p w:rsidR="003D2566" w:rsidRDefault="005046B3">
      <w:r w:rsidRPr="00E12F29">
        <w:tab/>
      </w:r>
      <w:r w:rsidRPr="00E12F29">
        <w:tab/>
      </w:r>
      <w:r>
        <w:t xml:space="preserve">Broker adicionales a los que el programa envía eventos </w:t>
      </w:r>
    </w:p>
    <w:p w:rsidR="003D2566" w:rsidRDefault="005046B3">
      <w:pPr>
        <w:ind w:left="708"/>
      </w:pPr>
      <w:r>
        <w:t>Los mensajes se publican en 'clean session' con qos 0 y con 'retained flag' para que en cada nueva conexión el subcriptor reciba un mensaje con el estado actual.</w:t>
      </w:r>
    </w:p>
    <w:p w:rsidR="003D2566" w:rsidRDefault="005046B3">
      <w:r>
        <w:tab/>
        <w:t>-cbc</w:t>
      </w:r>
    </w:p>
    <w:p w:rsidR="003D2566" w:rsidRDefault="005046B3">
      <w:pPr>
        <w:ind w:left="708"/>
      </w:pPr>
      <w:r>
        <w:t>Check Broquer Certificate. Habilita que se verifique el certificado presentado por el broker MQTT  en los protocolos protegidos por TLS así como la cadena de certificación hasta el root certificate</w:t>
      </w:r>
    </w:p>
    <w:p w:rsidR="003D2566" w:rsidRDefault="005046B3">
      <w:pPr>
        <w:pStyle w:val="Ttulo2"/>
      </w:pPr>
      <w:r>
        <w:t>Detalles técnicos</w:t>
      </w:r>
      <w:r>
        <w:rPr>
          <w:highlight w:val="yellow"/>
        </w:rPr>
        <w:t xml:space="preserve"> </w:t>
      </w:r>
    </w:p>
    <w:p w:rsidR="00771C2C" w:rsidRDefault="00652A1B">
      <w:r>
        <w:t>El programa e</w:t>
      </w:r>
      <w:r w:rsidR="005046B3">
        <w:t>stá realizado en Golang</w:t>
      </w:r>
      <w:r w:rsidR="00771C2C">
        <w:t xml:space="preserve"> y se puede generar código ejecutable para x86 y arm6, arm7</w:t>
      </w:r>
      <w:r w:rsidR="005046B3">
        <w:t>.</w:t>
      </w:r>
    </w:p>
    <w:p w:rsidR="003D2566" w:rsidRDefault="00CA3A02" w:rsidP="00CA3A02">
      <w:pPr>
        <w:jc w:val="both"/>
      </w:pPr>
      <w:r>
        <w:object w:dxaOrig="9571" w:dyaOrig="5372">
          <v:shape id="_x0000_i1026" type="#_x0000_t75" style="width:476pt;height:352pt" o:ole="" o:allowoverlap="f">
            <v:imagedata r:id="rId20" o:title="" cropbottom="5325f" cropleft="3338f" cropright="16420f"/>
          </v:shape>
          <o:OLEObject Type="Embed" ProgID="PowerPoint.SlideMacroEnabled.12" ShapeID="_x0000_i1026" DrawAspect="Content" ObjectID="_1655652660" r:id="rId21"/>
        </w:object>
      </w:r>
    </w:p>
    <w:p w:rsidR="00745CA6" w:rsidRDefault="00D04E71" w:rsidP="00D04E71">
      <w:pPr>
        <w:pStyle w:val="Descripcin"/>
      </w:pPr>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r>
        <w:t xml:space="preserve">. </w:t>
      </w:r>
      <w:r w:rsidR="00745CA6">
        <w:t xml:space="preserve">Diagrama de recursos que intervienen en el programa </w:t>
      </w:r>
      <w:r>
        <w:t>DragonRise</w:t>
      </w:r>
      <w:r w:rsidR="00745CA6">
        <w:t>.</w:t>
      </w:r>
    </w:p>
    <w:p w:rsidR="003D2566" w:rsidRDefault="005046B3">
      <w:r>
        <w:t xml:space="preserve">Lee fichero de dispositivo </w:t>
      </w:r>
      <w:r>
        <w:rPr>
          <w:i/>
        </w:rPr>
        <w:t>/dev/input/js0</w:t>
      </w:r>
      <w:r>
        <w:t xml:space="preserve"> </w:t>
      </w:r>
      <w:r w:rsidR="00CA3A02">
        <w:t xml:space="preserve">u </w:t>
      </w:r>
      <w:r>
        <w:t>otro especificado en la línea de comando.</w:t>
      </w:r>
      <w:r w:rsidR="00CA3A02">
        <w:t xml:space="preserve"> Cada fichero de dispositivo se corresponde con una tarjeta DragonRise.</w:t>
      </w:r>
      <w:r w:rsidR="0070282A">
        <w:t xml:space="preserve"> </w:t>
      </w:r>
    </w:p>
    <w:p w:rsidR="00CA3A02" w:rsidRDefault="00CA3A02">
      <w:r>
        <w:t xml:space="preserve">La inicialización de la tarjeta consiste en la apertura de fichero de dispositivo y </w:t>
      </w:r>
      <w:r w:rsidR="0070282A">
        <w:t xml:space="preserve">la </w:t>
      </w:r>
      <w:r>
        <w:t>lectura de eventos sintéticos</w:t>
      </w:r>
      <w:r w:rsidR="0070282A">
        <w:t xml:space="preserve"> que permite conocer el estado actual de interruptores y conmutadores que se guarda en un fichero '</w:t>
      </w:r>
      <w:r w:rsidR="0070282A">
        <w:rPr>
          <w:i/>
        </w:rPr>
        <w:t>&lt;device_file&gt;.dat</w:t>
      </w:r>
      <w:r w:rsidR="0070282A">
        <w:t xml:space="preserve">' en </w:t>
      </w:r>
      <w:r w:rsidR="0070282A">
        <w:rPr>
          <w:i/>
        </w:rPr>
        <w:t>/var/lib/dragonrise/</w:t>
      </w:r>
      <w:r w:rsidR="0070282A">
        <w:t>.</w:t>
      </w:r>
    </w:p>
    <w:p w:rsidR="0071415A" w:rsidRDefault="0070282A" w:rsidP="0071415A">
      <w:r>
        <w:t xml:space="preserve">Estas primeras lecturas tras la apertura del fichero consisten en 12 lecturas de interruptores seguidas de 7 lecturas ejes/conmutadores (total 19 lecturas) para anotar internamente el estado actual. Cada lectura es de 8 bytes con una estructura idéntica (ver apartado </w:t>
      </w:r>
      <w:r>
        <w:fldChar w:fldCharType="begin"/>
      </w:r>
      <w:r>
        <w:instrText xml:space="preserve"> REF _Ref40461850 \h </w:instrText>
      </w:r>
      <w:r>
        <w:fldChar w:fldCharType="separate"/>
      </w:r>
      <w:r w:rsidRPr="0070282A">
        <w:t xml:space="preserve">Interfaz Linux para joystick </w:t>
      </w:r>
      <w:r w:rsidRPr="0070282A">
        <w:rPr>
          <w:i/>
        </w:rPr>
        <w:t>/dev/input/js0</w:t>
      </w:r>
      <w:r>
        <w:fldChar w:fldCharType="end"/>
      </w:r>
      <w:r>
        <w:t>).</w:t>
      </w:r>
      <w:r w:rsidR="0071415A" w:rsidRPr="0071415A">
        <w:t xml:space="preserve"> </w:t>
      </w:r>
      <w:r w:rsidR="0071415A">
        <w:t xml:space="preserve">Sin embargo la tarjeta empleada solo facilita conexiones físicas para 2 ejes/conmutadores  (sanwa joystick) por lo que sólo tendrán información los números 0 y 1. </w:t>
      </w:r>
    </w:p>
    <w:p w:rsidR="0070282A" w:rsidRPr="00100549" w:rsidRDefault="0070282A">
      <w:r w:rsidRPr="00100549">
        <w:t>Se permite que un mismo proceso pueda atender a más de una tarjeta  Dragonrise.</w:t>
      </w:r>
    </w:p>
    <w:p w:rsidR="003D2566" w:rsidRDefault="005046B3">
      <w:r>
        <w:t>El programa elimina los eventos espurios que aleatoriamente se generan para ejes/conmutadores que no están físicamente disponibles en la tarjeta.</w:t>
      </w:r>
    </w:p>
    <w:p w:rsidR="0071415A" w:rsidRDefault="0071415A" w:rsidP="0071415A">
      <w:r>
        <w:t>El mensaje JSON que se saca por stdout tiene el siguiente formato:</w:t>
      </w:r>
    </w:p>
    <w:p w:rsidR="0071415A" w:rsidRDefault="0071415A" w:rsidP="0071415A">
      <w:pPr>
        <w:pStyle w:val="texto"/>
      </w:pPr>
      <w:r w:rsidRPr="00416DD4">
        <w:t>{"time":</w:t>
      </w:r>
      <w:r w:rsidR="00416DD4" w:rsidRPr="00416DD4">
        <w:t>&lt;unix_time&gt;</w:t>
      </w:r>
      <w:r w:rsidRPr="00416DD4">
        <w:t>,</w:t>
      </w:r>
      <w:r w:rsidR="00416DD4" w:rsidRPr="00416DD4">
        <w:t xml:space="preserve"> "device":"&lt;devicefile&gt;",</w:t>
      </w:r>
      <w:r w:rsidRPr="00416DD4">
        <w:t>"event":{"type":</w:t>
      </w:r>
      <w:r w:rsidR="00416DD4">
        <w:t>t</w:t>
      </w:r>
      <w:r w:rsidRPr="00416DD4">
        <w:t>,"sensor":</w:t>
      </w:r>
      <w:r w:rsidR="00416DD4" w:rsidRPr="00416DD4">
        <w:t>&lt;s&gt;</w:t>
      </w:r>
      <w:r w:rsidRPr="00416DD4">
        <w:t>,"value":</w:t>
      </w:r>
      <w:r w:rsidR="00416DD4" w:rsidRPr="00416DD4">
        <w:t>&lt;v&gt;</w:t>
      </w:r>
      <w:r w:rsidRPr="00416DD4">
        <w:t>},"switches":[</w:t>
      </w:r>
      <w:r w:rsidR="00416DD4" w:rsidRPr="00416DD4">
        <w:t>v</w:t>
      </w:r>
      <w:r w:rsidRPr="00416DD4">
        <w:t>,</w:t>
      </w:r>
      <w:r w:rsidR="00416DD4" w:rsidRPr="00416DD4">
        <w:t>v</w:t>
      </w:r>
      <w:r w:rsidRPr="00416DD4">
        <w:t>,</w:t>
      </w:r>
      <w:r w:rsidR="00416DD4" w:rsidRPr="00416DD4">
        <w:t>v</w:t>
      </w:r>
      <w:r w:rsidRPr="00416DD4">
        <w:t>,</w:t>
      </w:r>
      <w:r w:rsidR="00416DD4" w:rsidRPr="00416DD4">
        <w:t>v</w:t>
      </w:r>
      <w:r w:rsidRPr="00416DD4">
        <w:t>,</w:t>
      </w:r>
      <w:r w:rsidR="00416DD4" w:rsidRPr="00416DD4">
        <w:t>v</w:t>
      </w:r>
      <w:r w:rsidRPr="00416DD4">
        <w:t>,</w:t>
      </w:r>
      <w:r w:rsidR="00416DD4" w:rsidRPr="00416DD4">
        <w:t>v</w:t>
      </w:r>
      <w:r w:rsidRPr="00416DD4">
        <w:t>,</w:t>
      </w:r>
      <w:r w:rsidR="00416DD4" w:rsidRPr="00416DD4">
        <w:t>v</w:t>
      </w:r>
      <w:r w:rsidRPr="00416DD4">
        <w:t>,</w:t>
      </w:r>
      <w:r w:rsidR="00416DD4" w:rsidRPr="00416DD4">
        <w:t>v</w:t>
      </w:r>
      <w:r w:rsidRPr="00416DD4">
        <w:t>,</w:t>
      </w:r>
      <w:r w:rsidR="00416DD4" w:rsidRPr="00416DD4">
        <w:t>v</w:t>
      </w:r>
      <w:r w:rsidRPr="00416DD4">
        <w:t>,</w:t>
      </w:r>
      <w:r w:rsidR="00416DD4" w:rsidRPr="00416DD4">
        <w:t>v</w:t>
      </w:r>
      <w:r w:rsidRPr="00416DD4">
        <w:t>,</w:t>
      </w:r>
      <w:r w:rsidR="00416DD4" w:rsidRPr="00416DD4">
        <w:t>v</w:t>
      </w:r>
      <w:r w:rsidRPr="00416DD4">
        <w:t>,</w:t>
      </w:r>
      <w:r w:rsidR="00416DD4" w:rsidRPr="00416DD4">
        <w:t>v</w:t>
      </w:r>
      <w:r w:rsidRPr="00416DD4">
        <w:t>],"axes":[</w:t>
      </w:r>
      <w:r w:rsidR="00416DD4" w:rsidRPr="00416DD4">
        <w:t>v</w:t>
      </w:r>
      <w:r w:rsidRPr="00416DD4">
        <w:t>,</w:t>
      </w:r>
      <w:r w:rsidR="00416DD4" w:rsidRPr="00416DD4">
        <w:t>v</w:t>
      </w:r>
      <w:r w:rsidRPr="00416DD4">
        <w:t>,0,0,0,0,0]}</w:t>
      </w:r>
    </w:p>
    <w:p w:rsidR="00416DD4" w:rsidRDefault="00416DD4" w:rsidP="00416DD4">
      <w:r>
        <w:t xml:space="preserve">Donde te puede tener valores:  </w:t>
      </w:r>
      <w:r w:rsidRPr="00416DD4">
        <w:t>0</w:t>
      </w:r>
      <w:r>
        <w:t xml:space="preserve">: Valor inicial (no evento real), </w:t>
      </w:r>
      <w:r w:rsidRPr="00416DD4">
        <w:t>1</w:t>
      </w:r>
      <w:r>
        <w:t xml:space="preserve">: evento de interruptor, 2: evento de eje/conmutador, </w:t>
      </w:r>
      <w:r w:rsidRPr="00416DD4">
        <w:noBreakHyphen/>
        <w:t>1</w:t>
      </w:r>
      <w:r>
        <w:t>: Error</w:t>
      </w:r>
    </w:p>
    <w:p w:rsidR="00F93544" w:rsidRDefault="00F93544" w:rsidP="00F93544">
      <w:r>
        <w:t>Esta misma información es la que se guarda en un fichero como estado actual en el fichero '</w:t>
      </w:r>
      <w:r>
        <w:rPr>
          <w:i/>
        </w:rPr>
        <w:t>&lt;device_file&gt;.dat</w:t>
      </w:r>
      <w:r>
        <w:t xml:space="preserve">' en </w:t>
      </w:r>
      <w:r>
        <w:rPr>
          <w:i/>
        </w:rPr>
        <w:t>/var/lib/dragonrise/</w:t>
      </w:r>
      <w:r>
        <w:t>.</w:t>
      </w:r>
    </w:p>
    <w:p w:rsidR="00F93544" w:rsidRDefault="00A826BB" w:rsidP="0071415A">
      <w:r>
        <w:t xml:space="preserve">La siguiente tabla muestra diferentes mensajes </w:t>
      </w:r>
      <w:r w:rsidR="000C1CDF">
        <w:t xml:space="preserve">por stdout </w:t>
      </w:r>
      <w:r>
        <w:t xml:space="preserve">en </w:t>
      </w:r>
      <w:r w:rsidR="000C1CDF">
        <w:t>función de la situación reportada al ejecutar</w:t>
      </w:r>
    </w:p>
    <w:p w:rsidR="000C1CDF" w:rsidRPr="000C1CDF" w:rsidRDefault="000C1CDF" w:rsidP="000C1CDF">
      <w:pPr>
        <w:pStyle w:val="texto"/>
      </w:pPr>
      <w:r w:rsidRPr="000C1CDF">
        <w:t>d</w:t>
      </w:r>
      <w:r>
        <w:t xml:space="preserve">ragonrise /dev/input/js0 </w:t>
      </w:r>
      <w:r w:rsidRPr="000C1CDF">
        <w:t>2&gt;/dev/null</w:t>
      </w:r>
    </w:p>
    <w:p w:rsidR="000C1CDF" w:rsidRPr="000C1CDF" w:rsidRDefault="000C1CDF" w:rsidP="000C1CDF">
      <w:pPr>
        <w:rPr>
          <w:lang w:val="en-GB"/>
        </w:rPr>
      </w:pPr>
    </w:p>
    <w:tbl>
      <w:tblPr>
        <w:tblStyle w:val="Cuadrculadetablaclara1"/>
        <w:tblW w:w="12151" w:type="dxa"/>
        <w:tblLayout w:type="fixed"/>
        <w:tblLook w:val="04A0" w:firstRow="1" w:lastRow="0" w:firstColumn="1" w:lastColumn="0" w:noHBand="0" w:noVBand="1"/>
      </w:tblPr>
      <w:tblGrid>
        <w:gridCol w:w="5379"/>
        <w:gridCol w:w="6772"/>
      </w:tblGrid>
      <w:tr w:rsidR="00771366" w:rsidTr="00771366">
        <w:tc>
          <w:tcPr>
            <w:tcW w:w="5379" w:type="dxa"/>
          </w:tcPr>
          <w:p w:rsidR="00771366" w:rsidRDefault="00771366" w:rsidP="00F93544">
            <w:r>
              <w:t xml:space="preserve">Situación </w:t>
            </w:r>
          </w:p>
        </w:tc>
        <w:tc>
          <w:tcPr>
            <w:tcW w:w="6772" w:type="dxa"/>
          </w:tcPr>
          <w:p w:rsidR="00771366" w:rsidRDefault="00771366" w:rsidP="00F93544">
            <w:r>
              <w:t>Salida JSON por stdout</w:t>
            </w:r>
          </w:p>
        </w:tc>
      </w:tr>
      <w:tr w:rsidR="00771366" w:rsidRPr="00D40A14" w:rsidTr="00771366">
        <w:tc>
          <w:tcPr>
            <w:tcW w:w="5379" w:type="dxa"/>
          </w:tcPr>
          <w:p w:rsidR="00771366" w:rsidRDefault="00771366" w:rsidP="0071415A">
            <w:r>
              <w:t>Arranque de programa con  una tarjeta conectada al bus USB y asociada con dispositivo de fichero “</w:t>
            </w:r>
            <w:r w:rsidRPr="00771366">
              <w:rPr>
                <w:rFonts w:ascii="Consolas" w:hAnsi="Consolas"/>
                <w:sz w:val="20"/>
              </w:rPr>
              <w:t>js0</w:t>
            </w:r>
            <w:r>
              <w:t xml:space="preserve">” </w:t>
            </w:r>
          </w:p>
        </w:tc>
        <w:tc>
          <w:tcPr>
            <w:tcW w:w="6772" w:type="dxa"/>
          </w:tcPr>
          <w:p w:rsidR="00771366" w:rsidRPr="00F93544" w:rsidRDefault="00771366" w:rsidP="000C1CDF">
            <w:pPr>
              <w:rPr>
                <w:lang w:val="en-GB"/>
              </w:rPr>
            </w:pPr>
            <w:r w:rsidRPr="00890058">
              <w:rPr>
                <w:rFonts w:ascii="Consolas" w:hAnsi="Consolas"/>
                <w:sz w:val="20"/>
                <w:lang w:val="en-GB"/>
              </w:rPr>
              <w:t>{"time":1590225475,"device":"</w:t>
            </w:r>
            <w:r>
              <w:rPr>
                <w:rFonts w:ascii="Consolas" w:hAnsi="Consolas"/>
                <w:sz w:val="20"/>
                <w:lang w:val="en-GB"/>
              </w:rPr>
              <w:t>js0</w:t>
            </w:r>
            <w:r w:rsidRPr="00890058">
              <w:rPr>
                <w:rFonts w:ascii="Consolas" w:hAnsi="Consolas"/>
                <w:sz w:val="20"/>
                <w:lang w:val="en-GB"/>
              </w:rPr>
              <w:t>",</w:t>
            </w:r>
            <w:r w:rsidRPr="00890058">
              <w:rPr>
                <w:rFonts w:ascii="Consolas" w:hAnsi="Consolas"/>
                <w:sz w:val="20"/>
                <w:lang w:val="en-GB"/>
              </w:rPr>
              <w:br/>
              <w:t>"event":{</w:t>
            </w:r>
            <w:r w:rsidRPr="00890058">
              <w:rPr>
                <w:rFonts w:ascii="Consolas" w:hAnsi="Consolas"/>
                <w:color w:val="FF0000"/>
                <w:sz w:val="20"/>
                <w:lang w:val="en-GB"/>
              </w:rPr>
              <w:t>"type":0</w:t>
            </w:r>
            <w:r w:rsidRPr="00890058">
              <w:rPr>
                <w:rFonts w:ascii="Consolas" w:hAnsi="Consolas"/>
                <w:sz w:val="20"/>
                <w:lang w:val="en-GB"/>
              </w:rPr>
              <w:t>,"sensor":0,"value":0},</w:t>
            </w:r>
            <w:r>
              <w:rPr>
                <w:rFonts w:ascii="Consolas" w:hAnsi="Consolas"/>
                <w:sz w:val="20"/>
                <w:lang w:val="en-GB"/>
              </w:rPr>
              <w:br/>
            </w:r>
            <w:r w:rsidRPr="00890058">
              <w:rPr>
                <w:rFonts w:ascii="Consolas" w:hAnsi="Consolas"/>
                <w:sz w:val="20"/>
                <w:lang w:val="en-GB"/>
              </w:rPr>
              <w:t>"switches":[1,0,0,0,0,0,0,0,0,0,0,0],"axes":[0,0,0,0,0,0,0]}</w:t>
            </w:r>
          </w:p>
        </w:tc>
      </w:tr>
      <w:tr w:rsidR="00771366" w:rsidRPr="00D40A14" w:rsidTr="00771366">
        <w:tc>
          <w:tcPr>
            <w:tcW w:w="5379" w:type="dxa"/>
          </w:tcPr>
          <w:p w:rsidR="00771366" w:rsidRDefault="00771366" w:rsidP="00885DDF">
            <w:r>
              <w:t xml:space="preserve">Evento en </w:t>
            </w:r>
            <w:r w:rsidRPr="00890058">
              <w:rPr>
                <w:color w:val="FF0000"/>
              </w:rPr>
              <w:t>interruptores</w:t>
            </w:r>
            <w:r>
              <w:t xml:space="preserve"> en   una tarjeta conectada al bus USB y asociada con dispositivo de fichero “</w:t>
            </w:r>
            <w:r w:rsidRPr="00771366">
              <w:rPr>
                <w:rFonts w:ascii="Consolas" w:hAnsi="Consolas"/>
                <w:sz w:val="20"/>
              </w:rPr>
              <w:t>js0</w:t>
            </w:r>
            <w:r>
              <w:t xml:space="preserve">” </w:t>
            </w:r>
          </w:p>
        </w:tc>
        <w:tc>
          <w:tcPr>
            <w:tcW w:w="6772" w:type="dxa"/>
          </w:tcPr>
          <w:p w:rsidR="00771366" w:rsidRPr="00890058" w:rsidRDefault="00771366" w:rsidP="000C1CDF">
            <w:pPr>
              <w:rPr>
                <w:rFonts w:ascii="Consolas" w:hAnsi="Consolas"/>
                <w:sz w:val="20"/>
                <w:lang w:val="en-GB"/>
              </w:rPr>
            </w:pPr>
            <w:r w:rsidRPr="00890058">
              <w:rPr>
                <w:rFonts w:ascii="Consolas" w:hAnsi="Consolas"/>
                <w:sz w:val="20"/>
                <w:lang w:val="en-GB"/>
              </w:rPr>
              <w:t>{"time":1590225866,"device":"</w:t>
            </w:r>
            <w:r>
              <w:rPr>
                <w:rFonts w:ascii="Consolas" w:hAnsi="Consolas"/>
                <w:sz w:val="20"/>
                <w:lang w:val="en-GB"/>
              </w:rPr>
              <w:t>js0</w:t>
            </w:r>
            <w:r w:rsidRPr="00890058">
              <w:rPr>
                <w:rFonts w:ascii="Consolas" w:hAnsi="Consolas"/>
                <w:sz w:val="20"/>
                <w:lang w:val="en-GB"/>
              </w:rPr>
              <w:t>",</w:t>
            </w:r>
            <w:r>
              <w:rPr>
                <w:rFonts w:ascii="Consolas" w:hAnsi="Consolas"/>
                <w:sz w:val="20"/>
                <w:lang w:val="en-GB"/>
              </w:rPr>
              <w:br/>
            </w:r>
            <w:r w:rsidRPr="00890058">
              <w:rPr>
                <w:rFonts w:ascii="Consolas" w:hAnsi="Consolas"/>
                <w:sz w:val="20"/>
                <w:lang w:val="en-GB"/>
              </w:rPr>
              <w:t>"event":{</w:t>
            </w:r>
            <w:r w:rsidRPr="00890058">
              <w:rPr>
                <w:rFonts w:ascii="Consolas" w:hAnsi="Consolas"/>
                <w:color w:val="FF0000"/>
                <w:sz w:val="20"/>
                <w:lang w:val="en-GB"/>
              </w:rPr>
              <w:t>"type":1</w:t>
            </w:r>
            <w:r w:rsidRPr="00890058">
              <w:rPr>
                <w:rFonts w:ascii="Consolas" w:hAnsi="Consolas"/>
                <w:sz w:val="20"/>
                <w:lang w:val="en-GB"/>
              </w:rPr>
              <w:t>,"sensor":0,"value":0},</w:t>
            </w:r>
            <w:r>
              <w:rPr>
                <w:rFonts w:ascii="Consolas" w:hAnsi="Consolas"/>
                <w:sz w:val="20"/>
                <w:lang w:val="en-GB"/>
              </w:rPr>
              <w:br/>
            </w:r>
            <w:r w:rsidRPr="00890058">
              <w:rPr>
                <w:rFonts w:ascii="Consolas" w:hAnsi="Consolas"/>
                <w:sz w:val="20"/>
                <w:lang w:val="en-GB"/>
              </w:rPr>
              <w:t>"switches":[0,0,0,0,0,0,0,0,0,0,0,0],"axes":[0,0,0,0,0,0,0]}</w:t>
            </w:r>
          </w:p>
        </w:tc>
      </w:tr>
      <w:tr w:rsidR="00771366" w:rsidRPr="00D40A14" w:rsidTr="00771366">
        <w:tc>
          <w:tcPr>
            <w:tcW w:w="5379" w:type="dxa"/>
          </w:tcPr>
          <w:p w:rsidR="00771366" w:rsidRDefault="00771366" w:rsidP="00885DDF">
            <w:r>
              <w:t xml:space="preserve">Evento en </w:t>
            </w:r>
            <w:r w:rsidRPr="00890058">
              <w:rPr>
                <w:color w:val="FF0000"/>
              </w:rPr>
              <w:t>eje</w:t>
            </w:r>
            <w:r>
              <w:t>/conmutador en   una tarjeta conectada al bus USB y asociada con dispositivo de fichero “</w:t>
            </w:r>
            <w:r w:rsidRPr="00771366">
              <w:rPr>
                <w:rFonts w:ascii="Consolas" w:hAnsi="Consolas"/>
                <w:sz w:val="20"/>
              </w:rPr>
              <w:t>js0</w:t>
            </w:r>
            <w:r>
              <w:t>”</w:t>
            </w:r>
          </w:p>
        </w:tc>
        <w:tc>
          <w:tcPr>
            <w:tcW w:w="6772" w:type="dxa"/>
          </w:tcPr>
          <w:p w:rsidR="00771366" w:rsidRPr="00890058" w:rsidRDefault="00771366" w:rsidP="000C1CDF">
            <w:pPr>
              <w:rPr>
                <w:rFonts w:ascii="Consolas" w:hAnsi="Consolas"/>
                <w:sz w:val="20"/>
                <w:lang w:val="en-GB"/>
              </w:rPr>
            </w:pPr>
            <w:r w:rsidRPr="00890058">
              <w:rPr>
                <w:rFonts w:ascii="Consolas" w:hAnsi="Consolas"/>
                <w:sz w:val="20"/>
                <w:lang w:val="en-GB"/>
              </w:rPr>
              <w:t>{"time":1590226116,"device":"</w:t>
            </w:r>
            <w:r>
              <w:rPr>
                <w:rFonts w:ascii="Consolas" w:hAnsi="Consolas"/>
                <w:sz w:val="20"/>
                <w:lang w:val="en-GB"/>
              </w:rPr>
              <w:t>js0</w:t>
            </w:r>
            <w:r w:rsidRPr="00890058">
              <w:rPr>
                <w:rFonts w:ascii="Consolas" w:hAnsi="Consolas"/>
                <w:sz w:val="20"/>
                <w:lang w:val="en-GB"/>
              </w:rPr>
              <w:t>",</w:t>
            </w:r>
            <w:r>
              <w:rPr>
                <w:rFonts w:ascii="Consolas" w:hAnsi="Consolas"/>
                <w:sz w:val="20"/>
                <w:lang w:val="en-GB"/>
              </w:rPr>
              <w:br/>
            </w:r>
            <w:r w:rsidRPr="00890058">
              <w:rPr>
                <w:rFonts w:ascii="Consolas" w:hAnsi="Consolas"/>
                <w:sz w:val="20"/>
                <w:lang w:val="en-GB"/>
              </w:rPr>
              <w:t>"event":{</w:t>
            </w:r>
            <w:r w:rsidRPr="00890058">
              <w:rPr>
                <w:rFonts w:ascii="Consolas" w:hAnsi="Consolas"/>
                <w:color w:val="FF0000"/>
                <w:sz w:val="20"/>
                <w:lang w:val="en-GB"/>
              </w:rPr>
              <w:t>"type":2</w:t>
            </w:r>
            <w:r w:rsidRPr="00890058">
              <w:rPr>
                <w:rFonts w:ascii="Consolas" w:hAnsi="Consolas"/>
                <w:sz w:val="20"/>
                <w:lang w:val="en-GB"/>
              </w:rPr>
              <w:t>,"sensor":0,"value":</w:t>
            </w:r>
            <w:r>
              <w:rPr>
                <w:rFonts w:ascii="Consolas" w:hAnsi="Consolas"/>
                <w:sz w:val="20"/>
                <w:lang w:val="en-GB"/>
              </w:rPr>
              <w:noBreakHyphen/>
              <w:t>1</w:t>
            </w:r>
            <w:r w:rsidRPr="00890058">
              <w:rPr>
                <w:rFonts w:ascii="Consolas" w:hAnsi="Consolas"/>
                <w:sz w:val="20"/>
                <w:lang w:val="en-GB"/>
              </w:rPr>
              <w:t>},</w:t>
            </w:r>
            <w:r>
              <w:rPr>
                <w:rFonts w:ascii="Consolas" w:hAnsi="Consolas"/>
                <w:sz w:val="20"/>
                <w:lang w:val="en-GB"/>
              </w:rPr>
              <w:br/>
            </w:r>
            <w:r w:rsidRPr="00890058">
              <w:rPr>
                <w:rFonts w:ascii="Consolas" w:hAnsi="Consolas"/>
                <w:sz w:val="20"/>
                <w:lang w:val="en-GB"/>
              </w:rPr>
              <w:t>"switches":[0,0,0,0,0,0,0,0,0,0,0,0],"axes":[</w:t>
            </w:r>
            <w:r>
              <w:rPr>
                <w:rFonts w:ascii="Consolas" w:hAnsi="Consolas"/>
                <w:sz w:val="20"/>
                <w:lang w:val="en-GB"/>
              </w:rPr>
              <w:noBreakHyphen/>
            </w:r>
            <w:r w:rsidRPr="00890058">
              <w:rPr>
                <w:rFonts w:ascii="Consolas" w:hAnsi="Consolas"/>
                <w:sz w:val="20"/>
                <w:lang w:val="en-GB"/>
              </w:rPr>
              <w:t>1,0,0,0,0,0,0]}</w:t>
            </w:r>
          </w:p>
        </w:tc>
      </w:tr>
      <w:tr w:rsidR="00771366" w:rsidTr="00771366">
        <w:tc>
          <w:tcPr>
            <w:tcW w:w="5379" w:type="dxa"/>
          </w:tcPr>
          <w:p w:rsidR="00771366" w:rsidRDefault="00771366" w:rsidP="00771366">
            <w:r>
              <w:t>Desconexión de  la tarjeta del bus USB y asociada con dispositivo de fichero “</w:t>
            </w:r>
            <w:r w:rsidRPr="00771366">
              <w:rPr>
                <w:rFonts w:ascii="Consolas" w:hAnsi="Consolas"/>
                <w:sz w:val="20"/>
              </w:rPr>
              <w:t>js0</w:t>
            </w:r>
            <w:r>
              <w:t>”</w:t>
            </w:r>
          </w:p>
        </w:tc>
        <w:tc>
          <w:tcPr>
            <w:tcW w:w="6772" w:type="dxa"/>
          </w:tcPr>
          <w:p w:rsidR="00771366" w:rsidRDefault="00771366" w:rsidP="000C1CDF">
            <w:r w:rsidRPr="00885DDF">
              <w:t>{"time":1590226371,"device":"</w:t>
            </w:r>
            <w:r w:rsidRPr="000C1CDF">
              <w:rPr>
                <w:rFonts w:ascii="Consolas" w:hAnsi="Consolas"/>
                <w:sz w:val="20"/>
              </w:rPr>
              <w:t>js0</w:t>
            </w:r>
            <w:r w:rsidRPr="00885DDF">
              <w:t>",</w:t>
            </w:r>
            <w:r>
              <w:br/>
            </w:r>
            <w:r w:rsidRPr="00885DDF">
              <w:t>"event":{</w:t>
            </w:r>
            <w:r w:rsidRPr="00885DDF">
              <w:rPr>
                <w:color w:val="FF0000"/>
              </w:rPr>
              <w:t>"type":-1</w:t>
            </w:r>
            <w:r w:rsidRPr="00885DDF">
              <w:t>,</w:t>
            </w:r>
            <w:r>
              <w:t xml:space="preserve"> </w:t>
            </w:r>
            <w:r w:rsidRPr="00885DDF">
              <w:t>"reason":"Dispositivo dejó de estar disponible"}}</w:t>
            </w:r>
          </w:p>
        </w:tc>
      </w:tr>
      <w:tr w:rsidR="00771366" w:rsidRPr="00D40A14" w:rsidTr="00771366">
        <w:tc>
          <w:tcPr>
            <w:tcW w:w="5379" w:type="dxa"/>
          </w:tcPr>
          <w:p w:rsidR="00771366" w:rsidRDefault="00771366" w:rsidP="00F93544">
            <w:r>
              <w:t>Conexión de  la tarjeta al bus USB y asociada con dispositivo de fichero “</w:t>
            </w:r>
            <w:r w:rsidRPr="00771366">
              <w:rPr>
                <w:rFonts w:ascii="Consolas" w:hAnsi="Consolas"/>
                <w:sz w:val="20"/>
              </w:rPr>
              <w:t>js0</w:t>
            </w:r>
            <w:r>
              <w:t>”</w:t>
            </w:r>
          </w:p>
        </w:tc>
        <w:tc>
          <w:tcPr>
            <w:tcW w:w="6772" w:type="dxa"/>
          </w:tcPr>
          <w:p w:rsidR="00771366" w:rsidRPr="00885DDF" w:rsidRDefault="00771366" w:rsidP="000C1CDF">
            <w:pPr>
              <w:rPr>
                <w:lang w:val="en-GB"/>
              </w:rPr>
            </w:pPr>
            <w:r w:rsidRPr="00885DDF">
              <w:rPr>
                <w:lang w:val="en-GB"/>
              </w:rPr>
              <w:t>{"time":1590226517,"device":"</w:t>
            </w:r>
            <w:r>
              <w:rPr>
                <w:rFonts w:ascii="Consolas" w:hAnsi="Consolas"/>
                <w:sz w:val="20"/>
                <w:lang w:val="en-GB"/>
              </w:rPr>
              <w:t>js0</w:t>
            </w:r>
            <w:r w:rsidRPr="00885DDF">
              <w:rPr>
                <w:lang w:val="en-GB"/>
              </w:rPr>
              <w:t>",</w:t>
            </w:r>
            <w:r>
              <w:rPr>
                <w:lang w:val="en-GB"/>
              </w:rPr>
              <w:br/>
            </w:r>
            <w:r w:rsidRPr="00885DDF">
              <w:rPr>
                <w:lang w:val="en-GB"/>
              </w:rPr>
              <w:t>"event":{</w:t>
            </w:r>
            <w:r w:rsidRPr="00885DDF">
              <w:rPr>
                <w:color w:val="FF0000"/>
                <w:lang w:val="en-GB"/>
              </w:rPr>
              <w:t>"type":0</w:t>
            </w:r>
            <w:r w:rsidRPr="00885DDF">
              <w:rPr>
                <w:lang w:val="en-GB"/>
              </w:rPr>
              <w:t>,"sensor":0,"value":0},</w:t>
            </w:r>
            <w:r>
              <w:rPr>
                <w:lang w:val="en-GB"/>
              </w:rPr>
              <w:br/>
            </w:r>
            <w:r w:rsidRPr="00885DDF">
              <w:rPr>
                <w:lang w:val="en-GB"/>
              </w:rPr>
              <w:t>"switches":[0,0,0,0,0,0,0,0,0,0,0,0],"axes":[-1,0,0,0,0,0,0]}</w:t>
            </w:r>
          </w:p>
        </w:tc>
      </w:tr>
    </w:tbl>
    <w:p w:rsidR="00F93544" w:rsidRDefault="00F93544" w:rsidP="0071415A">
      <w:pPr>
        <w:rPr>
          <w:lang w:val="en-GB"/>
        </w:rPr>
      </w:pPr>
    </w:p>
    <w:p w:rsidR="003E3853" w:rsidRDefault="0058648D" w:rsidP="0071415A">
      <w:r w:rsidRPr="00100549">
        <w:t>Se permite que un mismo proceso pueda atender a más de una tarjeta Dragonrise.</w:t>
      </w:r>
      <w:r>
        <w:t xml:space="preserve"> Por ejemplo:</w:t>
      </w:r>
    </w:p>
    <w:p w:rsidR="0058648D" w:rsidRPr="00325D43" w:rsidRDefault="0058648D" w:rsidP="0058648D">
      <w:pPr>
        <w:pStyle w:val="texto"/>
        <w:rPr>
          <w:lang w:val="es-ES"/>
        </w:rPr>
      </w:pPr>
      <w:r w:rsidRPr="00325D43">
        <w:rPr>
          <w:lang w:val="es-ES"/>
        </w:rPr>
        <w:t>dragonrise /dev/input/js0 /dev/input/js1 2&gt;/dev/null</w:t>
      </w:r>
    </w:p>
    <w:p w:rsidR="0058648D" w:rsidRPr="0058648D" w:rsidRDefault="0058648D" w:rsidP="0058648D">
      <w:pPr>
        <w:pStyle w:val="texto"/>
      </w:pPr>
      <w:r w:rsidRPr="0058648D">
        <w:t>{"time":1590230079,"device":"js0","event":{"type":0,"sensor":0,"value":0},"switches":[0,0,0,0,0,0,0,0,0,0,0,0],"axes":[-1,0,0,0,0,0,0]}</w:t>
      </w:r>
    </w:p>
    <w:p w:rsidR="0058648D" w:rsidRPr="0058648D" w:rsidRDefault="0058648D" w:rsidP="0058648D">
      <w:pPr>
        <w:pStyle w:val="texto"/>
      </w:pPr>
      <w:r w:rsidRPr="0058648D">
        <w:t>{"time":1590230079,"device":"js1","event":{"type":0,"sensor":0,"value":0},"switches":[0,1,0,0,0,0,0,0,0,0,0,0],"axes":[0,0,0,0,0,0,0]}</w:t>
      </w:r>
    </w:p>
    <w:p w:rsidR="0058648D" w:rsidRPr="0058648D" w:rsidRDefault="0058648D" w:rsidP="0071415A">
      <w:pPr>
        <w:rPr>
          <w:lang w:val="en-GB"/>
        </w:rPr>
      </w:pPr>
    </w:p>
    <w:p w:rsidR="00734B77" w:rsidRDefault="00734B77" w:rsidP="00734B77">
      <w:r>
        <w:t xml:space="preserve">Es conveniente (el script de instalación lo hace) que se cree este directorio con permisos chmod 777. De esta manera el programa dragonrise puede ejecutarse sin privilegios al poder crear y escribir los ficheros de estado en el directorio. </w:t>
      </w:r>
    </w:p>
    <w:p w:rsidR="003E3853" w:rsidRDefault="003E3853" w:rsidP="003E3853">
      <w:r>
        <w:t>La estructura interna en memoria que mantiene el estado de los sensores es un array  de dragonrise struct:</w:t>
      </w:r>
    </w:p>
    <w:p w:rsidR="0058648D" w:rsidRPr="0058648D" w:rsidRDefault="0058648D" w:rsidP="0058648D">
      <w:pPr>
        <w:pStyle w:val="texto"/>
        <w:rPr>
          <w:lang w:val="es-ES"/>
        </w:rPr>
      </w:pPr>
      <w:r w:rsidRPr="0058648D">
        <w:rPr>
          <w:lang w:val="es-ES"/>
        </w:rPr>
        <w:t>type dragonrise struct{</w:t>
      </w:r>
      <w:r w:rsidRPr="0058648D">
        <w:rPr>
          <w:lang w:val="es-ES"/>
        </w:rPr>
        <w:cr/>
      </w:r>
      <w:r w:rsidRPr="0058648D">
        <w:rPr>
          <w:lang w:val="es-ES"/>
        </w:rPr>
        <w:tab/>
        <w:t xml:space="preserve">Tiempo int64 </w:t>
      </w:r>
      <w:r w:rsidRPr="0058648D">
        <w:rPr>
          <w:lang w:val="es-ES"/>
        </w:rPr>
        <w:tab/>
      </w:r>
      <w:r w:rsidRPr="0058648D">
        <w:rPr>
          <w:lang w:val="es-ES"/>
        </w:rPr>
        <w:tab/>
        <w:t>`json:"time"`</w:t>
      </w:r>
      <w:r w:rsidRPr="0058648D">
        <w:rPr>
          <w:lang w:val="es-ES"/>
        </w:rPr>
        <w:cr/>
      </w:r>
      <w:r w:rsidRPr="0058648D">
        <w:rPr>
          <w:lang w:val="es-ES"/>
        </w:rPr>
        <w:tab/>
        <w:t>Dispositivo string</w:t>
      </w:r>
      <w:r w:rsidRPr="0058648D">
        <w:rPr>
          <w:lang w:val="es-ES"/>
        </w:rPr>
        <w:tab/>
        <w:t>`json:"device"`</w:t>
      </w:r>
      <w:r w:rsidRPr="0058648D">
        <w:rPr>
          <w:lang w:val="es-ES"/>
        </w:rPr>
        <w:cr/>
      </w:r>
      <w:r w:rsidRPr="0058648D">
        <w:rPr>
          <w:lang w:val="es-ES"/>
        </w:rPr>
        <w:tab/>
        <w:t xml:space="preserve">Evento evento   </w:t>
      </w:r>
      <w:r w:rsidRPr="0058648D">
        <w:rPr>
          <w:lang w:val="es-ES"/>
        </w:rPr>
        <w:tab/>
        <w:t>`json:"event"`// último evento registrado</w:t>
      </w:r>
      <w:r w:rsidRPr="0058648D">
        <w:rPr>
          <w:lang w:val="es-ES"/>
        </w:rPr>
        <w:cr/>
      </w:r>
      <w:r w:rsidRPr="0058648D">
        <w:rPr>
          <w:lang w:val="es-ES"/>
        </w:rPr>
        <w:tab/>
        <w:t xml:space="preserve">Swt []int16   </w:t>
      </w:r>
      <w:r w:rsidRPr="0058648D">
        <w:rPr>
          <w:lang w:val="es-ES"/>
        </w:rPr>
        <w:tab/>
      </w:r>
      <w:r w:rsidRPr="0058648D">
        <w:rPr>
          <w:lang w:val="es-ES"/>
        </w:rPr>
        <w:tab/>
        <w:t>`json:"switches"`// estado actual de interruptores</w:t>
      </w:r>
      <w:r w:rsidRPr="0058648D">
        <w:rPr>
          <w:lang w:val="es-ES"/>
        </w:rPr>
        <w:cr/>
      </w:r>
      <w:r w:rsidRPr="0058648D">
        <w:rPr>
          <w:lang w:val="es-ES"/>
        </w:rPr>
        <w:tab/>
        <w:t xml:space="preserve">Com []int16   </w:t>
      </w:r>
      <w:r w:rsidRPr="0058648D">
        <w:rPr>
          <w:lang w:val="es-ES"/>
        </w:rPr>
        <w:tab/>
      </w:r>
      <w:r w:rsidRPr="0058648D">
        <w:rPr>
          <w:lang w:val="es-ES"/>
        </w:rPr>
        <w:tab/>
        <w:t>`json:"axes"`// estado actual de ejes/conmutadores</w:t>
      </w:r>
      <w:r w:rsidRPr="0058648D">
        <w:rPr>
          <w:lang w:val="es-ES"/>
        </w:rPr>
        <w:cr/>
        <w:t>}</w:t>
      </w:r>
      <w:r w:rsidRPr="0058648D">
        <w:rPr>
          <w:lang w:val="es-ES"/>
        </w:rPr>
        <w:cr/>
      </w:r>
    </w:p>
    <w:p w:rsidR="003E3853" w:rsidRPr="0058648D" w:rsidRDefault="0058648D" w:rsidP="0058648D">
      <w:pPr>
        <w:pStyle w:val="texto"/>
        <w:rPr>
          <w:lang w:val="es-ES"/>
        </w:rPr>
      </w:pPr>
      <w:r w:rsidRPr="0058648D">
        <w:rPr>
          <w:lang w:val="es-ES"/>
        </w:rPr>
        <w:t>type evento struct{</w:t>
      </w:r>
      <w:r w:rsidRPr="0058648D">
        <w:rPr>
          <w:lang w:val="es-ES"/>
        </w:rPr>
        <w:cr/>
      </w:r>
      <w:r w:rsidRPr="0058648D">
        <w:rPr>
          <w:lang w:val="es-ES"/>
        </w:rPr>
        <w:tab/>
        <w:t xml:space="preserve">TipoSensor int8 </w:t>
      </w:r>
      <w:r w:rsidRPr="0058648D">
        <w:rPr>
          <w:lang w:val="es-ES"/>
        </w:rPr>
        <w:tab/>
        <w:t>`json:"type"`   //originalmente era de tipo byte. Se cambió a int8 para permitir valor "-1" que indica error</w:t>
      </w:r>
      <w:r w:rsidRPr="0058648D">
        <w:rPr>
          <w:lang w:val="es-ES"/>
        </w:rPr>
        <w:cr/>
      </w:r>
      <w:r w:rsidRPr="0058648D">
        <w:rPr>
          <w:lang w:val="es-ES"/>
        </w:rPr>
        <w:tab/>
        <w:t xml:space="preserve">NumSensor byte </w:t>
      </w:r>
      <w:r w:rsidRPr="0058648D">
        <w:rPr>
          <w:lang w:val="es-ES"/>
        </w:rPr>
        <w:tab/>
        <w:t xml:space="preserve">    `json:"sensor"`</w:t>
      </w:r>
      <w:r w:rsidRPr="0058648D">
        <w:rPr>
          <w:lang w:val="es-ES"/>
        </w:rPr>
        <w:cr/>
      </w:r>
      <w:r w:rsidRPr="0058648D">
        <w:rPr>
          <w:lang w:val="es-ES"/>
        </w:rPr>
        <w:tab/>
        <w:t>ValorSensor int16</w:t>
      </w:r>
      <w:r w:rsidRPr="0058648D">
        <w:rPr>
          <w:lang w:val="es-ES"/>
        </w:rPr>
        <w:tab/>
        <w:t>`json:"value"`</w:t>
      </w:r>
      <w:r w:rsidRPr="0058648D">
        <w:rPr>
          <w:lang w:val="es-ES"/>
        </w:rPr>
        <w:cr/>
        <w:t>}</w:t>
      </w:r>
    </w:p>
    <w:p w:rsidR="0058648D" w:rsidRDefault="0058648D" w:rsidP="0058648D">
      <w:pPr>
        <w:pStyle w:val="texto"/>
        <w:rPr>
          <w:lang w:val="es-ES"/>
        </w:rPr>
      </w:pPr>
    </w:p>
    <w:p w:rsidR="00573FC8" w:rsidRPr="0058648D" w:rsidRDefault="00573FC8" w:rsidP="0058648D">
      <w:pPr>
        <w:pStyle w:val="texto"/>
        <w:rPr>
          <w:lang w:val="es-ES"/>
        </w:rPr>
      </w:pPr>
      <w:r w:rsidRPr="00573FC8">
        <w:rPr>
          <w:lang w:val="es-ES"/>
        </w:rPr>
        <w:t>maxTarjetas =</w:t>
      </w:r>
      <w:r>
        <w:rPr>
          <w:lang w:val="es-ES"/>
        </w:rPr>
        <w:t xml:space="preserve"> </w:t>
      </w:r>
      <w:r w:rsidRPr="00573FC8">
        <w:rPr>
          <w:lang w:val="es-ES"/>
        </w:rPr>
        <w:t>10 //número m</w:t>
      </w:r>
      <w:r>
        <w:rPr>
          <w:lang w:val="es-ES"/>
        </w:rPr>
        <w:t>á</w:t>
      </w:r>
      <w:r w:rsidRPr="00573FC8">
        <w:rPr>
          <w:lang w:val="es-ES"/>
        </w:rPr>
        <w:t>ximo de tarjetas (files devices) que se almacenaran en un array</w:t>
      </w:r>
    </w:p>
    <w:p w:rsidR="003E3853" w:rsidRDefault="003E3853" w:rsidP="003E3853">
      <w:pPr>
        <w:pStyle w:val="texto"/>
        <w:rPr>
          <w:lang w:val="es-ES"/>
        </w:rPr>
      </w:pPr>
      <w:r>
        <w:rPr>
          <w:lang w:val="es-ES"/>
        </w:rPr>
        <w:t>const max_swt = 12    //número máximo de interruptores</w:t>
      </w:r>
    </w:p>
    <w:p w:rsidR="003E3853" w:rsidRDefault="003E3853" w:rsidP="003E3853">
      <w:pPr>
        <w:pStyle w:val="texto"/>
        <w:rPr>
          <w:lang w:val="es-ES"/>
        </w:rPr>
      </w:pPr>
      <w:r>
        <w:rPr>
          <w:lang w:val="es-ES"/>
        </w:rPr>
        <w:t xml:space="preserve">const max_com = 7     //número máximo de ejes-conmutadores </w:t>
      </w:r>
    </w:p>
    <w:p w:rsidR="003E3853" w:rsidRPr="00E12F29" w:rsidRDefault="003E3853" w:rsidP="003E3853">
      <w:pPr>
        <w:pStyle w:val="texto"/>
        <w:rPr>
          <w:lang w:val="es-ES"/>
        </w:rPr>
      </w:pPr>
    </w:p>
    <w:p w:rsidR="00573FC8" w:rsidRPr="00573FC8" w:rsidRDefault="00573FC8" w:rsidP="00573FC8">
      <w:pPr>
        <w:pStyle w:val="texto"/>
        <w:rPr>
          <w:lang w:val="es-ES"/>
        </w:rPr>
      </w:pPr>
      <w:r w:rsidRPr="00573FC8">
        <w:rPr>
          <w:lang w:val="es-ES"/>
        </w:rPr>
        <w:t>//variables globales</w:t>
      </w:r>
      <w:r w:rsidRPr="00573FC8">
        <w:rPr>
          <w:lang w:val="es-ES"/>
        </w:rPr>
        <w:cr/>
      </w:r>
    </w:p>
    <w:p w:rsidR="00573FC8" w:rsidRPr="00573FC8" w:rsidRDefault="00573FC8" w:rsidP="00573FC8">
      <w:pPr>
        <w:pStyle w:val="texto"/>
        <w:rPr>
          <w:lang w:val="es-ES"/>
        </w:rPr>
      </w:pPr>
      <w:r w:rsidRPr="00573FC8">
        <w:rPr>
          <w:lang w:val="es-ES"/>
        </w:rPr>
        <w:t>var (</w:t>
      </w:r>
      <w:r w:rsidRPr="00573FC8">
        <w:rPr>
          <w:lang w:val="es-ES"/>
        </w:rPr>
        <w:cr/>
      </w:r>
      <w:r w:rsidRPr="00573FC8">
        <w:rPr>
          <w:lang w:val="es-ES"/>
        </w:rPr>
        <w:tab/>
        <w:t>numTarjetas int</w:t>
      </w:r>
      <w:r>
        <w:rPr>
          <w:lang w:val="es-ES"/>
        </w:rPr>
        <w:tab/>
      </w:r>
      <w:r>
        <w:rPr>
          <w:lang w:val="es-ES"/>
        </w:rPr>
        <w:tab/>
      </w:r>
      <w:r>
        <w:rPr>
          <w:lang w:val="es-ES"/>
        </w:rPr>
        <w:tab/>
      </w:r>
      <w:r>
        <w:rPr>
          <w:lang w:val="es-ES"/>
        </w:rPr>
        <w:tab/>
      </w:r>
      <w:r w:rsidRPr="00573FC8">
        <w:rPr>
          <w:lang w:val="es-ES"/>
        </w:rPr>
        <w:t>//numero de tarjetas gestionadas por el proceso dragonrise. Siempre numTarjetas &lt;=</w:t>
      </w:r>
      <w:r>
        <w:rPr>
          <w:lang w:val="es-ES"/>
        </w:rPr>
        <w:t xml:space="preserve"> </w:t>
      </w:r>
      <w:r w:rsidRPr="00573FC8">
        <w:rPr>
          <w:lang w:val="es-ES"/>
        </w:rPr>
        <w:t>maxTarjetas</w:t>
      </w:r>
      <w:r w:rsidRPr="00573FC8">
        <w:rPr>
          <w:lang w:val="es-ES"/>
        </w:rPr>
        <w:cr/>
      </w:r>
      <w:r w:rsidRPr="00573FC8">
        <w:rPr>
          <w:lang w:val="es-ES"/>
        </w:rPr>
        <w:tab/>
        <w:t>tarjeta [maxTarjetas]dragonrise</w:t>
      </w:r>
      <w:r w:rsidRPr="00573FC8">
        <w:rPr>
          <w:lang w:val="es-ES"/>
        </w:rPr>
        <w:tab/>
      </w:r>
      <w:r>
        <w:rPr>
          <w:lang w:val="es-ES"/>
        </w:rPr>
        <w:t>/</w:t>
      </w:r>
      <w:r w:rsidRPr="00573FC8">
        <w:rPr>
          <w:lang w:val="es-ES"/>
        </w:rPr>
        <w:t>/ array de estructuras de ultimo evento y estados</w:t>
      </w:r>
      <w:r w:rsidRPr="00573FC8">
        <w:rPr>
          <w:lang w:val="es-ES"/>
        </w:rPr>
        <w:cr/>
      </w:r>
      <w:r w:rsidRPr="00573FC8">
        <w:rPr>
          <w:lang w:val="es-ES"/>
        </w:rPr>
        <w:tab/>
        <w:t>switches [maxTarjetas][maxSwt]int16     // array de interruptores</w:t>
      </w:r>
      <w:r w:rsidRPr="00573FC8">
        <w:rPr>
          <w:lang w:val="es-ES"/>
        </w:rPr>
        <w:cr/>
      </w:r>
      <w:r w:rsidRPr="00573FC8">
        <w:rPr>
          <w:lang w:val="es-ES"/>
        </w:rPr>
        <w:tab/>
        <w:t>conmutadores [maxTarjetas][maxCom]int16 // array de ejes/conmutadores</w:t>
      </w:r>
      <w:r w:rsidRPr="00573FC8">
        <w:rPr>
          <w:lang w:val="es-ES"/>
        </w:rPr>
        <w:cr/>
      </w:r>
      <w:r w:rsidRPr="00573FC8">
        <w:rPr>
          <w:lang w:val="es-ES"/>
        </w:rPr>
        <w:tab/>
        <w:t xml:space="preserve">fDispositivo [maxTarjetas]string </w:t>
      </w:r>
      <w:r w:rsidRPr="00573FC8">
        <w:rPr>
          <w:lang w:val="es-ES"/>
        </w:rPr>
        <w:tab/>
        <w:t>//nombre de fichero de dispositivo</w:t>
      </w:r>
      <w:r w:rsidRPr="00573FC8">
        <w:rPr>
          <w:lang w:val="es-ES"/>
        </w:rPr>
        <w:cr/>
      </w:r>
      <w:r w:rsidRPr="00573FC8">
        <w:rPr>
          <w:lang w:val="es-ES"/>
        </w:rPr>
        <w:tab/>
        <w:t xml:space="preserve">hDispositivo [maxTarjetas]*os.File </w:t>
      </w:r>
      <w:r w:rsidRPr="00573FC8">
        <w:rPr>
          <w:lang w:val="es-ES"/>
        </w:rPr>
        <w:tab/>
        <w:t>//handle de fichero de dispositivo</w:t>
      </w:r>
      <w:r w:rsidRPr="00573FC8">
        <w:rPr>
          <w:lang w:val="es-ES"/>
        </w:rPr>
        <w:cr/>
      </w:r>
      <w:r w:rsidRPr="00573FC8">
        <w:rPr>
          <w:lang w:val="es-ES"/>
        </w:rPr>
        <w:tab/>
        <w:t xml:space="preserve">fEstado [maxTarjetas]string </w:t>
      </w:r>
      <w:r w:rsidRPr="00573FC8">
        <w:rPr>
          <w:lang w:val="es-ES"/>
        </w:rPr>
        <w:tab/>
      </w:r>
      <w:r w:rsidRPr="00573FC8">
        <w:rPr>
          <w:lang w:val="es-ES"/>
        </w:rPr>
        <w:tab/>
        <w:t>//nombre de fichero de estado</w:t>
      </w:r>
      <w:r w:rsidRPr="00573FC8">
        <w:rPr>
          <w:lang w:val="es-ES"/>
        </w:rPr>
        <w:cr/>
      </w:r>
      <w:r w:rsidRPr="00573FC8">
        <w:rPr>
          <w:lang w:val="es-ES"/>
        </w:rPr>
        <w:tab/>
        <w:t xml:space="preserve">hEstado [maxTarjetas]*os.File </w:t>
      </w:r>
      <w:r w:rsidRPr="00573FC8">
        <w:rPr>
          <w:lang w:val="es-ES"/>
        </w:rPr>
        <w:tab/>
      </w:r>
      <w:r w:rsidRPr="00573FC8">
        <w:rPr>
          <w:lang w:val="es-ES"/>
        </w:rPr>
        <w:tab/>
        <w:t>//handle de fichero de estado</w:t>
      </w:r>
      <w:r w:rsidRPr="00573FC8">
        <w:rPr>
          <w:lang w:val="es-ES"/>
        </w:rPr>
        <w:cr/>
        <w:t>)</w:t>
      </w:r>
    </w:p>
    <w:p w:rsidR="003E3853" w:rsidRPr="00573FC8" w:rsidRDefault="003E3853" w:rsidP="003E3853">
      <w:pPr>
        <w:pStyle w:val="texto"/>
        <w:rPr>
          <w:lang w:val="es-ES"/>
        </w:rPr>
      </w:pPr>
      <w:r w:rsidRPr="00573FC8">
        <w:rPr>
          <w:lang w:val="es-ES"/>
        </w:rPr>
        <w:tab/>
      </w:r>
    </w:p>
    <w:p w:rsidR="003E3853" w:rsidRPr="00573FC8" w:rsidRDefault="003E3853" w:rsidP="00734B77"/>
    <w:p w:rsidR="00734B77" w:rsidRPr="00100549" w:rsidRDefault="00734B77" w:rsidP="00734B77">
      <w:r w:rsidRPr="00100549">
        <w:t>Se permite que un mismo proceso pueda atender a más de una tarjeta Dragonrise. La estructura arriba descrita realmente es un array</w:t>
      </w:r>
      <w:r w:rsidR="00100549">
        <w:t xml:space="preserve">  indizada</w:t>
      </w:r>
      <w:r w:rsidRPr="00100549">
        <w:t xml:space="preserve"> </w:t>
      </w:r>
      <w:r w:rsidR="00100549">
        <w:t xml:space="preserve"> por </w:t>
      </w:r>
      <w:r w:rsidRPr="00100549">
        <w:t>número de tarjeta</w:t>
      </w:r>
      <w:r w:rsidR="00100549">
        <w:t>.</w:t>
      </w:r>
    </w:p>
    <w:p w:rsidR="0007089B" w:rsidRDefault="0007089B">
      <w:pPr>
        <w:rPr>
          <w:b/>
        </w:rPr>
      </w:pPr>
    </w:p>
    <w:p w:rsidR="00734B77" w:rsidRPr="00734B77" w:rsidRDefault="00734B77">
      <w:pPr>
        <w:rPr>
          <w:b/>
        </w:rPr>
      </w:pPr>
      <w:r w:rsidRPr="00734B77">
        <w:rPr>
          <w:b/>
        </w:rPr>
        <w:t>Conexión y publicación en broker MQTT</w:t>
      </w:r>
    </w:p>
    <w:p w:rsidR="003D2566" w:rsidRDefault="005046B3">
      <w:r>
        <w:t xml:space="preserve">La documentación de la librería MQTT de golang empleada se puede consultar en </w:t>
      </w:r>
      <w:hyperlink r:id="rId22" w:history="1">
        <w:r>
          <w:rPr>
            <w:rStyle w:val="Hipervnculo"/>
          </w:rPr>
          <w:t>https://godoc.org/github.com/eclipse/paho.mqtt.golang</w:t>
        </w:r>
      </w:hyperlink>
      <w:r>
        <w:t xml:space="preserve"> .</w:t>
      </w:r>
    </w:p>
    <w:p w:rsidR="003D2566" w:rsidRDefault="005046B3">
      <w:r>
        <w:t>La conexión al broker MQTT se realiza con un “ClientID” que se ge</w:t>
      </w:r>
      <w:r w:rsidR="0007089B">
        <w:t>nera con la MAC del primer adap</w:t>
      </w:r>
      <w:r>
        <w:t>tador de red enumerado en el sistema al que se le añade, separados con un guion el nombre del device_file especificado en la línea de comando.</w:t>
      </w:r>
    </w:p>
    <w:p w:rsidR="003D2566" w:rsidRDefault="005046B3">
      <w:r>
        <w:t>Los mensajes se publican en 'clean session' con qos 0 y con 'retained flag' para que en cada nueva conexión el subcriptor reciba un mensaje con el estado actual.</w:t>
      </w:r>
    </w:p>
    <w:p w:rsidR="003D2566" w:rsidRDefault="005046B3">
      <w:r>
        <w:t xml:space="preserve">EL “topic”de subscripción de la cola se obtiene componiendo </w:t>
      </w:r>
    </w:p>
    <w:p w:rsidR="003D2566" w:rsidRDefault="005046B3">
      <w:pPr>
        <w:pStyle w:val="Prrafodelista"/>
        <w:numPr>
          <w:ilvl w:val="0"/>
          <w:numId w:val="4"/>
        </w:numPr>
      </w:pPr>
      <w:r>
        <w:t xml:space="preserve">el elemento base_topic especificado en la url de la opción </w:t>
      </w:r>
      <w:r w:rsidR="00100549">
        <w:t>-</w:t>
      </w:r>
      <w:r>
        <w:t xml:space="preserve">mqbub con </w:t>
      </w:r>
    </w:p>
    <w:p w:rsidR="003D2566" w:rsidRDefault="005046B3">
      <w:pPr>
        <w:pStyle w:val="Prrafodelista"/>
        <w:numPr>
          <w:ilvl w:val="0"/>
          <w:numId w:val="4"/>
        </w:numPr>
      </w:pPr>
      <w:r>
        <w:t>un carácter “/”</w:t>
      </w:r>
    </w:p>
    <w:p w:rsidR="003D2566" w:rsidRDefault="005046B3">
      <w:pPr>
        <w:pStyle w:val="Prrafodelista"/>
        <w:numPr>
          <w:ilvl w:val="0"/>
          <w:numId w:val="4"/>
        </w:numPr>
      </w:pPr>
      <w:r>
        <w:t>el device_file  especificado en la línea de comando</w:t>
      </w:r>
      <w:r w:rsidR="00734B77">
        <w:t xml:space="preserve"> correspondiente la tarjeta.</w:t>
      </w:r>
    </w:p>
    <w:p w:rsidR="003D2566" w:rsidRDefault="005046B3">
      <w:pPr>
        <w:pStyle w:val="Prrafodelista"/>
        <w:numPr>
          <w:ilvl w:val="0"/>
          <w:numId w:val="4"/>
        </w:numPr>
      </w:pPr>
      <w:r>
        <w:t>la cadena “/event”</w:t>
      </w:r>
    </w:p>
    <w:p w:rsidR="003D2566" w:rsidRDefault="005046B3">
      <w:r>
        <w:t>Se permite hasta 2 brokers adicionales (opciones -mqpub2  y -mqpub3). El topic base es el mismo que el especificado en el primer broker</w:t>
      </w:r>
      <w:r w:rsidR="0071415A">
        <w:t xml:space="preserve"> (opción  -mqpub)</w:t>
      </w:r>
      <w:r>
        <w:t xml:space="preserve">. </w:t>
      </w:r>
    </w:p>
    <w:p w:rsidR="003D2566" w:rsidRDefault="005046B3">
      <w:r>
        <w:t xml:space="preserve">Cada conexión a un broker corresponde un cliente MQTT.  El programa emplea un ClientID que es un hash MD5 truncado a 10 caracteres hexadecimales de la concatenación de la dirección MAC , el device file y el índice del cliente MQTT (empezando en 0). </w:t>
      </w:r>
    </w:p>
    <w:p w:rsidR="00573FC8" w:rsidRDefault="00573FC8" w:rsidP="00573FC8">
      <w:r>
        <w:t>La siguiente tabla muestra diferentes mensajes recibidos en el topic del cliente subscriptor en función de la situación reportada al ejecutar:</w:t>
      </w:r>
    </w:p>
    <w:p w:rsidR="00573FC8" w:rsidRPr="00573FC8" w:rsidRDefault="00573FC8" w:rsidP="00573FC8">
      <w:pPr>
        <w:pStyle w:val="texto"/>
        <w:rPr>
          <w:lang w:val="es-ES"/>
        </w:rPr>
      </w:pPr>
      <w:r w:rsidRPr="00573FC8">
        <w:rPr>
          <w:lang w:val="es-ES"/>
        </w:rPr>
        <w:t>dragonrise -mqpub tcp://test.mosquitto.org:1883/</w:t>
      </w:r>
      <w:r>
        <w:rPr>
          <w:lang w:val="es-ES"/>
        </w:rPr>
        <w:t>topic12345</w:t>
      </w:r>
      <w:r w:rsidRPr="00573FC8">
        <w:rPr>
          <w:lang w:val="es-ES"/>
        </w:rPr>
        <w:t xml:space="preserve"> /dev/input/js0 2&gt;/dev/null </w:t>
      </w:r>
    </w:p>
    <w:p w:rsidR="00573FC8" w:rsidRPr="00325D43" w:rsidRDefault="00573FC8"/>
    <w:tbl>
      <w:tblPr>
        <w:tblStyle w:val="Cuadrculadetablaclara1"/>
        <w:tblW w:w="18567" w:type="dxa"/>
        <w:tblLayout w:type="fixed"/>
        <w:tblLook w:val="04A0" w:firstRow="1" w:lastRow="0" w:firstColumn="1" w:lastColumn="0" w:noHBand="0" w:noVBand="1"/>
      </w:tblPr>
      <w:tblGrid>
        <w:gridCol w:w="5095"/>
        <w:gridCol w:w="13472"/>
      </w:tblGrid>
      <w:tr w:rsidR="00573FC8" w:rsidTr="00985D31">
        <w:tc>
          <w:tcPr>
            <w:tcW w:w="5095" w:type="dxa"/>
          </w:tcPr>
          <w:p w:rsidR="00573FC8" w:rsidRDefault="00573FC8" w:rsidP="00574E1C">
            <w:r>
              <w:t xml:space="preserve">Situación </w:t>
            </w:r>
          </w:p>
        </w:tc>
        <w:tc>
          <w:tcPr>
            <w:tcW w:w="13472" w:type="dxa"/>
          </w:tcPr>
          <w:p w:rsidR="00573FC8" w:rsidRDefault="00573FC8" w:rsidP="00573FC8">
            <w:r>
              <w:t xml:space="preserve">Mensaje JSON recibido en topic cliente subscriptor </w:t>
            </w:r>
          </w:p>
        </w:tc>
      </w:tr>
      <w:tr w:rsidR="00574E1C" w:rsidRPr="002D071B" w:rsidTr="00985D31">
        <w:tc>
          <w:tcPr>
            <w:tcW w:w="5095" w:type="dxa"/>
          </w:tcPr>
          <w:p w:rsidR="00574E1C" w:rsidRDefault="00574E1C" w:rsidP="00574E1C">
            <w:r>
              <w:t xml:space="preserve">Conexión inicial al topic del </w:t>
            </w:r>
            <w:r w:rsidR="002D071B">
              <w:t>broker</w:t>
            </w:r>
          </w:p>
        </w:tc>
        <w:tc>
          <w:tcPr>
            <w:tcW w:w="13472" w:type="dxa"/>
          </w:tcPr>
          <w:p w:rsidR="00574E1C" w:rsidRDefault="002D071B" w:rsidP="002D071B">
            <w:pPr>
              <w:rPr>
                <w:lang w:val="en-GB"/>
              </w:rPr>
            </w:pPr>
            <w:r w:rsidRPr="002D071B">
              <w:rPr>
                <w:lang w:val="en-GB"/>
              </w:rPr>
              <w:t>{"time":</w:t>
            </w:r>
            <w:r w:rsidRPr="002D071B">
              <w:rPr>
                <w:color w:val="FF0000"/>
                <w:lang w:val="en-GB"/>
              </w:rPr>
              <w:t>1590231059</w:t>
            </w:r>
            <w:r w:rsidRPr="002D071B">
              <w:rPr>
                <w:lang w:val="en-GB"/>
              </w:rPr>
              <w:t>,"device":"js0",</w:t>
            </w:r>
            <w:r>
              <w:rPr>
                <w:lang w:val="en-GB"/>
              </w:rPr>
              <w:br/>
            </w:r>
            <w:r w:rsidRPr="002D071B">
              <w:rPr>
                <w:lang w:val="en-GB"/>
              </w:rPr>
              <w:t>"event":{"type":1,"sensor":0,"value":</w:t>
            </w:r>
            <w:r w:rsidRPr="00EC4219">
              <w:rPr>
                <w:color w:val="FF0000"/>
                <w:lang w:val="en-GB"/>
              </w:rPr>
              <w:t>1</w:t>
            </w:r>
            <w:r w:rsidRPr="002D071B">
              <w:rPr>
                <w:lang w:val="en-GB"/>
              </w:rPr>
              <w:t>},</w:t>
            </w:r>
            <w:r>
              <w:rPr>
                <w:lang w:val="en-GB"/>
              </w:rPr>
              <w:br/>
            </w:r>
            <w:r w:rsidRPr="002D071B">
              <w:rPr>
                <w:lang w:val="en-GB"/>
              </w:rPr>
              <w:t>"switches":[1,0,0,0,0,0,0,0,0,0,0,0],"axes":[0,0,0,0,0,0,0]}</w:t>
            </w:r>
          </w:p>
          <w:p w:rsidR="002D071B" w:rsidRPr="008A1DFB" w:rsidRDefault="002D071B" w:rsidP="00BD5AAF">
            <w:pPr>
              <w:rPr>
                <w:color w:val="4472C4" w:themeColor="accent5"/>
              </w:rPr>
            </w:pPr>
            <w:r w:rsidRPr="008A1DFB">
              <w:rPr>
                <w:color w:val="4472C4" w:themeColor="accent5"/>
              </w:rPr>
              <w:t>El broker transmite el último mensaje recibido por el broker desde el publicador</w:t>
            </w:r>
            <w:r w:rsidR="008A1DFB">
              <w:rPr>
                <w:color w:val="4472C4" w:themeColor="accent5"/>
              </w:rPr>
              <w:t xml:space="preserve"> </w:t>
            </w:r>
            <w:r w:rsidR="00BD5AAF">
              <w:rPr>
                <w:color w:val="4472C4" w:themeColor="accent5"/>
              </w:rPr>
              <w:t>(emitido con retention=true)</w:t>
            </w:r>
            <w:r w:rsidRPr="008A1DFB">
              <w:rPr>
                <w:color w:val="4472C4" w:themeColor="accent5"/>
              </w:rPr>
              <w:t>. Sirve para sincronizar el estado de los sensores de la tarjeta.</w:t>
            </w:r>
          </w:p>
        </w:tc>
      </w:tr>
      <w:tr w:rsidR="00573FC8" w:rsidRPr="00D40A14" w:rsidTr="00985D31">
        <w:tc>
          <w:tcPr>
            <w:tcW w:w="5095" w:type="dxa"/>
          </w:tcPr>
          <w:p w:rsidR="00573FC8" w:rsidRDefault="00573FC8" w:rsidP="002D071B">
            <w:r>
              <w:t xml:space="preserve">Evento en </w:t>
            </w:r>
            <w:r w:rsidRPr="00890058">
              <w:rPr>
                <w:color w:val="FF0000"/>
              </w:rPr>
              <w:t>interruptores</w:t>
            </w:r>
            <w:r>
              <w:t xml:space="preserve"> en una tarjeta conectada al bus USB y asociada con dispositivo de fichero “</w:t>
            </w:r>
            <w:r w:rsidRPr="00771366">
              <w:rPr>
                <w:rFonts w:ascii="Consolas" w:hAnsi="Consolas"/>
                <w:sz w:val="20"/>
              </w:rPr>
              <w:t>js0</w:t>
            </w:r>
            <w:r>
              <w:t xml:space="preserve">” </w:t>
            </w:r>
          </w:p>
        </w:tc>
        <w:tc>
          <w:tcPr>
            <w:tcW w:w="13472" w:type="dxa"/>
          </w:tcPr>
          <w:p w:rsidR="002D071B" w:rsidRPr="002D071B" w:rsidRDefault="002D071B" w:rsidP="00574E1C">
            <w:pPr>
              <w:rPr>
                <w:rFonts w:ascii="Consolas" w:hAnsi="Consolas"/>
                <w:sz w:val="20"/>
                <w:lang w:val="en-GB"/>
              </w:rPr>
            </w:pPr>
            <w:r w:rsidRPr="002D071B">
              <w:rPr>
                <w:rFonts w:ascii="Consolas" w:hAnsi="Consolas"/>
                <w:sz w:val="20"/>
                <w:lang w:val="en-GB"/>
              </w:rPr>
              <w:t>{"time":1590231550,"device":"js0",</w:t>
            </w:r>
            <w:r w:rsidRPr="002D071B">
              <w:rPr>
                <w:rFonts w:ascii="Consolas" w:hAnsi="Consolas"/>
                <w:sz w:val="20"/>
                <w:lang w:val="en-GB"/>
              </w:rPr>
              <w:br/>
              <w:t>"event":{</w:t>
            </w:r>
            <w:r w:rsidRPr="002D071B">
              <w:rPr>
                <w:rFonts w:ascii="Consolas" w:hAnsi="Consolas"/>
                <w:color w:val="FF0000"/>
                <w:sz w:val="20"/>
                <w:lang w:val="en-GB"/>
              </w:rPr>
              <w:t>"type":1</w:t>
            </w:r>
            <w:r w:rsidRPr="002D071B">
              <w:rPr>
                <w:rFonts w:ascii="Consolas" w:hAnsi="Consolas"/>
                <w:sz w:val="20"/>
                <w:lang w:val="en-GB"/>
              </w:rPr>
              <w:t>,"sensor":0,"value":</w:t>
            </w:r>
            <w:r w:rsidRPr="00EC4219">
              <w:rPr>
                <w:rFonts w:ascii="Consolas" w:hAnsi="Consolas"/>
                <w:color w:val="FF0000"/>
                <w:sz w:val="20"/>
                <w:lang w:val="en-GB"/>
              </w:rPr>
              <w:t>0</w:t>
            </w:r>
            <w:r w:rsidRPr="002D071B">
              <w:rPr>
                <w:rFonts w:ascii="Consolas" w:hAnsi="Consolas"/>
                <w:sz w:val="20"/>
                <w:lang w:val="en-GB"/>
              </w:rPr>
              <w:t>},</w:t>
            </w:r>
            <w:r w:rsidRPr="002D071B">
              <w:rPr>
                <w:rFonts w:ascii="Consolas" w:hAnsi="Consolas"/>
                <w:sz w:val="20"/>
                <w:lang w:val="en-GB"/>
              </w:rPr>
              <w:br/>
              <w:t>"switches":[0,0,0,0,0,0,0,0,0,0,0,0],"axes":[0,0,0,0,0,0,0]}</w:t>
            </w:r>
          </w:p>
        </w:tc>
      </w:tr>
      <w:tr w:rsidR="00573FC8" w:rsidTr="00985D31">
        <w:tc>
          <w:tcPr>
            <w:tcW w:w="5095" w:type="dxa"/>
          </w:tcPr>
          <w:p w:rsidR="00573FC8" w:rsidRDefault="00573FC8" w:rsidP="00574E1C">
            <w:r>
              <w:t>Desconexión de  la tarjeta del bus USB y asociada con dispositivo de fichero “</w:t>
            </w:r>
            <w:r w:rsidRPr="00771366">
              <w:rPr>
                <w:rFonts w:ascii="Consolas" w:hAnsi="Consolas"/>
                <w:sz w:val="20"/>
              </w:rPr>
              <w:t>js0</w:t>
            </w:r>
            <w:r>
              <w:t>”</w:t>
            </w:r>
          </w:p>
        </w:tc>
        <w:tc>
          <w:tcPr>
            <w:tcW w:w="13472" w:type="dxa"/>
          </w:tcPr>
          <w:p w:rsidR="00573FC8" w:rsidRDefault="00EC4219" w:rsidP="00EC4219">
            <w:r>
              <w:t>{"time":1590231778,"device":"js0",</w:t>
            </w:r>
            <w:r>
              <w:br/>
              <w:t>"event":{</w:t>
            </w:r>
            <w:r w:rsidRPr="00EC4219">
              <w:rPr>
                <w:color w:val="FF0000"/>
              </w:rPr>
              <w:t>"type":-1</w:t>
            </w:r>
            <w:r>
              <w:t>,"reason":"Dispositivo dejó de estar disponible"}}</w:t>
            </w:r>
          </w:p>
        </w:tc>
      </w:tr>
      <w:tr w:rsidR="00573FC8" w:rsidRPr="00D40A14" w:rsidTr="00985D31">
        <w:tc>
          <w:tcPr>
            <w:tcW w:w="5095" w:type="dxa"/>
          </w:tcPr>
          <w:p w:rsidR="00573FC8" w:rsidRDefault="00573FC8" w:rsidP="00574E1C">
            <w:r>
              <w:t>Conexión de  la tarjeta al bus USB y asociada con dispositivo de fichero “</w:t>
            </w:r>
            <w:r w:rsidRPr="00771366">
              <w:rPr>
                <w:rFonts w:ascii="Consolas" w:hAnsi="Consolas"/>
                <w:sz w:val="20"/>
              </w:rPr>
              <w:t>js0</w:t>
            </w:r>
            <w:r>
              <w:t>”</w:t>
            </w:r>
          </w:p>
        </w:tc>
        <w:tc>
          <w:tcPr>
            <w:tcW w:w="13472" w:type="dxa"/>
          </w:tcPr>
          <w:p w:rsidR="00573FC8" w:rsidRPr="00885DDF" w:rsidRDefault="00EC4219" w:rsidP="00574E1C">
            <w:pPr>
              <w:rPr>
                <w:lang w:val="en-GB"/>
              </w:rPr>
            </w:pPr>
            <w:r w:rsidRPr="00EC4219">
              <w:rPr>
                <w:lang w:val="en-GB"/>
              </w:rPr>
              <w:t>{"time":1590231857,"device":"js0",</w:t>
            </w:r>
            <w:r>
              <w:rPr>
                <w:lang w:val="en-GB"/>
              </w:rPr>
              <w:br/>
            </w:r>
            <w:r w:rsidRPr="00EC4219">
              <w:rPr>
                <w:lang w:val="en-GB"/>
              </w:rPr>
              <w:t>"event":{</w:t>
            </w:r>
            <w:r w:rsidRPr="00EC4219">
              <w:rPr>
                <w:color w:val="FF0000"/>
                <w:lang w:val="en-GB"/>
              </w:rPr>
              <w:t>"type":0</w:t>
            </w:r>
            <w:r w:rsidRPr="00EC4219">
              <w:rPr>
                <w:lang w:val="en-GB"/>
              </w:rPr>
              <w:t>,"sensor":0,"value":0},</w:t>
            </w:r>
            <w:r>
              <w:rPr>
                <w:lang w:val="en-GB"/>
              </w:rPr>
              <w:br/>
            </w:r>
            <w:r w:rsidRPr="00EC4219">
              <w:rPr>
                <w:lang w:val="en-GB"/>
              </w:rPr>
              <w:t>"switches":[0,0,0,0,0,0,0,0,0,0,0,0],"axes":[0,0,0,0,0,0,0]}</w:t>
            </w:r>
          </w:p>
        </w:tc>
      </w:tr>
      <w:tr w:rsidR="00EC4219" w:rsidRPr="00EC4219" w:rsidTr="00985D31">
        <w:tc>
          <w:tcPr>
            <w:tcW w:w="5095" w:type="dxa"/>
          </w:tcPr>
          <w:p w:rsidR="00EC4219" w:rsidRDefault="00EC4219" w:rsidP="00EC4219">
            <w:r>
              <w:t>Parada de programa dragonrise</w:t>
            </w:r>
            <w:r w:rsidR="00BD5AAF">
              <w:t xml:space="preserve"> </w:t>
            </w:r>
          </w:p>
        </w:tc>
        <w:tc>
          <w:tcPr>
            <w:tcW w:w="13472" w:type="dxa"/>
          </w:tcPr>
          <w:p w:rsidR="00EC4219" w:rsidRDefault="00EC4219" w:rsidP="00325D43">
            <w:pPr>
              <w:rPr>
                <w:rFonts w:ascii="Consolas" w:hAnsi="Consolas"/>
                <w:sz w:val="20"/>
              </w:rPr>
            </w:pPr>
            <w:r w:rsidRPr="00EC4219">
              <w:rPr>
                <w:rFonts w:ascii="Consolas" w:hAnsi="Consolas"/>
                <w:sz w:val="20"/>
              </w:rPr>
              <w:t>{</w:t>
            </w:r>
            <w:r w:rsidRPr="00EC4219">
              <w:rPr>
                <w:rFonts w:ascii="Consolas" w:hAnsi="Consolas"/>
                <w:color w:val="FF0000"/>
                <w:sz w:val="20"/>
              </w:rPr>
              <w:t>"time":0</w:t>
            </w:r>
            <w:r w:rsidRPr="00EC4219">
              <w:rPr>
                <w:rFonts w:ascii="Consolas" w:hAnsi="Consolas"/>
                <w:sz w:val="20"/>
              </w:rPr>
              <w:t>,"device":"js0",</w:t>
            </w:r>
            <w:r>
              <w:rPr>
                <w:rFonts w:ascii="Consolas" w:hAnsi="Consolas"/>
                <w:sz w:val="20"/>
              </w:rPr>
              <w:br/>
            </w:r>
            <w:r w:rsidRPr="00EC4219">
              <w:rPr>
                <w:rFonts w:ascii="Consolas" w:hAnsi="Consolas"/>
                <w:sz w:val="20"/>
              </w:rPr>
              <w:t>"event":{</w:t>
            </w:r>
            <w:r w:rsidRPr="00EC4219">
              <w:rPr>
                <w:rFonts w:ascii="Consolas" w:hAnsi="Consolas"/>
                <w:color w:val="FF0000"/>
                <w:sz w:val="20"/>
              </w:rPr>
              <w:t>"type":-1</w:t>
            </w:r>
            <w:r w:rsidRPr="00EC4219">
              <w:rPr>
                <w:rFonts w:ascii="Consolas" w:hAnsi="Consolas"/>
                <w:sz w:val="20"/>
              </w:rPr>
              <w:t>,"reason":"Mensaje LWT emitido por broker. No disponible cliente MQTT que publica eventos este dispositivo"}}</w:t>
            </w:r>
          </w:p>
          <w:p w:rsidR="00EC4219" w:rsidRPr="008A1DFB" w:rsidRDefault="00EC4219" w:rsidP="00EC4219">
            <w:pPr>
              <w:rPr>
                <w:rFonts w:ascii="Consolas" w:hAnsi="Consolas"/>
                <w:color w:val="4472C4" w:themeColor="accent5"/>
                <w:sz w:val="20"/>
              </w:rPr>
            </w:pPr>
            <w:r w:rsidRPr="008A1DFB">
              <w:rPr>
                <w:rFonts w:ascii="Consolas" w:hAnsi="Consolas"/>
                <w:color w:val="4472C4" w:themeColor="accent5"/>
                <w:sz w:val="20"/>
              </w:rPr>
              <w:t>Broker detecta la pérdida de conexión y envía mensaje LWT a subscriptores</w:t>
            </w:r>
          </w:p>
        </w:tc>
      </w:tr>
      <w:tr w:rsidR="002D071B" w:rsidRPr="00D40A14" w:rsidTr="00985D31">
        <w:tc>
          <w:tcPr>
            <w:tcW w:w="5095" w:type="dxa"/>
          </w:tcPr>
          <w:p w:rsidR="002D071B" w:rsidRDefault="002D071B" w:rsidP="00325D43">
            <w:r>
              <w:t>Arranque de programa con  una tarjeta conectada al bus USB y asociada con dispositivo de fichero “</w:t>
            </w:r>
            <w:r w:rsidRPr="00771366">
              <w:rPr>
                <w:rFonts w:ascii="Consolas" w:hAnsi="Consolas"/>
                <w:sz w:val="20"/>
              </w:rPr>
              <w:t>js0</w:t>
            </w:r>
            <w:r>
              <w:t xml:space="preserve">” </w:t>
            </w:r>
          </w:p>
        </w:tc>
        <w:tc>
          <w:tcPr>
            <w:tcW w:w="13472" w:type="dxa"/>
          </w:tcPr>
          <w:p w:rsidR="002D071B" w:rsidRPr="00F93544" w:rsidRDefault="00BD5AAF" w:rsidP="00325D43">
            <w:pPr>
              <w:rPr>
                <w:lang w:val="en-GB"/>
              </w:rPr>
            </w:pPr>
            <w:r w:rsidRPr="00BD5AAF">
              <w:rPr>
                <w:lang w:val="en-GB"/>
              </w:rPr>
              <w:t>{"time":1590232743,"device":"js0",</w:t>
            </w:r>
            <w:r>
              <w:rPr>
                <w:lang w:val="en-GB"/>
              </w:rPr>
              <w:br/>
            </w:r>
            <w:r w:rsidRPr="00BD5AAF">
              <w:rPr>
                <w:lang w:val="en-GB"/>
              </w:rPr>
              <w:t>"event":{</w:t>
            </w:r>
            <w:r w:rsidRPr="00350FDA">
              <w:rPr>
                <w:color w:val="C00000"/>
                <w:lang w:val="en-GB"/>
              </w:rPr>
              <w:t>"type":0</w:t>
            </w:r>
            <w:r w:rsidRPr="00BD5AAF">
              <w:rPr>
                <w:lang w:val="en-GB"/>
              </w:rPr>
              <w:t>,"sensor":0,"value":0},</w:t>
            </w:r>
            <w:r>
              <w:rPr>
                <w:lang w:val="en-GB"/>
              </w:rPr>
              <w:br/>
            </w:r>
            <w:r w:rsidRPr="00BD5AAF">
              <w:rPr>
                <w:lang w:val="en-GB"/>
              </w:rPr>
              <w:t>"switches":[1,0,0,0,0,0,0,0,0,0,0,0],"axes":[0,0,0,0,0,0,0]}</w:t>
            </w:r>
          </w:p>
        </w:tc>
      </w:tr>
      <w:tr w:rsidR="00DA0FA7" w:rsidRPr="00DA0FA7" w:rsidTr="00985D31">
        <w:tc>
          <w:tcPr>
            <w:tcW w:w="5095" w:type="dxa"/>
          </w:tcPr>
          <w:p w:rsidR="00DA0FA7" w:rsidRDefault="00DA0FA7" w:rsidP="00325D43">
            <w:r>
              <w:t>Caída de broker</w:t>
            </w:r>
          </w:p>
        </w:tc>
        <w:tc>
          <w:tcPr>
            <w:tcW w:w="13472" w:type="dxa"/>
          </w:tcPr>
          <w:p w:rsidR="00985D31" w:rsidRPr="00350FDA" w:rsidRDefault="00350FDA" w:rsidP="00350FDA">
            <w:pPr>
              <w:rPr>
                <w:color w:val="4472C4" w:themeColor="accent5"/>
              </w:rPr>
            </w:pPr>
            <w:r w:rsidRPr="00350FDA">
              <w:rPr>
                <w:color w:val="C00000"/>
              </w:rPr>
              <w:t>(no llega mensaje)</w:t>
            </w:r>
          </w:p>
        </w:tc>
      </w:tr>
      <w:tr w:rsidR="00BF58EE" w:rsidRPr="001D64EB" w:rsidTr="00985D31">
        <w:tc>
          <w:tcPr>
            <w:tcW w:w="5095" w:type="dxa"/>
          </w:tcPr>
          <w:p w:rsidR="00BF58EE" w:rsidRDefault="00BF58EE" w:rsidP="00BF58EE">
            <w:r>
              <w:t>Recuperación de broker</w:t>
            </w:r>
          </w:p>
        </w:tc>
        <w:tc>
          <w:tcPr>
            <w:tcW w:w="13472" w:type="dxa"/>
          </w:tcPr>
          <w:p w:rsidR="00985D31" w:rsidRDefault="00985D31" w:rsidP="00985D31">
            <w:pPr>
              <w:rPr>
                <w:lang w:val="en-GB"/>
              </w:rPr>
            </w:pPr>
            <w:r w:rsidRPr="00372FD3">
              <w:rPr>
                <w:rFonts w:ascii="Consolas" w:hAnsi="Consolas"/>
                <w:sz w:val="20"/>
                <w:lang w:val="en-GB"/>
              </w:rPr>
              <w:t>{"time":1590250662,"device":"js0",</w:t>
            </w:r>
            <w:r w:rsidR="00372FD3" w:rsidRPr="00372FD3">
              <w:rPr>
                <w:rFonts w:ascii="Consolas" w:hAnsi="Consolas"/>
                <w:sz w:val="20"/>
                <w:lang w:val="en-GB"/>
              </w:rPr>
              <w:br/>
            </w:r>
            <w:r w:rsidRPr="00372FD3">
              <w:rPr>
                <w:rFonts w:ascii="Consolas" w:hAnsi="Consolas"/>
                <w:sz w:val="20"/>
                <w:lang w:val="en-GB"/>
              </w:rPr>
              <w:t>"event":{"type":1,"sensor":0,"value":1},</w:t>
            </w:r>
            <w:r w:rsidR="00372FD3">
              <w:rPr>
                <w:rFonts w:ascii="Consolas" w:hAnsi="Consolas"/>
                <w:sz w:val="20"/>
                <w:lang w:val="en-GB"/>
              </w:rPr>
              <w:br/>
            </w:r>
            <w:r w:rsidRPr="00372FD3">
              <w:rPr>
                <w:rFonts w:ascii="Consolas" w:hAnsi="Consolas"/>
                <w:sz w:val="20"/>
                <w:lang w:val="en-GB"/>
              </w:rPr>
              <w:t>"switches":[1,0,0,0,0,0,0,0,0,0,0,0],"axes":[0,0,0,0,0,0,0]}</w:t>
            </w:r>
            <w:r w:rsidR="001D64EB" w:rsidRPr="00372FD3">
              <w:rPr>
                <w:rFonts w:ascii="Consolas" w:hAnsi="Consolas"/>
                <w:sz w:val="20"/>
                <w:lang w:val="en-GB"/>
              </w:rPr>
              <w:t xml:space="preserve"> </w:t>
            </w:r>
            <w:r w:rsidR="001D64EB">
              <w:rPr>
                <w:lang w:val="en-GB"/>
              </w:rPr>
              <w:t xml:space="preserve">  </w:t>
            </w:r>
            <w:r w:rsidR="001D64EB" w:rsidRPr="001D64EB">
              <w:rPr>
                <w:color w:val="C00000"/>
                <w:lang w:val="en-GB"/>
              </w:rPr>
              <w:t>(retained</w:t>
            </w:r>
            <w:r w:rsidR="001D64EB">
              <w:rPr>
                <w:color w:val="C00000"/>
                <w:lang w:val="en-GB"/>
              </w:rPr>
              <w:t>, enviado por broker</w:t>
            </w:r>
            <w:r w:rsidR="001D64EB" w:rsidRPr="001D64EB">
              <w:rPr>
                <w:color w:val="C00000"/>
                <w:lang w:val="en-GB"/>
              </w:rPr>
              <w:t>)</w:t>
            </w:r>
          </w:p>
          <w:p w:rsidR="001D64EB" w:rsidRPr="00372FD3" w:rsidRDefault="00372FD3" w:rsidP="00985D31">
            <w:pPr>
              <w:rPr>
                <w:color w:val="C00000"/>
              </w:rPr>
            </w:pPr>
            <w:r w:rsidRPr="00372FD3">
              <w:rPr>
                <w:color w:val="C00000"/>
              </w:rPr>
              <w:t xml:space="preserve">….. pasado un tiempo </w:t>
            </w:r>
            <w:r>
              <w:rPr>
                <w:color w:val="C00000"/>
              </w:rPr>
              <w:t>…</w:t>
            </w:r>
          </w:p>
          <w:p w:rsidR="00454565" w:rsidRPr="001D64EB" w:rsidRDefault="0048446F" w:rsidP="00372FD3">
            <w:pPr>
              <w:rPr>
                <w:highlight w:val="yellow"/>
              </w:rPr>
            </w:pPr>
            <w:r w:rsidRPr="00372FD3">
              <w:rPr>
                <w:rFonts w:ascii="Consolas" w:hAnsi="Consolas"/>
                <w:sz w:val="20"/>
              </w:rPr>
              <w:t>{"time":1590250996,"device":"js0",</w:t>
            </w:r>
            <w:r w:rsidR="00372FD3" w:rsidRPr="00372FD3">
              <w:rPr>
                <w:rFonts w:ascii="Consolas" w:hAnsi="Consolas"/>
                <w:sz w:val="20"/>
              </w:rPr>
              <w:br/>
            </w:r>
            <w:r w:rsidRPr="00372FD3">
              <w:rPr>
                <w:rFonts w:ascii="Consolas" w:hAnsi="Consolas"/>
                <w:sz w:val="20"/>
              </w:rPr>
              <w:t>"event":{"type":1,"sensor":0,"value":0},</w:t>
            </w:r>
            <w:r w:rsidR="00372FD3" w:rsidRPr="00372FD3">
              <w:rPr>
                <w:rFonts w:ascii="Consolas" w:hAnsi="Consolas"/>
                <w:sz w:val="20"/>
              </w:rPr>
              <w:br/>
            </w:r>
            <w:r w:rsidRPr="00372FD3">
              <w:rPr>
                <w:rFonts w:ascii="Consolas" w:hAnsi="Consolas"/>
                <w:sz w:val="20"/>
              </w:rPr>
              <w:t>"switches":[0,0,0,0,0,0,0,0,0,0,0,0],"axes":[0,0,0,0,0,0,0]}</w:t>
            </w:r>
            <w:r w:rsidR="001D64EB" w:rsidRPr="001D64EB">
              <w:rPr>
                <w:color w:val="C00000"/>
              </w:rPr>
              <w:t xml:space="preserve">  (enviado por dragonrise </w:t>
            </w:r>
            <w:r w:rsidR="00350FDA">
              <w:rPr>
                <w:color w:val="C00000"/>
              </w:rPr>
              <w:t>con último d</w:t>
            </w:r>
            <w:r w:rsidR="001D64EB" w:rsidRPr="001D64EB">
              <w:rPr>
                <w:color w:val="C00000"/>
              </w:rPr>
              <w:t>e est</w:t>
            </w:r>
            <w:r w:rsidR="001D64EB">
              <w:rPr>
                <w:color w:val="C00000"/>
              </w:rPr>
              <w:t>a</w:t>
            </w:r>
            <w:r w:rsidR="001D64EB" w:rsidRPr="001D64EB">
              <w:rPr>
                <w:color w:val="C00000"/>
              </w:rPr>
              <w:t>do</w:t>
            </w:r>
            <w:r w:rsidR="001D64EB">
              <w:rPr>
                <w:color w:val="C00000"/>
              </w:rPr>
              <w:t xml:space="preserve"> almacenado</w:t>
            </w:r>
            <w:r w:rsidR="001D64EB" w:rsidRPr="001D64EB">
              <w:rPr>
                <w:color w:val="C00000"/>
              </w:rPr>
              <w:t>)</w:t>
            </w:r>
          </w:p>
        </w:tc>
      </w:tr>
    </w:tbl>
    <w:p w:rsidR="00573FC8" w:rsidRDefault="001D64EB">
      <w:r>
        <w:t>Con respecto los dos últimos casos</w:t>
      </w:r>
      <w:r w:rsidR="00372FD3">
        <w:t>:</w:t>
      </w:r>
      <w:r>
        <w:t xml:space="preserve"> </w:t>
      </w:r>
    </w:p>
    <w:p w:rsidR="001D64EB" w:rsidRDefault="00350FDA" w:rsidP="00372FD3">
      <w:pPr>
        <w:pStyle w:val="Prrafodelista"/>
        <w:numPr>
          <w:ilvl w:val="0"/>
          <w:numId w:val="18"/>
        </w:numPr>
      </w:pPr>
      <w:r>
        <w:t>El s</w:t>
      </w:r>
      <w:r w:rsidR="001D64EB" w:rsidRPr="00985D31">
        <w:t>ubscriptor (mosquito_sub) no se entera de que el broker se ha caído.</w:t>
      </w:r>
      <w:r>
        <w:t xml:space="preserve"> </w:t>
      </w:r>
      <w:r w:rsidR="001D64EB">
        <w:t>¿Es esto siempre así? ¿Formas de enterarse de la caída de la comunicación?</w:t>
      </w:r>
    </w:p>
    <w:p w:rsidR="001D64EB" w:rsidRPr="00985D31" w:rsidRDefault="001D64EB" w:rsidP="00372FD3">
      <w:pPr>
        <w:pStyle w:val="Prrafodelista"/>
        <w:numPr>
          <w:ilvl w:val="0"/>
          <w:numId w:val="18"/>
        </w:numPr>
      </w:pPr>
      <w:r w:rsidRPr="00985D31">
        <w:t xml:space="preserve">Cuando subscriptor reconecta recibe un mensaje “retained”  (el último recibido por el broker). Aunque parece un evento normal, el subscriptor puede darse cuenta de que es un menaje viejo por el </w:t>
      </w:r>
      <w:r w:rsidR="00350FDA">
        <w:t xml:space="preserve">valor </w:t>
      </w:r>
      <w:r w:rsidRPr="00985D31">
        <w:t>tiempo.</w:t>
      </w:r>
    </w:p>
    <w:p w:rsidR="001D64EB" w:rsidRPr="00985D31" w:rsidRDefault="001D64EB" w:rsidP="00372FD3">
      <w:pPr>
        <w:pStyle w:val="Prrafodelista"/>
        <w:numPr>
          <w:ilvl w:val="0"/>
          <w:numId w:val="18"/>
        </w:numPr>
      </w:pPr>
      <w:r w:rsidRPr="00985D31">
        <w:t>¿</w:t>
      </w:r>
      <w:r w:rsidR="00350FDA">
        <w:t>Alguna f</w:t>
      </w:r>
      <w:r w:rsidRPr="00985D31">
        <w:t>ormas de saber que es “retained”?</w:t>
      </w:r>
    </w:p>
    <w:p w:rsidR="001D64EB" w:rsidRPr="00985D31" w:rsidRDefault="001D64EB" w:rsidP="00372FD3">
      <w:pPr>
        <w:pStyle w:val="Prrafodelista"/>
        <w:numPr>
          <w:ilvl w:val="0"/>
          <w:numId w:val="18"/>
        </w:numPr>
      </w:pPr>
      <w:r w:rsidRPr="00985D31">
        <w:t>Más tarde , cuando el publicador logra reconectar, este envía un mensaje con el último mensaje almacenado en su fichero de estado, posiblemente con un estado diferente al del mensaje “retained” recibido anteriormente.</w:t>
      </w:r>
      <w:r>
        <w:t xml:space="preserve"> </w:t>
      </w:r>
      <w:r w:rsidR="00372FD3">
        <w:br/>
      </w:r>
      <w:r w:rsidRPr="00985D31">
        <w:t xml:space="preserve">Desde el punto de vista del subscriptor, es un evento de interruptor (tipo 1) pero con el reloj retrasado. </w:t>
      </w:r>
    </w:p>
    <w:p w:rsidR="001D64EB" w:rsidRDefault="001D64EB" w:rsidP="00372FD3">
      <w:pPr>
        <w:pStyle w:val="Prrafodelista"/>
        <w:numPr>
          <w:ilvl w:val="0"/>
          <w:numId w:val="18"/>
        </w:numPr>
      </w:pPr>
      <w:r w:rsidRPr="00985D31">
        <w:t>Formalmente, ¿No sería mejor que el publicador mandase (¿además inmediata y posteriormente?) un mensaje de inicialización con tiempo y estado actual?</w:t>
      </w:r>
    </w:p>
    <w:p w:rsidR="003D2566" w:rsidRDefault="005046B3" w:rsidP="00771C2C">
      <w:pPr>
        <w:pStyle w:val="Ttulo2"/>
        <w:spacing w:before="240" w:after="240" w:line="257" w:lineRule="auto"/>
      </w:pPr>
      <w:r>
        <w:t xml:space="preserve">Funcionamiento con brokers MQTT de pruebas </w:t>
      </w:r>
    </w:p>
    <w:p w:rsidR="0044343E" w:rsidRPr="0044343E" w:rsidRDefault="0044343E" w:rsidP="0044343E">
      <w:r>
        <w:t>Se han realizado pruebas con diferentes brokers públicos de pruebas con los siguientes resultados:</w:t>
      </w:r>
    </w:p>
    <w:tbl>
      <w:tblPr>
        <w:tblStyle w:val="Cuadrculadetablaclara1"/>
        <w:tblW w:w="9039" w:type="dxa"/>
        <w:tblLayout w:type="fixed"/>
        <w:tblLook w:val="04A0" w:firstRow="1" w:lastRow="0" w:firstColumn="1" w:lastColumn="0" w:noHBand="0" w:noVBand="1"/>
      </w:tblPr>
      <w:tblGrid>
        <w:gridCol w:w="5070"/>
        <w:gridCol w:w="1276"/>
        <w:gridCol w:w="1276"/>
        <w:gridCol w:w="708"/>
        <w:gridCol w:w="709"/>
      </w:tblGrid>
      <w:tr w:rsidR="003D2566" w:rsidTr="00771C2C">
        <w:trPr>
          <w:trHeight w:val="360"/>
        </w:trPr>
        <w:tc>
          <w:tcPr>
            <w:tcW w:w="5070"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Server</w:t>
            </w: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Broker</w:t>
            </w: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ransporte</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Ports</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Ok</w:t>
            </w:r>
          </w:p>
        </w:tc>
      </w:tr>
      <w:tr w:rsidR="003D2566" w:rsidTr="00771C2C">
        <w:trPr>
          <w:trHeight w:val="360"/>
        </w:trPr>
        <w:tc>
          <w:tcPr>
            <w:tcW w:w="5070" w:type="dxa"/>
            <w:vMerge w:val="restart"/>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est.mosquitto.org</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Mosquitto</w:t>
            </w: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cp</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 xml:space="preserve">1883  </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ssl</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 xml:space="preserve">8883 </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rsidP="0044343E">
            <w:pPr>
              <w:spacing w:line="240" w:lineRule="auto"/>
            </w:pPr>
            <w:r>
              <w:t xml:space="preserve">ssl </w:t>
            </w:r>
            <w:r w:rsidR="0044343E">
              <w:rPr>
                <w:vertAlign w:val="superscript"/>
              </w:rPr>
              <w:t>1</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8884</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rsidP="0044343E">
            <w:pPr>
              <w:spacing w:line="240" w:lineRule="auto"/>
            </w:pPr>
            <w:r>
              <w:t>NP</w:t>
            </w:r>
            <w:r w:rsidR="0044343E">
              <w:rPr>
                <w:vertAlign w:val="superscript"/>
              </w:rPr>
              <w:t>2</w:t>
            </w:r>
          </w:p>
        </w:tc>
      </w:tr>
      <w:tr w:rsidR="003D2566" w:rsidTr="00771C2C">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ws</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 xml:space="preserve">8080 </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wss</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8081</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mqtt.eclipse.org</w:t>
            </w:r>
          </w:p>
        </w:tc>
        <w:tc>
          <w:tcPr>
            <w:tcW w:w="1276" w:type="dxa"/>
            <w:tcBorders>
              <w:top w:val="single" w:sz="4" w:space="0" w:color="auto"/>
              <w:left w:val="single" w:sz="4" w:space="0" w:color="auto"/>
              <w:bottom w:val="single" w:sz="4" w:space="0" w:color="auto"/>
              <w:right w:val="single" w:sz="4" w:space="0" w:color="auto"/>
            </w:tcBorders>
          </w:tcPr>
          <w:p w:rsidR="003D2566" w:rsidRDefault="003D2566">
            <w:pPr>
              <w:spacing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cp</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 xml:space="preserve">1883  </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cp://broker.emqx.io</w:t>
            </w:r>
          </w:p>
        </w:tc>
        <w:tc>
          <w:tcPr>
            <w:tcW w:w="1276" w:type="dxa"/>
            <w:tcBorders>
              <w:top w:val="single" w:sz="4" w:space="0" w:color="auto"/>
              <w:left w:val="single" w:sz="4" w:space="0" w:color="auto"/>
              <w:bottom w:val="single" w:sz="4" w:space="0" w:color="auto"/>
              <w:right w:val="single" w:sz="4" w:space="0" w:color="auto"/>
            </w:tcBorders>
          </w:tcPr>
          <w:p w:rsidR="003D2566" w:rsidRDefault="003D2566">
            <w:pPr>
              <w:spacing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cp</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1883</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vMerge w:val="restart"/>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broker.hivemq.com</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HiveMQ</w:t>
            </w: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cp</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1883</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ssl</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8000</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rsidP="0044343E">
            <w:pPr>
              <w:spacing w:line="240" w:lineRule="auto"/>
              <w:rPr>
                <w:b/>
              </w:rPr>
            </w:pPr>
            <w:r>
              <w:rPr>
                <w:b/>
                <w:color w:val="C00000"/>
              </w:rPr>
              <w:t xml:space="preserve">KO </w:t>
            </w:r>
            <w:r w:rsidR="0044343E">
              <w:rPr>
                <w:b/>
                <w:color w:val="C00000"/>
                <w:vertAlign w:val="superscript"/>
              </w:rPr>
              <w:t>3</w:t>
            </w:r>
          </w:p>
        </w:tc>
      </w:tr>
      <w:tr w:rsidR="003D2566" w:rsidTr="00771C2C">
        <w:trPr>
          <w:trHeight w:val="360"/>
        </w:trPr>
        <w:tc>
          <w:tcPr>
            <w:tcW w:w="5070"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 broker.mqttdashboard.com</w:t>
            </w:r>
            <w:r>
              <w:rPr>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HiveMQ</w:t>
            </w: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cp</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1883</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C00000"/>
              </w:rPr>
            </w:pPr>
            <w:r>
              <w:rPr>
                <w:b/>
                <w:color w:val="538135" w:themeColor="accent6" w:themeShade="BF"/>
              </w:rPr>
              <w:t>OK</w:t>
            </w:r>
          </w:p>
        </w:tc>
      </w:tr>
      <w:tr w:rsidR="003D2566" w:rsidTr="00771C2C">
        <w:trPr>
          <w:trHeight w:val="360"/>
        </w:trPr>
        <w:tc>
          <w:tcPr>
            <w:tcW w:w="5070" w:type="dxa"/>
            <w:vMerge w:val="restart"/>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lang w:val="en-GB"/>
              </w:rPr>
            </w:pPr>
            <w:r>
              <w:rPr>
                <w:lang w:val="en-GB"/>
              </w:rPr>
              <w:t>mqtt.flespi.io</w:t>
            </w:r>
          </w:p>
          <w:p w:rsidR="003D2566" w:rsidRDefault="005046B3">
            <w:pPr>
              <w:spacing w:line="240" w:lineRule="auto"/>
              <w:rPr>
                <w:lang w:val="en-GB"/>
              </w:rPr>
            </w:pPr>
            <w:r>
              <w:rPr>
                <w:lang w:val="en-GB"/>
              </w:rPr>
              <w:t>user:  (Flespi token)</w:t>
            </w:r>
          </w:p>
          <w:p w:rsidR="003D2566" w:rsidRDefault="005046B3">
            <w:pPr>
              <w:spacing w:line="240" w:lineRule="auto"/>
            </w:pPr>
            <w:r>
              <w:t>umHbtbcvEQclGOglt0mvxn8j1kB4ubKNofMFgO1Ls3UYF07XOiictglkpKdHKNkY</w:t>
            </w:r>
          </w:p>
          <w:p w:rsidR="003D2566" w:rsidRDefault="005046B3">
            <w:pPr>
              <w:spacing w:line="240" w:lineRule="auto"/>
            </w:pPr>
            <w:r>
              <w:t>sin password</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flsepi</w:t>
            </w: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cp</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1883</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Ssl</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883</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ws</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80</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wss</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443</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rPr>
                <w:b/>
                <w:color w:val="538135" w:themeColor="accent6" w:themeShade="BF"/>
              </w:rPr>
            </w:pPr>
            <w:r>
              <w:rPr>
                <w:b/>
                <w:color w:val="538135" w:themeColor="accent6" w:themeShade="BF"/>
              </w:rPr>
              <w:t>OK</w:t>
            </w:r>
          </w:p>
        </w:tc>
      </w:tr>
      <w:tr w:rsidR="003D2566" w:rsidTr="00771C2C">
        <w:trPr>
          <w:trHeight w:val="360"/>
        </w:trPr>
        <w:tc>
          <w:tcPr>
            <w:tcW w:w="5070" w:type="dxa"/>
            <w:vMerge w:val="restart"/>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 test.mosca.io</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mosca</w:t>
            </w: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tcp</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1883</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rsidP="0044343E">
            <w:pPr>
              <w:spacing w:line="240" w:lineRule="auto"/>
            </w:pPr>
            <w:r>
              <w:t>ND</w:t>
            </w:r>
            <w:r w:rsidR="0044343E">
              <w:rPr>
                <w:vertAlign w:val="superscript"/>
              </w:rPr>
              <w:t>4</w:t>
            </w:r>
          </w:p>
        </w:tc>
      </w:tr>
      <w:tr w:rsidR="003D2566" w:rsidTr="00771C2C">
        <w:trPr>
          <w:trHeight w:val="360"/>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D2566" w:rsidRDefault="003D2566">
            <w:pPr>
              <w:spacing w:before="0"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ws</w:t>
            </w:r>
          </w:p>
        </w:tc>
        <w:tc>
          <w:tcPr>
            <w:tcW w:w="708" w:type="dxa"/>
            <w:tcBorders>
              <w:top w:val="single" w:sz="4" w:space="0" w:color="auto"/>
              <w:left w:val="single" w:sz="4" w:space="0" w:color="auto"/>
              <w:bottom w:val="single" w:sz="4" w:space="0" w:color="auto"/>
              <w:right w:val="single" w:sz="4" w:space="0" w:color="auto"/>
            </w:tcBorders>
            <w:hideMark/>
          </w:tcPr>
          <w:p w:rsidR="003D2566" w:rsidRDefault="005046B3">
            <w:pPr>
              <w:spacing w:line="240" w:lineRule="auto"/>
            </w:pPr>
            <w:r>
              <w:t>80</w:t>
            </w:r>
          </w:p>
        </w:tc>
        <w:tc>
          <w:tcPr>
            <w:tcW w:w="709" w:type="dxa"/>
            <w:tcBorders>
              <w:top w:val="single" w:sz="4" w:space="0" w:color="auto"/>
              <w:left w:val="single" w:sz="4" w:space="0" w:color="auto"/>
              <w:bottom w:val="single" w:sz="4" w:space="0" w:color="auto"/>
              <w:right w:val="single" w:sz="4" w:space="0" w:color="auto"/>
            </w:tcBorders>
            <w:hideMark/>
          </w:tcPr>
          <w:p w:rsidR="003D2566" w:rsidRDefault="005046B3" w:rsidP="0044343E">
            <w:pPr>
              <w:spacing w:line="240" w:lineRule="auto"/>
            </w:pPr>
            <w:r>
              <w:t>ND</w:t>
            </w:r>
            <w:r w:rsidR="0044343E">
              <w:rPr>
                <w:vertAlign w:val="superscript"/>
              </w:rPr>
              <w:t>4</w:t>
            </w:r>
          </w:p>
        </w:tc>
      </w:tr>
    </w:tbl>
    <w:p w:rsidR="003D2566" w:rsidRDefault="003D2566"/>
    <w:p w:rsidR="003D2566" w:rsidRDefault="005046B3">
      <w:r>
        <w:t>NOTAS:</w:t>
      </w:r>
      <w:r>
        <w:tab/>
      </w:r>
    </w:p>
    <w:p w:rsidR="0044343E" w:rsidRDefault="0044343E" w:rsidP="0044343E">
      <w:pPr>
        <w:pStyle w:val="Prrafodelista"/>
        <w:numPr>
          <w:ilvl w:val="0"/>
          <w:numId w:val="7"/>
        </w:numPr>
      </w:pPr>
      <w:r>
        <w:t>Autenticación con certificado de cliente</w:t>
      </w:r>
    </w:p>
    <w:p w:rsidR="0044343E" w:rsidRDefault="0044343E" w:rsidP="0044343E">
      <w:pPr>
        <w:pStyle w:val="Prrafodelista"/>
        <w:numPr>
          <w:ilvl w:val="0"/>
          <w:numId w:val="7"/>
        </w:numPr>
      </w:pPr>
      <w:r>
        <w:t>NP: No probado</w:t>
      </w:r>
    </w:p>
    <w:p w:rsidR="0044343E" w:rsidRDefault="005046B3" w:rsidP="0044343E">
      <w:pPr>
        <w:pStyle w:val="Prrafodelista"/>
        <w:numPr>
          <w:ilvl w:val="0"/>
          <w:numId w:val="7"/>
        </w:numPr>
      </w:pPr>
      <w:r>
        <w:t xml:space="preserve">Network Error : EOF </w:t>
      </w:r>
    </w:p>
    <w:p w:rsidR="003D2566" w:rsidRDefault="005046B3" w:rsidP="0044343E">
      <w:pPr>
        <w:pStyle w:val="Prrafodelista"/>
        <w:numPr>
          <w:ilvl w:val="0"/>
          <w:numId w:val="7"/>
        </w:numPr>
      </w:pPr>
      <w:r>
        <w:t>ND: No disponible</w:t>
      </w:r>
    </w:p>
    <w:p w:rsidR="003D2566" w:rsidRDefault="005046B3">
      <w:pPr>
        <w:pStyle w:val="Ttulo1"/>
      </w:pPr>
      <w:r>
        <w:t>Reglas UDEV para DragonRise</w:t>
      </w:r>
    </w:p>
    <w:p w:rsidR="003D2566" w:rsidRDefault="005046B3">
      <w:r>
        <w:t xml:space="preserve">Con el fichero de reglas se pretende estabilizar el nombre del fichero de dispositivo en función de la posición en el bus USB. Esto es especialmente importante en el caso de que se conecten al mismo bus más de una tarjeta de tipo joystick que provoque la aparición de varios ficheros de dispositivos </w:t>
      </w:r>
      <w:r>
        <w:rPr>
          <w:i/>
        </w:rPr>
        <w:t>/dev/input/js&lt;n&gt;</w:t>
      </w:r>
      <w:r>
        <w:t xml:space="preserve"> sin que se pueda garantizar una correspondencia fija entre fichero de dispositivo y tarjeta.</w:t>
      </w:r>
    </w:p>
    <w:p w:rsidR="003D2566" w:rsidRDefault="005046B3">
      <w:pPr>
        <w:pStyle w:val="Ttulo2"/>
      </w:pPr>
      <w:r>
        <w:t>Instalación manual de reglas</w:t>
      </w:r>
    </w:p>
    <w:p w:rsidR="003D2566" w:rsidRDefault="005046B3">
      <w:r>
        <w:t xml:space="preserve">Se edita el fichero de reglas </w:t>
      </w:r>
      <w:r>
        <w:rPr>
          <w:i/>
        </w:rPr>
        <w:t>31-dragonrise.rules</w:t>
      </w:r>
    </w:p>
    <w:p w:rsidR="003D2566" w:rsidRDefault="005046B3">
      <w:pPr>
        <w:pStyle w:val="consola"/>
        <w:rPr>
          <w:lang w:val="es-ES"/>
        </w:rPr>
      </w:pPr>
      <w:r>
        <w:rPr>
          <w:lang w:val="es-ES"/>
        </w:rPr>
        <w:t>sudo nano /etc/udev/rules.d/31-dragonrise.rules</w:t>
      </w:r>
      <w:r>
        <w:rPr>
          <w:lang w:val="es-ES"/>
        </w:rPr>
        <w:tab/>
      </w:r>
    </w:p>
    <w:p w:rsidR="003D2566" w:rsidRDefault="005046B3">
      <w:r>
        <w:t>con el siguiente contenido</w:t>
      </w:r>
    </w:p>
    <w:p w:rsidR="003D2566" w:rsidRDefault="005046B3">
      <w:pPr>
        <w:pStyle w:val="texto"/>
        <w:rPr>
          <w:lang w:val="es-ES"/>
        </w:rPr>
      </w:pPr>
      <w:r>
        <w:rPr>
          <w:lang w:val="es-ES"/>
        </w:rPr>
        <w:t># Fichero de reglas UDEV adecuadas pra Raspberry Pi</w:t>
      </w:r>
    </w:p>
    <w:p w:rsidR="003D2566" w:rsidRDefault="005046B3">
      <w:pPr>
        <w:pStyle w:val="texto"/>
        <w:rPr>
          <w:lang w:val="es-ES"/>
        </w:rPr>
      </w:pPr>
      <w:r>
        <w:rPr>
          <w:lang w:val="es-ES"/>
        </w:rPr>
        <w:t># para invocar inicializacion de tarjeta "Generic USB Joystick" de DragonRise el momento de su conexion/detección</w:t>
      </w:r>
    </w:p>
    <w:p w:rsidR="003D2566" w:rsidRDefault="005046B3">
      <w:pPr>
        <w:pStyle w:val="texto"/>
        <w:rPr>
          <w:lang w:val="es-ES"/>
        </w:rPr>
      </w:pPr>
      <w:r>
        <w:rPr>
          <w:lang w:val="es-ES"/>
        </w:rPr>
        <w:t># Autor Junav version 1 26/04/2020</w:t>
      </w:r>
    </w:p>
    <w:p w:rsidR="003D2566" w:rsidRDefault="005046B3">
      <w:pPr>
        <w:pStyle w:val="texto"/>
        <w:rPr>
          <w:lang w:val="es-ES"/>
        </w:rPr>
      </w:pPr>
      <w:r>
        <w:rPr>
          <w:lang w:val="es-ES"/>
        </w:rPr>
        <w:t># Este fichero debe ubicarse en /etc/udev/rules.d/</w:t>
      </w:r>
    </w:p>
    <w:p w:rsidR="003D2566" w:rsidRDefault="003D2566">
      <w:pPr>
        <w:pStyle w:val="texto"/>
        <w:rPr>
          <w:lang w:val="es-ES"/>
        </w:rPr>
      </w:pPr>
    </w:p>
    <w:p w:rsidR="003D2566" w:rsidRDefault="005046B3">
      <w:pPr>
        <w:pStyle w:val="texto"/>
        <w:rPr>
          <w:lang w:val="es-ES"/>
        </w:rPr>
      </w:pPr>
      <w:r>
        <w:rPr>
          <w:lang w:val="es-ES"/>
        </w:rPr>
        <w:t># La utilidad</w:t>
      </w:r>
    </w:p>
    <w:p w:rsidR="003D2566" w:rsidRDefault="005046B3">
      <w:pPr>
        <w:pStyle w:val="texto"/>
        <w:rPr>
          <w:lang w:val="es-ES"/>
        </w:rPr>
      </w:pPr>
      <w:r>
        <w:rPr>
          <w:lang w:val="es-ES"/>
        </w:rPr>
        <w:t># udevadm info -a -n /dev/input/js0</w:t>
      </w:r>
    </w:p>
    <w:p w:rsidR="003D2566" w:rsidRDefault="005046B3">
      <w:pPr>
        <w:pStyle w:val="texto"/>
        <w:rPr>
          <w:lang w:val="es-ES"/>
        </w:rPr>
      </w:pPr>
      <w:r>
        <w:rPr>
          <w:lang w:val="es-ES"/>
        </w:rPr>
        <w:t># reflejará</w:t>
      </w:r>
    </w:p>
    <w:p w:rsidR="003D2566" w:rsidRDefault="005046B3">
      <w:pPr>
        <w:pStyle w:val="texto"/>
        <w:rPr>
          <w:lang w:val="es-ES"/>
        </w:rPr>
      </w:pPr>
      <w:r>
        <w:rPr>
          <w:lang w:val="es-ES"/>
        </w:rPr>
        <w:t># KERNELS=="1-1.2" para placa DragonRise conectada directamente a puerto USB externo 1 de RPI (2 en el bus)</w:t>
      </w:r>
    </w:p>
    <w:p w:rsidR="003D2566" w:rsidRDefault="005046B3">
      <w:pPr>
        <w:pStyle w:val="texto"/>
        <w:rPr>
          <w:lang w:val="es-ES"/>
        </w:rPr>
      </w:pPr>
      <w:r>
        <w:rPr>
          <w:lang w:val="es-ES"/>
        </w:rPr>
        <w:t># KERNELS=="1-1.3" para placa DragonRise conectada directamente a puerto USB externo 2 de RPI (3 en el bus)</w:t>
      </w:r>
    </w:p>
    <w:p w:rsidR="003D2566" w:rsidRDefault="005046B3">
      <w:pPr>
        <w:pStyle w:val="texto"/>
        <w:rPr>
          <w:lang w:val="es-ES"/>
        </w:rPr>
      </w:pPr>
      <w:r>
        <w:rPr>
          <w:lang w:val="es-ES"/>
        </w:rPr>
        <w:t># Se hace notar que en una RPi el puerto USB 1 está empleado internamente por la tarjeta de red.</w:t>
      </w:r>
    </w:p>
    <w:p w:rsidR="003D2566" w:rsidRDefault="005046B3">
      <w:pPr>
        <w:pStyle w:val="texto"/>
        <w:rPr>
          <w:lang w:val="es-ES"/>
        </w:rPr>
      </w:pPr>
      <w:r>
        <w:rPr>
          <w:lang w:val="es-ES"/>
        </w:rPr>
        <w:t>#</w:t>
      </w:r>
    </w:p>
    <w:p w:rsidR="003D2566" w:rsidRDefault="005046B3">
      <w:pPr>
        <w:pStyle w:val="texto"/>
        <w:rPr>
          <w:lang w:val="es-ES"/>
        </w:rPr>
      </w:pPr>
      <w:r>
        <w:rPr>
          <w:lang w:val="es-ES"/>
        </w:rPr>
        <w:t># Si se emplea un HUB, en lugar de una conexi</w:t>
      </w:r>
      <w:r w:rsidR="0007089B">
        <w:rPr>
          <w:lang w:val="es-ES"/>
        </w:rPr>
        <w:t>ó</w:t>
      </w:r>
      <w:r>
        <w:rPr>
          <w:lang w:val="es-ES"/>
        </w:rPr>
        <w:t>n directa, el tercer nivel de informaci</w:t>
      </w:r>
      <w:r w:rsidR="0007089B">
        <w:rPr>
          <w:lang w:val="es-ES"/>
        </w:rPr>
        <w:t>ó</w:t>
      </w:r>
      <w:r>
        <w:rPr>
          <w:lang w:val="es-ES"/>
        </w:rPr>
        <w:t xml:space="preserve">n despues del inicial "KERNEL"  </w:t>
      </w:r>
      <w:r w:rsidR="0007089B">
        <w:rPr>
          <w:lang w:val="es-ES"/>
        </w:rPr>
        <w:t>daría</w:t>
      </w:r>
    </w:p>
    <w:p w:rsidR="003D2566" w:rsidRDefault="005046B3">
      <w:pPr>
        <w:pStyle w:val="texto"/>
        <w:rPr>
          <w:lang w:val="es-ES"/>
        </w:rPr>
      </w:pPr>
      <w:r>
        <w:rPr>
          <w:lang w:val="es-ES"/>
        </w:rPr>
        <w:t># KERNELS=="1-1.3.1" para placa conectada a puerto USB 1 del HUB en puerto USB externo 2 de RPI</w:t>
      </w:r>
    </w:p>
    <w:p w:rsidR="003D2566" w:rsidRDefault="005046B3">
      <w:pPr>
        <w:pStyle w:val="texto"/>
        <w:rPr>
          <w:lang w:val="es-ES"/>
        </w:rPr>
      </w:pPr>
      <w:r>
        <w:rPr>
          <w:lang w:val="es-ES"/>
        </w:rPr>
        <w:t># KERNELS=="1-1.3.3" para placa conectada a puerto USB 3 del HUB en puerto USB externo 2 de RPI</w:t>
      </w:r>
    </w:p>
    <w:p w:rsidR="003D2566" w:rsidRDefault="003D2566">
      <w:pPr>
        <w:pStyle w:val="texto"/>
        <w:rPr>
          <w:lang w:val="es-ES"/>
        </w:rPr>
      </w:pPr>
    </w:p>
    <w:p w:rsidR="003D2566" w:rsidRDefault="005046B3">
      <w:pPr>
        <w:pStyle w:val="texto"/>
        <w:rPr>
          <w:lang w:val="es-ES"/>
        </w:rPr>
      </w:pPr>
      <w:r>
        <w:rPr>
          <w:lang w:val="es-ES"/>
        </w:rPr>
        <w:t># En su caso ajustar estas reglas seg</w:t>
      </w:r>
      <w:r w:rsidR="0007089B">
        <w:rPr>
          <w:lang w:val="es-ES"/>
        </w:rPr>
        <w:t>ú</w:t>
      </w:r>
      <w:r>
        <w:rPr>
          <w:lang w:val="es-ES"/>
        </w:rPr>
        <w:t>n sea preciso</w:t>
      </w:r>
    </w:p>
    <w:p w:rsidR="003D2566" w:rsidRDefault="003D2566">
      <w:pPr>
        <w:pStyle w:val="texto"/>
        <w:rPr>
          <w:lang w:val="es-ES"/>
        </w:rPr>
      </w:pPr>
    </w:p>
    <w:p w:rsidR="003D2566" w:rsidRDefault="005046B3">
      <w:pPr>
        <w:pStyle w:val="texto"/>
        <w:rPr>
          <w:lang w:val="es-ES"/>
        </w:rPr>
      </w:pPr>
      <w:r>
        <w:rPr>
          <w:lang w:val="es-ES"/>
        </w:rPr>
        <w:t># Deteccion de chip de DragonRise  idVendor=0079  idProduct=0006 asignando un symlink fijo segun numeracion bus USB, ejecucin de un programa con parametro de numeracion</w:t>
      </w:r>
    </w:p>
    <w:p w:rsidR="003D2566" w:rsidRDefault="005046B3">
      <w:pPr>
        <w:pStyle w:val="texto"/>
      </w:pPr>
      <w:r>
        <w:t>ACTION=="add",  KERNEL=="js*", KERNELS=="1-1.2",   ATTRS{idVendor}=="0079", ATTRS{idProduct}=="0006", SYMLINK+="dragonrise_2"</w:t>
      </w:r>
    </w:p>
    <w:p w:rsidR="003D2566" w:rsidRDefault="005046B3">
      <w:pPr>
        <w:pStyle w:val="texto"/>
      </w:pPr>
      <w:r>
        <w:t>ACTION=="add",  KERNEL=="js*", KERNELS=="1-1.3",   ATTRS{idVendor}=="0079", ATTRS{idProduct}=="0006", SYMLINK+="dragonrise_3"</w:t>
      </w:r>
    </w:p>
    <w:p w:rsidR="003D2566" w:rsidRDefault="005046B3">
      <w:pPr>
        <w:pStyle w:val="texto"/>
      </w:pPr>
      <w:r>
        <w:t>ACTION=="add",  KERNEL=="js*", KERNELS=="1-1.4",   ATTRS{idVendor}=="0079", ATTRS{idProduct}=="0006", SYMLINK+="dragonrise_4"</w:t>
      </w:r>
    </w:p>
    <w:p w:rsidR="003D2566" w:rsidRDefault="005046B3">
      <w:pPr>
        <w:pStyle w:val="texto"/>
      </w:pPr>
      <w:r>
        <w:t>ACTION=="add",  KERNEL=="js*", KERNELS=="1-1.5",   ATTRS{idVendor}=="0079", ATTRS{idProduct}=="0006", SYMLINK+="dragonrise_5"</w:t>
      </w:r>
    </w:p>
    <w:p w:rsidR="003D2566" w:rsidRDefault="003D2566">
      <w:pPr>
        <w:pStyle w:val="texto"/>
      </w:pPr>
    </w:p>
    <w:p w:rsidR="003D2566" w:rsidRDefault="005046B3">
      <w:pPr>
        <w:pStyle w:val="texto"/>
        <w:rPr>
          <w:lang w:val="es-ES"/>
        </w:rPr>
      </w:pPr>
      <w:r>
        <w:rPr>
          <w:lang w:val="es-ES"/>
        </w:rPr>
        <w:t>#Si se quiere ejecutar automaticamente el programa dragonrise (previamente ubicado en /usr/local/bin) se puese hacer aqui. Por ejemplo</w:t>
      </w:r>
    </w:p>
    <w:p w:rsidR="003D2566" w:rsidRDefault="005046B3">
      <w:pPr>
        <w:pStyle w:val="texto"/>
        <w:rPr>
          <w:lang w:val="es-ES"/>
        </w:rPr>
      </w:pPr>
      <w:r>
        <w:rPr>
          <w:lang w:val="es-ES"/>
        </w:rPr>
        <w:t>#ACTION=="add",  KERNEL=="js*", KERNELS=="1-1.5",   ATTRS{idVendor}=="0079", ATTRS{idProduct}=="0006", SYMLINK+="dragonrise_5",  RUN+="/usr/local/bin/dragonrise -mqpub=tcp://host.dominio.dom:1883/topic_base /dev/dragonrise_5"</w:t>
      </w:r>
    </w:p>
    <w:p w:rsidR="003D2566" w:rsidRDefault="003D2566">
      <w:pPr>
        <w:pStyle w:val="texto"/>
        <w:rPr>
          <w:lang w:val="es-ES"/>
        </w:rPr>
      </w:pPr>
    </w:p>
    <w:p w:rsidR="003D2566" w:rsidRDefault="005046B3">
      <w:pPr>
        <w:pStyle w:val="texto"/>
        <w:rPr>
          <w:lang w:val="es-ES"/>
        </w:rPr>
      </w:pPr>
      <w:r>
        <w:rPr>
          <w:lang w:val="es-ES"/>
        </w:rPr>
        <w:t>#Deteccion desenchufe en puerto USB de placa dragonrise y borrado de fichero de estado del programa dragonrise</w:t>
      </w:r>
    </w:p>
    <w:p w:rsidR="003D2566" w:rsidRDefault="005046B3">
      <w:pPr>
        <w:pStyle w:val="texto"/>
        <w:rPr>
          <w:lang w:val="es-ES"/>
        </w:rPr>
      </w:pPr>
      <w:r>
        <w:rPr>
          <w:lang w:val="es-ES"/>
        </w:rPr>
        <w:t>ACTION=="remove", ENV{ID_VENDOR_ID}=="0079", ENV{ID_MODEL_ID}=="0006", ENV{DEVPATH}=="/devices/platform/soc/3f980000.usb/usb1/1-1/1-1.2", RUN+="/bin/rm /var/lib/dragonrise/dragonrise_2.dat"</w:t>
      </w:r>
    </w:p>
    <w:p w:rsidR="003D2566" w:rsidRDefault="005046B3">
      <w:pPr>
        <w:pStyle w:val="texto"/>
        <w:rPr>
          <w:lang w:val="es-ES"/>
        </w:rPr>
      </w:pPr>
      <w:r>
        <w:rPr>
          <w:lang w:val="es-ES"/>
        </w:rPr>
        <w:t>ACTION=="remove", ENV{ID_VENDOR_ID}=="0079", ENV{ID_MODEL_ID}=="0006", ENV{DEVPATH}=="/devices/platform/soc/3f980000.usb/usb1/1-1/1-1.3", RUN+="/bin/rm /var/lib/dragonrise/dragonrise_3.dat"</w:t>
      </w:r>
    </w:p>
    <w:p w:rsidR="003D2566" w:rsidRDefault="005046B3">
      <w:pPr>
        <w:pStyle w:val="texto"/>
        <w:rPr>
          <w:lang w:val="es-ES"/>
        </w:rPr>
      </w:pPr>
      <w:r>
        <w:rPr>
          <w:lang w:val="es-ES"/>
        </w:rPr>
        <w:t>ACTION=="remove", ENV{ID_VENDOR_ID}=="0079", ENV{ID_MODEL_ID}=="0006", ENV{DEVPATH}=="/devices/platform/soc/3f980000.usb/usb1/1-1/1-1.4", RUN+="/bin/rm /var/lib/dragonrise/dragonrise_4.dat"</w:t>
      </w:r>
    </w:p>
    <w:p w:rsidR="003D2566" w:rsidRDefault="005046B3">
      <w:pPr>
        <w:pStyle w:val="texto"/>
        <w:rPr>
          <w:lang w:val="es-ES"/>
        </w:rPr>
      </w:pPr>
      <w:r>
        <w:rPr>
          <w:lang w:val="es-ES"/>
        </w:rPr>
        <w:t>ACTION=="remove", ENV{ID_VENDOR_ID}=="0079", ENV{ID_MODEL_ID}=="0006", ENV{DEVPATH}=="/devices/platform/soc/3f980000.usb/usb1/1-1/1-1.5", RUN+="/bin/rm /var/lib/dragonrise/dragonrise_5.dat"</w:t>
      </w:r>
    </w:p>
    <w:p w:rsidR="003D2566" w:rsidRDefault="003D2566">
      <w:pPr>
        <w:pStyle w:val="texto"/>
        <w:rPr>
          <w:lang w:val="es-ES"/>
        </w:rPr>
      </w:pPr>
    </w:p>
    <w:p w:rsidR="003D2566" w:rsidRDefault="005046B3">
      <w:r>
        <w:t>Para asegurar la recarga de la reglas.</w:t>
      </w:r>
    </w:p>
    <w:p w:rsidR="003D2566" w:rsidRDefault="005046B3">
      <w:pPr>
        <w:pStyle w:val="consola"/>
        <w:rPr>
          <w:lang w:val="es-ES"/>
        </w:rPr>
      </w:pPr>
      <w:r>
        <w:rPr>
          <w:lang w:val="es-ES"/>
        </w:rPr>
        <w:t>$ sudo udevadm control --reload-rules</w:t>
      </w:r>
    </w:p>
    <w:p w:rsidR="003D2566" w:rsidRDefault="005046B3">
      <w:r>
        <w:t>En caso de que se necesite editar las reglas para adaptarse a un caso concreto (por ejemplo con presencia de concentradores-hubs USB), se puede consultar el Anexo I de este documento.</w:t>
      </w:r>
    </w:p>
    <w:p w:rsidR="00796FED" w:rsidRDefault="00796FED" w:rsidP="00796FED">
      <w:pPr>
        <w:pStyle w:val="Ttulo1"/>
      </w:pPr>
      <w:r>
        <w:t>Ejecución como demonio/servicio systemd</w:t>
      </w:r>
    </w:p>
    <w:p w:rsidR="00065DED" w:rsidRDefault="005A379C">
      <w:r>
        <w:t>Con permisos de root, s</w:t>
      </w:r>
      <w:r w:rsidR="0099081E" w:rsidRPr="0099081E">
        <w:t xml:space="preserve">e crea </w:t>
      </w:r>
      <w:r>
        <w:t>el s</w:t>
      </w:r>
      <w:r w:rsidR="0099081E" w:rsidRPr="0099081E">
        <w:t xml:space="preserve">cript </w:t>
      </w:r>
      <w:r>
        <w:t>dragonrise_service.sh</w:t>
      </w:r>
      <w:r w:rsidRPr="0099081E">
        <w:t xml:space="preserve"> </w:t>
      </w:r>
      <w:r w:rsidR="0099081E" w:rsidRPr="0099081E">
        <w:t>en /</w:t>
      </w:r>
      <w:r w:rsidR="0099081E">
        <w:t>usr/bin</w:t>
      </w:r>
      <w:r w:rsidR="00065DED">
        <w:t>/</w:t>
      </w:r>
    </w:p>
    <w:p w:rsidR="005A379C" w:rsidRPr="005A379C" w:rsidRDefault="005A379C" w:rsidP="005A379C">
      <w:pPr>
        <w:pStyle w:val="consola"/>
        <w:rPr>
          <w:lang w:val="es-ES"/>
        </w:rPr>
      </w:pPr>
      <w:r w:rsidRPr="005A379C">
        <w:rPr>
          <w:lang w:val="es-ES"/>
        </w:rPr>
        <w:t>$ sudo nano /usr/bin/dragonrise_service.sh</w:t>
      </w:r>
    </w:p>
    <w:p w:rsidR="00065DED" w:rsidRPr="00D40A14" w:rsidRDefault="00065DED" w:rsidP="00065DED">
      <w:pPr>
        <w:pStyle w:val="texto"/>
        <w:rPr>
          <w:lang w:val="es-ES"/>
        </w:rPr>
      </w:pPr>
      <w:r w:rsidRPr="00D40A14">
        <w:rPr>
          <w:lang w:val="es-ES"/>
        </w:rPr>
        <w:t>#!/bin/bash</w:t>
      </w:r>
    </w:p>
    <w:p w:rsidR="00065DED" w:rsidRPr="00065DED" w:rsidRDefault="00065DED" w:rsidP="00065DED">
      <w:pPr>
        <w:pStyle w:val="texto"/>
        <w:rPr>
          <w:lang w:val="es-ES"/>
        </w:rPr>
      </w:pPr>
      <w:r w:rsidRPr="00065DED">
        <w:rPr>
          <w:lang w:val="es-ES"/>
        </w:rPr>
        <w:t xml:space="preserve"># script de control de dragonrise como servicio systemD </w:t>
      </w:r>
    </w:p>
    <w:p w:rsidR="00065DED" w:rsidRPr="00065DED" w:rsidRDefault="00065DED" w:rsidP="00065DED">
      <w:pPr>
        <w:pStyle w:val="texto"/>
      </w:pPr>
      <w:r w:rsidRPr="00065DED">
        <w:t xml:space="preserve"># Autor junavarg version 1 04/07/2020 </w:t>
      </w:r>
    </w:p>
    <w:p w:rsidR="00065DED" w:rsidRPr="00065DED" w:rsidRDefault="00065DED" w:rsidP="00065DED">
      <w:pPr>
        <w:pStyle w:val="texto"/>
      </w:pPr>
      <w:r w:rsidRPr="00065DED">
        <w:t>DATE=`date '+%Y-%m-%d %H:%M:%S'`</w:t>
      </w:r>
    </w:p>
    <w:p w:rsidR="005A379C" w:rsidRDefault="00065DED" w:rsidP="00065DED">
      <w:pPr>
        <w:pStyle w:val="texto"/>
      </w:pPr>
      <w:r w:rsidRPr="00065DED">
        <w:t>echo "dragonrise service service started at ${DATE}" | systemd-cat -p info</w:t>
      </w:r>
    </w:p>
    <w:p w:rsidR="005A379C" w:rsidRPr="00065DED" w:rsidRDefault="005A379C" w:rsidP="00065DED">
      <w:pPr>
        <w:pStyle w:val="texto"/>
      </w:pPr>
    </w:p>
    <w:p w:rsidR="00065DED" w:rsidRPr="00065DED" w:rsidRDefault="00065DED" w:rsidP="00065DED">
      <w:pPr>
        <w:pStyle w:val="texto"/>
        <w:rPr>
          <w:lang w:val="es-ES"/>
        </w:rPr>
      </w:pPr>
      <w:r w:rsidRPr="00065DED">
        <w:rPr>
          <w:lang w:val="es-ES"/>
        </w:rPr>
        <w:t># se ejecuta dragonrise contra los 4 puertos USB externos de la Raspberry Pi</w:t>
      </w:r>
    </w:p>
    <w:p w:rsidR="00065DED" w:rsidRPr="00065DED" w:rsidRDefault="00065DED" w:rsidP="00065DED">
      <w:pPr>
        <w:pStyle w:val="texto"/>
      </w:pPr>
      <w:r w:rsidRPr="00065DED">
        <w:t>dragonrise -mqpub=</w:t>
      </w:r>
      <w:r w:rsidRPr="00D4420A">
        <w:rPr>
          <w:color w:val="FF0000"/>
        </w:rPr>
        <w:t>tcp://test.mosquitto.org:1883/base_topic</w:t>
      </w:r>
      <w:r w:rsidRPr="00065DED">
        <w:t xml:space="preserve"> /dev/dragonrise_</w:t>
      </w:r>
      <w:r>
        <w:t xml:space="preserve">2 </w:t>
      </w:r>
      <w:r w:rsidRPr="00065DED">
        <w:t>/dev/dragonrise_</w:t>
      </w:r>
      <w:r>
        <w:t xml:space="preserve">3 </w:t>
      </w:r>
      <w:r w:rsidRPr="00065DED">
        <w:t>/dev/dragonrise_</w:t>
      </w:r>
      <w:r>
        <w:t xml:space="preserve">4 </w:t>
      </w:r>
      <w:r w:rsidRPr="00065DED">
        <w:t>/dev/dragonrise_</w:t>
      </w:r>
      <w:r>
        <w:t>5</w:t>
      </w:r>
    </w:p>
    <w:p w:rsidR="005A379C" w:rsidRDefault="005A379C">
      <w:r>
        <w:t xml:space="preserve">Se le dan permisos de ejecución </w:t>
      </w:r>
    </w:p>
    <w:p w:rsidR="005A379C" w:rsidRPr="005A379C" w:rsidRDefault="005A379C" w:rsidP="005A379C">
      <w:pPr>
        <w:pStyle w:val="consola"/>
      </w:pPr>
      <w:r w:rsidRPr="005A379C">
        <w:t>$ sudo chmod +x /usr/bin/ dragonrise_service.sh</w:t>
      </w:r>
    </w:p>
    <w:p w:rsidR="0099081E" w:rsidRDefault="005A379C">
      <w:r>
        <w:t>Con permisos de root, s</w:t>
      </w:r>
      <w:r w:rsidRPr="005A379C">
        <w:t xml:space="preserve">e crea el fichero dragonrise.service en </w:t>
      </w:r>
      <w:r w:rsidR="0099081E" w:rsidRPr="005A379C">
        <w:t>/lib/systemd/system/</w:t>
      </w:r>
    </w:p>
    <w:p w:rsidR="005A379C" w:rsidRPr="005A379C" w:rsidRDefault="005A379C" w:rsidP="005A379C">
      <w:pPr>
        <w:pStyle w:val="consola"/>
      </w:pPr>
      <w:r w:rsidRPr="005A379C">
        <w:t>$ sudo nano /lib/systemd/system/dragonrise.service</w:t>
      </w:r>
    </w:p>
    <w:p w:rsidR="0099081E" w:rsidRPr="0099081E" w:rsidRDefault="0099081E" w:rsidP="0099081E">
      <w:pPr>
        <w:pStyle w:val="texto"/>
      </w:pPr>
      <w:r w:rsidRPr="0099081E">
        <w:t>[Unit]</w:t>
      </w:r>
    </w:p>
    <w:p w:rsidR="0099081E" w:rsidRPr="00D40A14" w:rsidRDefault="0099081E" w:rsidP="0099081E">
      <w:pPr>
        <w:pStyle w:val="texto"/>
      </w:pPr>
      <w:r w:rsidRPr="00D40A14">
        <w:t>Description=dragonrise systemd service.</w:t>
      </w:r>
    </w:p>
    <w:p w:rsidR="0099081E" w:rsidRPr="00D40A14" w:rsidRDefault="0099081E" w:rsidP="0099081E">
      <w:pPr>
        <w:pStyle w:val="texto"/>
      </w:pPr>
    </w:p>
    <w:p w:rsidR="0099081E" w:rsidRPr="00D40A14" w:rsidRDefault="0099081E" w:rsidP="0099081E">
      <w:pPr>
        <w:pStyle w:val="texto"/>
      </w:pPr>
      <w:r w:rsidRPr="00D40A14">
        <w:t>[Service]</w:t>
      </w:r>
    </w:p>
    <w:p w:rsidR="0099081E" w:rsidRPr="00D40A14" w:rsidRDefault="0099081E" w:rsidP="0099081E">
      <w:pPr>
        <w:pStyle w:val="texto"/>
      </w:pPr>
      <w:r w:rsidRPr="00D40A14">
        <w:t>Type=simple</w:t>
      </w:r>
    </w:p>
    <w:p w:rsidR="0099081E" w:rsidRPr="00D40A14" w:rsidRDefault="0099081E" w:rsidP="0099081E">
      <w:pPr>
        <w:pStyle w:val="texto"/>
      </w:pPr>
      <w:r w:rsidRPr="00D40A14">
        <w:t>ExecStart=/bin/bash /usr/bin/dragonrise_service.sh</w:t>
      </w:r>
    </w:p>
    <w:p w:rsidR="0099081E" w:rsidRPr="00D40A14" w:rsidRDefault="0099081E" w:rsidP="0099081E">
      <w:pPr>
        <w:pStyle w:val="texto"/>
      </w:pPr>
    </w:p>
    <w:p w:rsidR="0099081E" w:rsidRPr="00D40A14" w:rsidRDefault="0099081E" w:rsidP="0099081E">
      <w:pPr>
        <w:pStyle w:val="texto"/>
        <w:rPr>
          <w:lang w:val="es-ES"/>
        </w:rPr>
      </w:pPr>
      <w:r w:rsidRPr="00D40A14">
        <w:rPr>
          <w:lang w:val="es-ES"/>
        </w:rPr>
        <w:t>[Install]</w:t>
      </w:r>
    </w:p>
    <w:p w:rsidR="005A379C" w:rsidRPr="00D40A14" w:rsidRDefault="0099081E" w:rsidP="0099081E">
      <w:pPr>
        <w:pStyle w:val="texto"/>
        <w:rPr>
          <w:lang w:val="es-ES"/>
        </w:rPr>
      </w:pPr>
      <w:r w:rsidRPr="00D40A14">
        <w:rPr>
          <w:lang w:val="es-ES"/>
        </w:rPr>
        <w:t>WantedBy=multi-user.target</w:t>
      </w:r>
    </w:p>
    <w:p w:rsidR="005A379C" w:rsidRDefault="005A379C" w:rsidP="005A379C">
      <w:r>
        <w:t>Con permisos de root, s</w:t>
      </w:r>
      <w:r w:rsidRPr="005A379C">
        <w:t xml:space="preserve">e crea </w:t>
      </w:r>
      <w:r>
        <w:t xml:space="preserve">un enlace simbólico a este fichero en </w:t>
      </w:r>
      <w:r w:rsidRPr="005A379C">
        <w:t>/etc/systemd/system/dragonrise.service</w:t>
      </w:r>
    </w:p>
    <w:p w:rsidR="005A379C" w:rsidRPr="005A379C" w:rsidRDefault="005A379C" w:rsidP="005A379C">
      <w:pPr>
        <w:pStyle w:val="consola"/>
      </w:pPr>
      <w:r w:rsidRPr="005A379C">
        <w:t>$ sudo ln -s /lib/systemd/system/dragonrise.service /etc/systemd/system/</w:t>
      </w:r>
    </w:p>
    <w:p w:rsidR="003E553B" w:rsidRDefault="005A379C" w:rsidP="005A379C">
      <w:r w:rsidRPr="005A379C">
        <w:t>Los siguiente</w:t>
      </w:r>
      <w:r w:rsidR="000864FD">
        <w:t>s</w:t>
      </w:r>
      <w:r w:rsidRPr="005A379C">
        <w:t xml:space="preserve"> comando</w:t>
      </w:r>
      <w:r w:rsidR="000864FD">
        <w:t>s</w:t>
      </w:r>
      <w:r w:rsidRPr="005A379C">
        <w:t xml:space="preserve"> </w:t>
      </w:r>
      <w:r w:rsidR="003E553B">
        <w:t xml:space="preserve">permiten </w:t>
      </w:r>
      <w:r w:rsidR="000864FD">
        <w:t xml:space="preserve">respectivamente </w:t>
      </w:r>
      <w:r w:rsidRPr="005A379C">
        <w:t xml:space="preserve">arrancar, comprobar </w:t>
      </w:r>
      <w:r w:rsidR="000864FD">
        <w:t>e</w:t>
      </w:r>
      <w:r w:rsidRPr="005A379C">
        <w:t>stado,</w:t>
      </w:r>
      <w:r w:rsidR="000864FD">
        <w:t xml:space="preserve"> detener</w:t>
      </w:r>
      <w:r w:rsidR="003E553B">
        <w:t xml:space="preserve"> y</w:t>
      </w:r>
      <w:r w:rsidR="000864FD">
        <w:t xml:space="preserve"> rearrancar</w:t>
      </w:r>
      <w:r w:rsidR="003E553B">
        <w:t xml:space="preserve"> el servicio dragonrise.</w:t>
      </w:r>
    </w:p>
    <w:p w:rsidR="005A379C" w:rsidRDefault="005A379C" w:rsidP="00D4420A">
      <w:pPr>
        <w:pStyle w:val="consola"/>
      </w:pPr>
      <w:r w:rsidRPr="005A379C">
        <w:t xml:space="preserve">sudo systemctl start </w:t>
      </w:r>
      <w:r w:rsidR="000864FD" w:rsidRPr="005A379C">
        <w:t>dragonrise.service</w:t>
      </w:r>
    </w:p>
    <w:p w:rsidR="000864FD" w:rsidRPr="005A379C" w:rsidRDefault="000864FD" w:rsidP="000864FD">
      <w:pPr>
        <w:pStyle w:val="consola"/>
      </w:pPr>
      <w:r w:rsidRPr="000864FD">
        <w:t xml:space="preserve">sudo systemctl status </w:t>
      </w:r>
      <w:r w:rsidRPr="005A379C">
        <w:t>dragonrise.service</w:t>
      </w:r>
    </w:p>
    <w:p w:rsidR="005A379C" w:rsidRDefault="005A379C" w:rsidP="000864FD">
      <w:pPr>
        <w:pStyle w:val="consola"/>
      </w:pPr>
      <w:r w:rsidRPr="005A379C">
        <w:t xml:space="preserve">sudo systemctl stop </w:t>
      </w:r>
      <w:r w:rsidR="000864FD" w:rsidRPr="005A379C">
        <w:t>dragonrise.service</w:t>
      </w:r>
    </w:p>
    <w:p w:rsidR="000864FD" w:rsidRPr="00D40A14" w:rsidRDefault="005A379C" w:rsidP="000864FD">
      <w:pPr>
        <w:pStyle w:val="consola"/>
      </w:pPr>
      <w:r w:rsidRPr="00D40A14">
        <w:t xml:space="preserve">sudo systemctl restart </w:t>
      </w:r>
      <w:r w:rsidR="000864FD" w:rsidRPr="00D40A14">
        <w:t>dragonrise.service</w:t>
      </w:r>
    </w:p>
    <w:p w:rsidR="003E553B" w:rsidRDefault="003E553B" w:rsidP="003E553B">
      <w:r>
        <w:t>Una vez comprobado su funcionamiento, ver siguiente apartado, se configura para que el servicio se ejecute automáticamente en cada arranque del sistema operativo.</w:t>
      </w:r>
    </w:p>
    <w:p w:rsidR="003E553B" w:rsidRDefault="003E553B" w:rsidP="003E553B">
      <w:pPr>
        <w:pStyle w:val="consola"/>
        <w:rPr>
          <w:lang w:val="es-ES"/>
        </w:rPr>
      </w:pPr>
      <w:r w:rsidRPr="003E553B">
        <w:rPr>
          <w:lang w:val="es-ES"/>
        </w:rPr>
        <w:t>sudo systemctl enable dragonrise.service</w:t>
      </w:r>
    </w:p>
    <w:p w:rsidR="003E553B" w:rsidRDefault="003E553B" w:rsidP="003E553B">
      <w:r>
        <w:t>Finalmente se reboota la Raspberry Pi y se comprueba que arrancan automáticamente.</w:t>
      </w:r>
    </w:p>
    <w:p w:rsidR="004627EC" w:rsidRDefault="004627EC" w:rsidP="003E553B">
      <w:r>
        <w:t>Para el uso del programa se deberá elegir y configurar adecuadamente</w:t>
      </w:r>
      <w:r w:rsidR="00D4420A">
        <w:t>: 1</w:t>
      </w:r>
      <w:r>
        <w:t xml:space="preserve"> el </w:t>
      </w:r>
      <w:r w:rsidR="00D4420A">
        <w:t>broker a emplear, 2) el protocolo de publicación, 3) el nombre del base_topic (no debe coincidir con topics de otros usuarios).</w:t>
      </w:r>
    </w:p>
    <w:p w:rsidR="003E553B" w:rsidRDefault="003E553B" w:rsidP="003E553B">
      <w:pPr>
        <w:pStyle w:val="Ttulo1"/>
      </w:pPr>
      <w:r>
        <w:t>Subscripci</w:t>
      </w:r>
      <w:r w:rsidR="004627EC">
        <w:t>ón al topic</w:t>
      </w:r>
    </w:p>
    <w:p w:rsidR="003D3CBA" w:rsidRPr="003D3CBA" w:rsidRDefault="00AF7E7B" w:rsidP="003D3CBA">
      <w:r>
        <w:t>Para comprobar o utilizar la publicación de eventos se pueden emplear cualquier cliente MQTT. A continuación se muestran dos ejemplos, uno con el cliente mosquitto (mosquitto_sub)</w:t>
      </w:r>
      <w:r w:rsidR="00D4420A">
        <w:t xml:space="preserve"> y el otro con </w:t>
      </w:r>
      <w:r>
        <w:t>l</w:t>
      </w:r>
      <w:r w:rsidR="00D4420A">
        <w:t>a</w:t>
      </w:r>
      <w:r>
        <w:t xml:space="preserve"> aplicación para andorid MQTT Dash.</w:t>
      </w:r>
    </w:p>
    <w:p w:rsidR="003D3CBA" w:rsidRDefault="003D3CBA" w:rsidP="003D3CBA">
      <w:pPr>
        <w:pStyle w:val="Ttulo2"/>
      </w:pPr>
      <w:r>
        <w:t xml:space="preserve">Configuración </w:t>
      </w:r>
      <w:r w:rsidR="004627EC">
        <w:t xml:space="preserve">cliente </w:t>
      </w:r>
      <w:r>
        <w:t>MQTT Mosquitto</w:t>
      </w:r>
    </w:p>
    <w:p w:rsidR="00D4420A" w:rsidRDefault="003D3CBA" w:rsidP="003D3CBA">
      <w:r>
        <w:t xml:space="preserve">El proceso subscriptor se puede ejecutar en un ordenador con </w:t>
      </w:r>
      <w:r w:rsidR="00D4420A">
        <w:t>Linux. Se va a suponer que se ha configurado dragonrise para publicar en el broker test.mosquitto.org, mediante el puerto TCP 1883, con topic base “base_topic” y que la tarjeta USB Dragonrise se conecta al puerto externo 4 (interno 5) y que wl s</w:t>
      </w:r>
      <w:r w:rsidR="00A142EB">
        <w:t>witch 1 está en estado cerrado y todos los demás en abierto</w:t>
      </w:r>
      <w:r w:rsidR="00D4420A">
        <w:t xml:space="preserve">. El siguiente comando </w:t>
      </w:r>
      <w:r w:rsidR="00A142EB">
        <w:t xml:space="preserve">y su resultado </w:t>
      </w:r>
      <w:r w:rsidR="00D4420A">
        <w:t>debe</w:t>
      </w:r>
      <w:r w:rsidR="00A142EB">
        <w:t>n ser similar a:</w:t>
      </w:r>
    </w:p>
    <w:p w:rsidR="003D3CBA" w:rsidRPr="00D40A14" w:rsidRDefault="003D3CBA" w:rsidP="003D3CBA">
      <w:pPr>
        <w:pStyle w:val="consola"/>
      </w:pPr>
      <w:r w:rsidRPr="00D40A14">
        <w:t xml:space="preserve">$ mosquitto_sub -h </w:t>
      </w:r>
      <w:r w:rsidRPr="00D40A14">
        <w:rPr>
          <w:color w:val="FF0000"/>
        </w:rPr>
        <w:t>test.mosquitto.org</w:t>
      </w:r>
      <w:r w:rsidRPr="00D40A14">
        <w:t xml:space="preserve"> -t </w:t>
      </w:r>
      <w:r w:rsidRPr="00D40A14">
        <w:rPr>
          <w:color w:val="FF0000"/>
        </w:rPr>
        <w:t>base_topic/dragonrise_5</w:t>
      </w:r>
      <w:r w:rsidRPr="00D40A14">
        <w:t>/event</w:t>
      </w:r>
    </w:p>
    <w:p w:rsidR="003D3CBA" w:rsidRPr="003D3CBA" w:rsidRDefault="003D3CBA" w:rsidP="003D3CBA">
      <w:pPr>
        <w:pStyle w:val="consola"/>
      </w:pPr>
      <w:r w:rsidRPr="003D3CBA">
        <w:t>{"time":1594013622,"device":"dragonrise_5","event":{"type":1,"sensor":</w:t>
      </w:r>
      <w:r w:rsidRPr="004627EC">
        <w:rPr>
          <w:color w:val="FF0000"/>
        </w:rPr>
        <w:t>0</w:t>
      </w:r>
      <w:r w:rsidRPr="003D3CBA">
        <w:t>,"value":</w:t>
      </w:r>
      <w:r w:rsidRPr="004627EC">
        <w:rPr>
          <w:color w:val="FF0000"/>
        </w:rPr>
        <w:t>1</w:t>
      </w:r>
      <w:r w:rsidRPr="003D3CBA">
        <w:t>},"switches":[</w:t>
      </w:r>
      <w:r w:rsidRPr="004627EC">
        <w:rPr>
          <w:color w:val="FF0000"/>
        </w:rPr>
        <w:t>1</w:t>
      </w:r>
      <w:r w:rsidRPr="003D3CBA">
        <w:t>,0,0,0,0,0,0,0,0,0,0,0],"axes":[0,0,0,0,0,0,0]}</w:t>
      </w:r>
    </w:p>
    <w:p w:rsidR="003D3CBA" w:rsidRDefault="004627EC" w:rsidP="003D3CBA">
      <w:r w:rsidRPr="004627EC">
        <w:t xml:space="preserve">Si se abre el conmutador </w:t>
      </w:r>
      <w:r w:rsidR="00CC63B3">
        <w:t xml:space="preserve">en la tarjeta Dragonrise </w:t>
      </w:r>
      <w:r w:rsidRPr="004627EC">
        <w:t>se obtendrá</w:t>
      </w:r>
      <w:r>
        <w:t>:</w:t>
      </w:r>
    </w:p>
    <w:p w:rsidR="004627EC" w:rsidRPr="004627EC" w:rsidRDefault="004627EC" w:rsidP="004627EC">
      <w:pPr>
        <w:pStyle w:val="consola"/>
      </w:pPr>
      <w:r w:rsidRPr="004627EC">
        <w:t>{"time":1594013973,"device":"dragonrise_5","event":{"type":1,"sensor":</w:t>
      </w:r>
      <w:r w:rsidRPr="004627EC">
        <w:rPr>
          <w:color w:val="FF0000"/>
        </w:rPr>
        <w:t>0</w:t>
      </w:r>
      <w:r w:rsidRPr="004627EC">
        <w:t>,"value":</w:t>
      </w:r>
      <w:r w:rsidRPr="004627EC">
        <w:rPr>
          <w:color w:val="FF0000"/>
        </w:rPr>
        <w:t>0</w:t>
      </w:r>
      <w:r w:rsidRPr="004627EC">
        <w:t>},"switches":[</w:t>
      </w:r>
      <w:r w:rsidRPr="004627EC">
        <w:rPr>
          <w:color w:val="FF0000"/>
        </w:rPr>
        <w:t>0</w:t>
      </w:r>
      <w:r w:rsidRPr="004627EC">
        <w:t>,0,0,0,0,0,0,0,0,0,0,0],"axes":[0,0,0,0,0,0,0]}</w:t>
      </w:r>
    </w:p>
    <w:p w:rsidR="004627EC" w:rsidRDefault="004627EC" w:rsidP="004627EC">
      <w:pPr>
        <w:pStyle w:val="Ttulo2"/>
      </w:pPr>
      <w:r>
        <w:t>Configuración App MQTT Dash para Android</w:t>
      </w:r>
    </w:p>
    <w:p w:rsidR="00D40A14" w:rsidRPr="00D40A14" w:rsidRDefault="00D40A14" w:rsidP="00D40A14">
      <w:r>
        <w:t>A continuación se muestra como configurar la aplicación MQTT Dash para Android</w:t>
      </w:r>
    </w:p>
    <w:p w:rsidR="003E553B" w:rsidRDefault="00D04063" w:rsidP="00D04063">
      <w:r w:rsidRPr="00D04063">
        <w:rPr>
          <w:noProof/>
          <w:lang w:eastAsia="es-ES"/>
        </w:rPr>
        <w:drawing>
          <wp:inline distT="0" distB="0" distL="0" distR="0" wp14:anchorId="27CDCF20" wp14:editId="1D8FC4C3">
            <wp:extent cx="1652813" cy="2900856"/>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77" cy="2925188"/>
                    </a:xfrm>
                    <a:prstGeom prst="rect">
                      <a:avLst/>
                    </a:prstGeom>
                  </pic:spPr>
                </pic:pic>
              </a:graphicData>
            </a:graphic>
          </wp:inline>
        </w:drawing>
      </w:r>
    </w:p>
    <w:p w:rsidR="00D40A14" w:rsidRDefault="00D40A14" w:rsidP="00D04063">
      <w:r>
        <w:t>Pulsando en la parte superior derecha el símbolo más, se configura una nueva conexión a un broker MQTT</w:t>
      </w:r>
      <w:r w:rsidR="000F72CF">
        <w:t xml:space="preserve"> como se indica en la siguiente figura</w:t>
      </w:r>
      <w:r>
        <w:t>.</w:t>
      </w:r>
    </w:p>
    <w:p w:rsidR="00D04063" w:rsidRDefault="00D04063" w:rsidP="00D04063">
      <w:r>
        <w:rPr>
          <w:noProof/>
          <w:lang w:eastAsia="es-ES"/>
        </w:rPr>
        <w:drawing>
          <wp:inline distT="0" distB="0" distL="0" distR="0" wp14:anchorId="1E8941BE">
            <wp:extent cx="1797269" cy="6280701"/>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8523" cy="6320030"/>
                    </a:xfrm>
                    <a:prstGeom prst="rect">
                      <a:avLst/>
                    </a:prstGeom>
                    <a:noFill/>
                  </pic:spPr>
                </pic:pic>
              </a:graphicData>
            </a:graphic>
          </wp:inline>
        </w:drawing>
      </w:r>
    </w:p>
    <w:p w:rsidR="00D40A14" w:rsidRDefault="00D40A14" w:rsidP="00D04063">
      <w:r>
        <w:t>Al finalizar se guarda la configuración pulsado en el símbolo “disquette”.</w:t>
      </w:r>
    </w:p>
    <w:p w:rsidR="00D40A14" w:rsidRDefault="000F72CF" w:rsidP="00D04063">
      <w:r>
        <w:t>Pulsando en la recién creada conexión, se añade un nuevo elemento pulsando en el símbolo más en la parte superior derecha de la pantalla. Se elige un elemento de tipo Switch/button y se configura como sigue.</w:t>
      </w:r>
    </w:p>
    <w:p w:rsidR="00D04063" w:rsidRDefault="00D04063" w:rsidP="00D04063">
      <w:r>
        <w:rPr>
          <w:noProof/>
          <w:lang w:eastAsia="es-ES"/>
        </w:rPr>
        <w:drawing>
          <wp:inline distT="0" distB="0" distL="0" distR="0" wp14:anchorId="5CF9704F">
            <wp:extent cx="1763912" cy="6750703"/>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4049" cy="6827769"/>
                    </a:xfrm>
                    <a:prstGeom prst="rect">
                      <a:avLst/>
                    </a:prstGeom>
                    <a:noFill/>
                  </pic:spPr>
                </pic:pic>
              </a:graphicData>
            </a:graphic>
          </wp:inline>
        </w:drawing>
      </w:r>
    </w:p>
    <w:p w:rsidR="000F72CF" w:rsidRDefault="000F72CF" w:rsidP="00D04063">
      <w:r>
        <w:t xml:space="preserve">Se guarda la configuración del elemento recién creado </w:t>
      </w:r>
      <w:r>
        <w:t>pulsado en el símbolo “disquette”</w:t>
      </w:r>
      <w:r>
        <w:t xml:space="preserve"> con lo que aparecerá el en interfaz de la App.</w:t>
      </w:r>
    </w:p>
    <w:p w:rsidR="000F72CF" w:rsidRDefault="000F72CF" w:rsidP="00D04063">
      <w:r>
        <w:rPr>
          <w:noProof/>
          <w:lang w:eastAsia="es-ES"/>
        </w:rPr>
        <w:drawing>
          <wp:inline distT="0" distB="0" distL="0" distR="0" wp14:anchorId="04F1A026" wp14:editId="449986EE">
            <wp:extent cx="1741162" cy="3073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4503" cy="3096948"/>
                    </a:xfrm>
                    <a:prstGeom prst="rect">
                      <a:avLst/>
                    </a:prstGeom>
                    <a:noFill/>
                  </pic:spPr>
                </pic:pic>
              </a:graphicData>
            </a:graphic>
          </wp:inline>
        </w:drawing>
      </w:r>
    </w:p>
    <w:p w:rsidR="00D40A14" w:rsidRDefault="00D40A14" w:rsidP="00D04063">
      <w:r>
        <w:t>Una vez configurado se puede comprobar el funcionamiento abriendo y cerrando el interruptor número uno de la tarjeta Dragonrise.</w:t>
      </w:r>
    </w:p>
    <w:p w:rsidR="00D04063" w:rsidRDefault="00D04063" w:rsidP="00D04063">
      <w:r>
        <w:rPr>
          <w:noProof/>
          <w:lang w:eastAsia="es-ES"/>
        </w:rPr>
        <w:drawing>
          <wp:inline distT="0" distB="0" distL="0" distR="0" wp14:anchorId="42C8E337">
            <wp:extent cx="1696907" cy="3035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8795" cy="3074452"/>
                    </a:xfrm>
                    <a:prstGeom prst="rect">
                      <a:avLst/>
                    </a:prstGeom>
                    <a:noFill/>
                  </pic:spPr>
                </pic:pic>
              </a:graphicData>
            </a:graphic>
          </wp:inline>
        </w:drawing>
      </w:r>
    </w:p>
    <w:p w:rsidR="00652A1B" w:rsidRPr="003E553B" w:rsidRDefault="00652A1B" w:rsidP="00652A1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Ref40461850"/>
      <w:bookmarkStart w:id="1" w:name="_GoBack"/>
      <w:bookmarkEnd w:id="1"/>
      <w:r w:rsidRPr="003E553B">
        <w:rPr>
          <w:rFonts w:asciiTheme="majorHAnsi" w:eastAsiaTheme="majorEastAsia" w:hAnsiTheme="majorHAnsi" w:cstheme="majorBidi"/>
          <w:color w:val="2E74B5" w:themeColor="accent1" w:themeShade="BF"/>
          <w:sz w:val="32"/>
          <w:szCs w:val="32"/>
        </w:rPr>
        <w:t xml:space="preserve">Anexo I. Interfaz Linux para joystick </w:t>
      </w:r>
      <w:r w:rsidRPr="003E553B">
        <w:rPr>
          <w:rFonts w:asciiTheme="majorHAnsi" w:eastAsiaTheme="majorEastAsia" w:hAnsiTheme="majorHAnsi" w:cstheme="majorBidi"/>
          <w:i/>
          <w:color w:val="2E74B5" w:themeColor="accent1" w:themeShade="BF"/>
          <w:sz w:val="32"/>
          <w:szCs w:val="32"/>
        </w:rPr>
        <w:t>/dev/input/js0</w:t>
      </w:r>
      <w:bookmarkEnd w:id="0"/>
    </w:p>
    <w:p w:rsidR="00652A1B" w:rsidRPr="00652A1B" w:rsidRDefault="00652A1B" w:rsidP="00652A1B">
      <w:r w:rsidRPr="00652A1B">
        <w:t>En Linux, la tarjeta DragonRise se identifica en el bus USB como:</w:t>
      </w:r>
    </w:p>
    <w:p w:rsidR="00652A1B" w:rsidRPr="00652A1B" w:rsidRDefault="00652A1B" w:rsidP="00652A1B">
      <w:pPr>
        <w:shd w:val="clear" w:color="auto" w:fill="D9D9D9" w:themeFill="background1" w:themeFillShade="D9"/>
        <w:spacing w:before="0" w:after="0" w:line="240" w:lineRule="auto"/>
        <w:rPr>
          <w:rFonts w:ascii="Consolas" w:hAnsi="Consolas"/>
          <w:sz w:val="18"/>
          <w:szCs w:val="18"/>
          <w:lang w:val="en-GB"/>
        </w:rPr>
      </w:pPr>
      <w:r w:rsidRPr="00652A1B">
        <w:rPr>
          <w:rFonts w:ascii="Consolas" w:hAnsi="Consolas"/>
          <w:sz w:val="18"/>
          <w:szCs w:val="18"/>
          <w:lang w:val="en-GB"/>
        </w:rPr>
        <w:t>$ lsusb</w:t>
      </w:r>
    </w:p>
    <w:p w:rsidR="00652A1B" w:rsidRPr="00652A1B" w:rsidRDefault="00652A1B" w:rsidP="00652A1B">
      <w:pPr>
        <w:shd w:val="clear" w:color="auto" w:fill="D9D9D9" w:themeFill="background1" w:themeFillShade="D9"/>
        <w:spacing w:before="0" w:after="0" w:line="240" w:lineRule="auto"/>
        <w:rPr>
          <w:rFonts w:ascii="Consolas" w:hAnsi="Consolas"/>
          <w:sz w:val="18"/>
          <w:szCs w:val="18"/>
          <w:lang w:val="en-GB"/>
        </w:rPr>
      </w:pPr>
      <w:r w:rsidRPr="00652A1B">
        <w:rPr>
          <w:rFonts w:ascii="Consolas" w:hAnsi="Consolas"/>
          <w:sz w:val="18"/>
          <w:szCs w:val="18"/>
          <w:lang w:val="en-GB"/>
        </w:rPr>
        <w:t>...</w:t>
      </w:r>
    </w:p>
    <w:p w:rsidR="00652A1B" w:rsidRPr="00652A1B" w:rsidRDefault="00652A1B" w:rsidP="00652A1B">
      <w:pPr>
        <w:shd w:val="clear" w:color="auto" w:fill="D9D9D9" w:themeFill="background1" w:themeFillShade="D9"/>
        <w:spacing w:before="0" w:after="0" w:line="240" w:lineRule="auto"/>
        <w:rPr>
          <w:rFonts w:ascii="Consolas" w:hAnsi="Consolas"/>
          <w:sz w:val="18"/>
          <w:szCs w:val="18"/>
        </w:rPr>
      </w:pPr>
      <w:r w:rsidRPr="00652A1B">
        <w:rPr>
          <w:rFonts w:ascii="Consolas" w:hAnsi="Consolas"/>
          <w:sz w:val="18"/>
          <w:szCs w:val="18"/>
          <w:lang w:val="en-GB"/>
        </w:rPr>
        <w:t xml:space="preserve">Bus 001 Device 008: ID 0079:0006 DragonRise Inc. </w:t>
      </w:r>
      <w:r w:rsidRPr="00652A1B">
        <w:rPr>
          <w:rFonts w:ascii="Consolas" w:hAnsi="Consolas"/>
          <w:sz w:val="18"/>
          <w:szCs w:val="18"/>
        </w:rPr>
        <w:t>PC TWIN SHOCK Gamepad</w:t>
      </w:r>
    </w:p>
    <w:p w:rsidR="00652A1B" w:rsidRPr="00652A1B" w:rsidRDefault="00652A1B" w:rsidP="00652A1B">
      <w:pPr>
        <w:shd w:val="clear" w:color="auto" w:fill="D9D9D9" w:themeFill="background1" w:themeFillShade="D9"/>
        <w:spacing w:before="0" w:after="0" w:line="240" w:lineRule="auto"/>
        <w:rPr>
          <w:rFonts w:ascii="Consolas" w:hAnsi="Consolas"/>
          <w:sz w:val="18"/>
          <w:szCs w:val="18"/>
        </w:rPr>
      </w:pPr>
      <w:r w:rsidRPr="00652A1B">
        <w:rPr>
          <w:rFonts w:ascii="Consolas" w:hAnsi="Consolas"/>
          <w:sz w:val="18"/>
          <w:szCs w:val="18"/>
        </w:rPr>
        <w:t>...</w:t>
      </w:r>
    </w:p>
    <w:p w:rsidR="00652A1B" w:rsidRPr="00652A1B" w:rsidRDefault="00652A1B" w:rsidP="00652A1B">
      <w:pPr>
        <w:shd w:val="clear" w:color="auto" w:fill="D9D9D9" w:themeFill="background1" w:themeFillShade="D9"/>
        <w:spacing w:before="0" w:after="0" w:line="240" w:lineRule="auto"/>
        <w:rPr>
          <w:rFonts w:ascii="Consolas" w:hAnsi="Consolas"/>
          <w:sz w:val="18"/>
          <w:szCs w:val="18"/>
        </w:rPr>
      </w:pPr>
    </w:p>
    <w:p w:rsidR="00652A1B" w:rsidRPr="00652A1B" w:rsidRDefault="00652A1B" w:rsidP="00652A1B">
      <w:r w:rsidRPr="00652A1B">
        <w:t>El subdirectorio /dev/input contiene los ficheros de dispositivos de como teclados, ratones, tabletas,  joystick, etc.</w:t>
      </w:r>
    </w:p>
    <w:p w:rsidR="00652A1B" w:rsidRPr="00652A1B" w:rsidRDefault="00652A1B" w:rsidP="00652A1B">
      <w:r w:rsidRPr="00652A1B">
        <w:t xml:space="preserve">El fichero  </w:t>
      </w:r>
      <w:r w:rsidRPr="00652A1B">
        <w:rPr>
          <w:lang w:eastAsia="es-ES"/>
        </w:rPr>
        <w:t>/proc/bus/input/devices</w:t>
      </w:r>
      <w:r w:rsidRPr="00652A1B">
        <w:t xml:space="preserve">  contiene información relevante de estos periféricos de entrada y su correspondencia con los ficheros de dispositivos.</w:t>
      </w:r>
    </w:p>
    <w:p w:rsidR="00652A1B" w:rsidRPr="00652A1B" w:rsidRDefault="00652A1B" w:rsidP="00652A1B">
      <w:pPr>
        <w:shd w:val="clear" w:color="auto" w:fill="D9D9D9" w:themeFill="background1" w:themeFillShade="D9"/>
        <w:spacing w:before="0" w:after="0" w:line="240" w:lineRule="auto"/>
        <w:rPr>
          <w:rFonts w:ascii="Courier" w:hAnsi="Courier"/>
          <w:sz w:val="20"/>
          <w:szCs w:val="20"/>
          <w:lang w:eastAsia="es-ES"/>
        </w:rPr>
      </w:pPr>
      <w:r w:rsidRPr="00652A1B">
        <w:rPr>
          <w:rFonts w:ascii="Consolas" w:hAnsi="Consolas"/>
          <w:sz w:val="18"/>
          <w:szCs w:val="18"/>
          <w:lang w:eastAsia="es-ES"/>
        </w:rPr>
        <w:t>cat /proc/bus/input/devices</w:t>
      </w:r>
    </w:p>
    <w:p w:rsidR="00652A1B" w:rsidRPr="00652A1B" w:rsidRDefault="00652A1B" w:rsidP="00652A1B">
      <w:r w:rsidRPr="00652A1B">
        <w:t xml:space="preserve">Más información en: </w:t>
      </w:r>
      <w:hyperlink r:id="rId28" w:history="1">
        <w:r w:rsidRPr="00652A1B">
          <w:rPr>
            <w:color w:val="0563C1" w:themeColor="hyperlink"/>
            <w:u w:val="single"/>
          </w:rPr>
          <w:t>https://thehackerdiary.wordpress.com/2017/04/21/exploring-devinput-1/</w:t>
        </w:r>
      </w:hyperlink>
    </w:p>
    <w:p w:rsidR="00652A1B" w:rsidRPr="00652A1B" w:rsidRDefault="00652A1B" w:rsidP="00652A1B">
      <w:r w:rsidRPr="00652A1B">
        <w:t xml:space="preserve">Los fichero de dispositivo con el formato </w:t>
      </w:r>
      <w:r w:rsidRPr="00652A1B">
        <w:rPr>
          <w:i/>
        </w:rPr>
        <w:t xml:space="preserve">jsN </w:t>
      </w:r>
      <w:r w:rsidRPr="00652A1B">
        <w:t xml:space="preserve">(por ejemplo </w:t>
      </w:r>
      <w:r w:rsidRPr="00652A1B">
        <w:rPr>
          <w:i/>
        </w:rPr>
        <w:t>/dev/input/js0</w:t>
      </w:r>
      <w:r w:rsidRPr="00652A1B">
        <w:t xml:space="preserve">) están sujetos a la especificación Joystick API de Linux que se puede consultar en  </w:t>
      </w:r>
      <w:hyperlink r:id="rId29" w:history="1">
        <w:r w:rsidRPr="00652A1B">
          <w:rPr>
            <w:color w:val="0563C1" w:themeColor="hyperlink"/>
            <w:u w:val="single"/>
          </w:rPr>
          <w:t>https://www.kernel.org/doc/Documentation/input/joystick-api.txt</w:t>
        </w:r>
      </w:hyperlink>
      <w:r w:rsidRPr="00652A1B">
        <w:t>.</w:t>
      </w:r>
    </w:p>
    <w:p w:rsidR="00652A1B" w:rsidRPr="00652A1B" w:rsidRDefault="00652A1B" w:rsidP="00652A1B">
      <w:r w:rsidRPr="00652A1B">
        <w:t>La lectura de este fichero de dispositivo se hace por bloques de 8 bytes que corresponde a un evento. Esta lectura queda bloqueada a la espera de un evento (cambio en un interruptor).</w:t>
      </w:r>
    </w:p>
    <w:p w:rsidR="00652A1B" w:rsidRPr="00652A1B" w:rsidRDefault="00652A1B" w:rsidP="00652A1B">
      <w:r w:rsidRPr="00652A1B">
        <w:t>NO se precisa privilegios de root.</w:t>
      </w:r>
    </w:p>
    <w:p w:rsidR="00652A1B" w:rsidRPr="00652A1B" w:rsidRDefault="00652A1B" w:rsidP="00652A1B"/>
    <w:tbl>
      <w:tblPr>
        <w:tblStyle w:val="Cuadrculadetablaclara1"/>
        <w:tblW w:w="0" w:type="auto"/>
        <w:tblLook w:val="04A0" w:firstRow="1" w:lastRow="0" w:firstColumn="1" w:lastColumn="0" w:noHBand="0" w:noVBand="1"/>
      </w:tblPr>
      <w:tblGrid>
        <w:gridCol w:w="1097"/>
        <w:gridCol w:w="1097"/>
        <w:gridCol w:w="1097"/>
        <w:gridCol w:w="1097"/>
        <w:gridCol w:w="1097"/>
        <w:gridCol w:w="1098"/>
        <w:gridCol w:w="1098"/>
        <w:gridCol w:w="1249"/>
      </w:tblGrid>
      <w:tr w:rsidR="00652A1B" w:rsidRPr="00652A1B" w:rsidTr="00574E1C">
        <w:tc>
          <w:tcPr>
            <w:tcW w:w="4388" w:type="dxa"/>
            <w:gridSpan w:val="4"/>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rPr>
                <w:lang w:val="en-GB"/>
              </w:rPr>
              <w:t>time</w:t>
            </w:r>
          </w:p>
        </w:tc>
        <w:tc>
          <w:tcPr>
            <w:tcW w:w="2195" w:type="dxa"/>
            <w:gridSpan w:val="2"/>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rPr>
                <w:lang w:val="en-GB"/>
              </w:rPr>
              <w:t>value</w:t>
            </w:r>
          </w:p>
        </w:tc>
        <w:tc>
          <w:tcPr>
            <w:tcW w:w="1098"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rPr>
                <w:lang w:val="en-GB"/>
              </w:rPr>
              <w:t>event type</w:t>
            </w:r>
          </w:p>
        </w:tc>
        <w:tc>
          <w:tcPr>
            <w:tcW w:w="1098"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rPr>
                <w:lang w:val="en-GB"/>
              </w:rPr>
              <w:t>axis/button number</w:t>
            </w:r>
          </w:p>
        </w:tc>
      </w:tr>
      <w:tr w:rsidR="00652A1B" w:rsidRPr="00652A1B" w:rsidTr="00574E1C">
        <w:tc>
          <w:tcPr>
            <w:tcW w:w="1097"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t>Byte 0</w:t>
            </w:r>
          </w:p>
        </w:tc>
        <w:tc>
          <w:tcPr>
            <w:tcW w:w="1097"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t>Byte 1</w:t>
            </w:r>
          </w:p>
        </w:tc>
        <w:tc>
          <w:tcPr>
            <w:tcW w:w="1097"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t>Byte 2</w:t>
            </w:r>
          </w:p>
        </w:tc>
        <w:tc>
          <w:tcPr>
            <w:tcW w:w="1097"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t>Byte 3</w:t>
            </w:r>
          </w:p>
        </w:tc>
        <w:tc>
          <w:tcPr>
            <w:tcW w:w="1097"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t>Byte 4</w:t>
            </w:r>
          </w:p>
        </w:tc>
        <w:tc>
          <w:tcPr>
            <w:tcW w:w="1098"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t>Byte 5</w:t>
            </w:r>
          </w:p>
        </w:tc>
        <w:tc>
          <w:tcPr>
            <w:tcW w:w="1098"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t>Byte 6</w:t>
            </w:r>
          </w:p>
        </w:tc>
        <w:tc>
          <w:tcPr>
            <w:tcW w:w="1098" w:type="dxa"/>
            <w:tcBorders>
              <w:top w:val="single" w:sz="4" w:space="0" w:color="auto"/>
              <w:left w:val="single" w:sz="4" w:space="0" w:color="auto"/>
              <w:bottom w:val="single" w:sz="4" w:space="0" w:color="auto"/>
              <w:right w:val="single" w:sz="4" w:space="0" w:color="auto"/>
            </w:tcBorders>
            <w:hideMark/>
          </w:tcPr>
          <w:p w:rsidR="00652A1B" w:rsidRPr="00652A1B" w:rsidRDefault="00652A1B" w:rsidP="00652A1B">
            <w:pPr>
              <w:spacing w:line="240" w:lineRule="auto"/>
              <w:jc w:val="center"/>
            </w:pPr>
            <w:r w:rsidRPr="00652A1B">
              <w:t>Byte 7</w:t>
            </w:r>
          </w:p>
        </w:tc>
      </w:tr>
    </w:tbl>
    <w:p w:rsidR="00652A1B" w:rsidRPr="00652A1B" w:rsidRDefault="00652A1B" w:rsidP="00652A1B"/>
    <w:p w:rsidR="00652A1B" w:rsidRPr="00652A1B" w:rsidRDefault="00652A1B" w:rsidP="00652A1B">
      <w:pPr>
        <w:rPr>
          <w:b/>
        </w:rPr>
      </w:pPr>
      <w:r w:rsidRPr="00652A1B">
        <w:rPr>
          <w:b/>
        </w:rPr>
        <w:t xml:space="preserve">Time </w:t>
      </w:r>
      <w:r w:rsidRPr="00652A1B">
        <w:t xml:space="preserve"> corresponde a un  timestamp en milisegundos desde “algún momento pasado”</w:t>
      </w:r>
    </w:p>
    <w:p w:rsidR="00652A1B" w:rsidRPr="00652A1B" w:rsidRDefault="00652A1B" w:rsidP="00652A1B">
      <w:r w:rsidRPr="00652A1B">
        <w:rPr>
          <w:b/>
        </w:rPr>
        <w:t>Tipo de evento</w:t>
      </w:r>
      <w:r w:rsidRPr="00652A1B">
        <w:t xml:space="preserve"> señala si el evento corresponde a un botón (interruptor) o en un eje de joystick:</w:t>
      </w:r>
    </w:p>
    <w:p w:rsidR="00652A1B" w:rsidRPr="00652A1B" w:rsidRDefault="00652A1B" w:rsidP="00652A1B">
      <w:r w:rsidRPr="00652A1B">
        <w:t>0x01 -&gt; botón</w:t>
      </w:r>
    </w:p>
    <w:p w:rsidR="00652A1B" w:rsidRPr="00652A1B" w:rsidRDefault="00652A1B" w:rsidP="00652A1B">
      <w:r w:rsidRPr="00652A1B">
        <w:t>0x02 -&gt; eje</w:t>
      </w:r>
    </w:p>
    <w:p w:rsidR="00652A1B" w:rsidRPr="00652A1B" w:rsidRDefault="00652A1B" w:rsidP="00652A1B">
      <w:r w:rsidRPr="00652A1B">
        <w:t>Tras hacer el open del dispositivo las primeras lecturas corresponden a los estados actuales de todos los dispositivos. NO se trata de eventos reales sino “sintéticos”. Para diferenciarlos de los reales el valor del campo tipo de evento se combina en unión lógica con el valor 0x80, dando los valores</w:t>
      </w:r>
    </w:p>
    <w:p w:rsidR="00652A1B" w:rsidRPr="00652A1B" w:rsidRDefault="00652A1B" w:rsidP="00652A1B">
      <w:r w:rsidRPr="00652A1B">
        <w:t>0x81 -&gt; Estado inicial de botón</w:t>
      </w:r>
    </w:p>
    <w:p w:rsidR="00652A1B" w:rsidRPr="00652A1B" w:rsidRDefault="00652A1B" w:rsidP="00652A1B">
      <w:r w:rsidRPr="00652A1B">
        <w:t>0x82 -&gt; Estado inicial de eje</w:t>
      </w:r>
    </w:p>
    <w:p w:rsidR="00652A1B" w:rsidRPr="00652A1B" w:rsidRDefault="00652A1B" w:rsidP="00652A1B">
      <w:r w:rsidRPr="00652A1B">
        <w:rPr>
          <w:b/>
        </w:rPr>
        <w:t>Numero de eje o número de botón</w:t>
      </w:r>
      <w:r w:rsidRPr="00652A1B">
        <w:t>. Identifica el botón (interruptor) o eje del evento. Botones y ejes llevan numeradores de identificación separados iniciados en 0.</w:t>
      </w:r>
    </w:p>
    <w:p w:rsidR="00652A1B" w:rsidRPr="00652A1B" w:rsidRDefault="00652A1B" w:rsidP="00652A1B">
      <w:pPr>
        <w:rPr>
          <w:b/>
        </w:rPr>
      </w:pPr>
      <w:r w:rsidRPr="00652A1B">
        <w:rPr>
          <w:b/>
        </w:rPr>
        <w:t>Valor</w:t>
      </w:r>
      <w:r w:rsidRPr="00652A1B">
        <w:t>. Es el valor comunicado del botón o eje</w:t>
      </w:r>
      <w:r w:rsidRPr="00652A1B">
        <w:rPr>
          <w:b/>
        </w:rPr>
        <w:t xml:space="preserve">. </w:t>
      </w:r>
      <w:r w:rsidRPr="00652A1B">
        <w:t>Los dos bytes están en “little endian”.</w:t>
      </w:r>
    </w:p>
    <w:p w:rsidR="00652A1B" w:rsidRPr="00652A1B" w:rsidRDefault="00652A1B" w:rsidP="00652A1B">
      <w:r w:rsidRPr="00652A1B">
        <w:t>Para botones:</w:t>
      </w:r>
    </w:p>
    <w:p w:rsidR="00652A1B" w:rsidRPr="00652A1B" w:rsidRDefault="00652A1B" w:rsidP="00652A1B">
      <w:pPr>
        <w:ind w:left="708"/>
      </w:pPr>
      <w:r w:rsidRPr="00652A1B">
        <w:t>0x0000 si abierto</w:t>
      </w:r>
    </w:p>
    <w:p w:rsidR="00652A1B" w:rsidRPr="00652A1B" w:rsidRDefault="00652A1B" w:rsidP="00652A1B">
      <w:pPr>
        <w:ind w:left="708"/>
      </w:pPr>
      <w:r w:rsidRPr="00652A1B">
        <w:t>0x0001 si cerrado</w:t>
      </w:r>
    </w:p>
    <w:p w:rsidR="00652A1B" w:rsidRPr="00652A1B" w:rsidRDefault="00652A1B" w:rsidP="00652A1B">
      <w:r w:rsidRPr="00652A1B">
        <w:t>Para ejes/conmutadores:</w:t>
      </w:r>
    </w:p>
    <w:p w:rsidR="00652A1B" w:rsidRPr="00652A1B" w:rsidRDefault="00652A1B" w:rsidP="00652A1B">
      <w:pPr>
        <w:ind w:left="708"/>
      </w:pPr>
      <w:r w:rsidRPr="00652A1B">
        <w:t>0x0000 si centrado. En el caso de ejes implementado con conmutadores (no analógicos) ambos conmutadores de cada semieje abiertos (o ambos cerrados)</w:t>
      </w:r>
    </w:p>
    <w:p w:rsidR="00652A1B" w:rsidRPr="00652A1B" w:rsidRDefault="00652A1B" w:rsidP="00652A1B">
      <w:pPr>
        <w:ind w:left="708"/>
      </w:pPr>
      <w:r w:rsidRPr="00652A1B">
        <w:t>0x7FFF si máximo positivo ( decimal 32767).  En el caso de ejes implementado con conmutadores (no analógicos)  conmutador de semieje positivo cerrado y conmutador de semieje negativo abierto.</w:t>
      </w:r>
    </w:p>
    <w:p w:rsidR="00652A1B" w:rsidRPr="00652A1B" w:rsidRDefault="00652A1B" w:rsidP="00652A1B">
      <w:pPr>
        <w:ind w:left="708"/>
      </w:pPr>
      <w:r w:rsidRPr="00652A1B">
        <w:t>0x8001 si máximo negativo ( decimal -32767). En el caso de ejes implementado con conmutadores (no analógicos), conmutador de semieje negativo cerrado y conmutador de semieje positivo abierto.</w:t>
      </w:r>
    </w:p>
    <w:p w:rsidR="00652A1B" w:rsidRPr="00652A1B" w:rsidRDefault="00652A1B" w:rsidP="00652A1B"/>
    <w:p w:rsidR="00652A1B" w:rsidRPr="00652A1B" w:rsidRDefault="00652A1B" w:rsidP="00652A1B">
      <w:r w:rsidRPr="00652A1B">
        <w:t>En el caso de la tarjeta DragonRise, el driver reconoce 12 interruptores y 7 ejes/conmutadores.</w:t>
      </w:r>
    </w:p>
    <w:p w:rsidR="00652A1B" w:rsidRPr="00652A1B" w:rsidRDefault="00652A1B" w:rsidP="00652A1B">
      <w:r w:rsidRPr="00652A1B">
        <w:t>En el modo normal se tiene visibilidad del eje 0 (eje X, AL-AR) y del eje 1 (eje Y AU-AD).</w:t>
      </w:r>
    </w:p>
    <w:p w:rsidR="00652A1B" w:rsidRPr="00652A1B" w:rsidRDefault="00652A1B" w:rsidP="00652A1B">
      <w:r w:rsidRPr="00652A1B">
        <w:t xml:space="preserve">En el modo alternativo “point of view” estos conectores se expresan en los ejes 5 y 6 respectivamente. </w:t>
      </w:r>
    </w:p>
    <w:p w:rsidR="00652A1B" w:rsidRPr="00652A1B" w:rsidRDefault="00652A1B" w:rsidP="00652A1B">
      <w:r w:rsidRPr="00652A1B">
        <w:t>El interruptor AU (Up) cerrado corresponde al máximo ¡¡negativo!! del eje Y.</w:t>
      </w:r>
    </w:p>
    <w:p w:rsidR="00652A1B" w:rsidRPr="00652A1B" w:rsidRDefault="00652A1B" w:rsidP="00652A1B">
      <w:r w:rsidRPr="00652A1B">
        <w:t>El interruptor AD (Down) cerrado corresponde al máximo ¡¡positivo!! del eje Y.</w:t>
      </w:r>
    </w:p>
    <w:p w:rsidR="00652A1B" w:rsidRPr="00652A1B" w:rsidRDefault="00652A1B" w:rsidP="00652A1B">
      <w:r w:rsidRPr="00652A1B">
        <w:t>El interruptor AR (Right) cerrado corresponde al máximo positivo del eje X.</w:t>
      </w:r>
    </w:p>
    <w:p w:rsidR="00652A1B" w:rsidRPr="00652A1B" w:rsidRDefault="00652A1B" w:rsidP="00652A1B">
      <w:r w:rsidRPr="00652A1B">
        <w:t>El interruptor AL (Left) cerrado corresponde al máximo negativo del eje X.</w:t>
      </w:r>
    </w:p>
    <w:p w:rsidR="00652A1B" w:rsidRPr="00652A1B" w:rsidRDefault="00652A1B" w:rsidP="00652A1B"/>
    <w:p w:rsidR="00652A1B" w:rsidRPr="00652A1B" w:rsidRDefault="00652A1B" w:rsidP="00652A1B">
      <w:r w:rsidRPr="00652A1B">
        <w:t xml:space="preserve">NOTA. Se ha observado que, de forma aleatoria, la tarjeta deja escapar falsos eventos del inexistente eje 2 a valor 0. </w:t>
      </w:r>
    </w:p>
    <w:p w:rsidR="00652A1B" w:rsidRPr="00652A1B" w:rsidRDefault="00652A1B" w:rsidP="00652A1B"/>
    <w:p w:rsidR="003D2566" w:rsidRDefault="005046B3">
      <w:pPr>
        <w:pStyle w:val="Ttulo1"/>
      </w:pPr>
      <w:r>
        <w:t>Anexo I</w:t>
      </w:r>
      <w:r w:rsidR="00652A1B">
        <w:t>I.</w:t>
      </w:r>
      <w:r>
        <w:t xml:space="preserve"> Procedimiento de descubrimiento para construcción de reglas UDEV</w:t>
      </w:r>
    </w:p>
    <w:p w:rsidR="003D2566" w:rsidRDefault="005046B3">
      <w:r>
        <w:t>El procedimiento es el siguiente:</w:t>
      </w:r>
    </w:p>
    <w:p w:rsidR="003D2566" w:rsidRDefault="005046B3">
      <w:r>
        <w:t>Se conecta la tarjeta DragonRise en el puerto USB exterior número 3.</w:t>
      </w:r>
    </w:p>
    <w:p w:rsidR="003D2566" w:rsidRDefault="005046B3">
      <w:r>
        <w:t xml:space="preserve">Se verifica la existencia de fichero de dispositivo </w:t>
      </w:r>
      <w:r>
        <w:rPr>
          <w:i/>
        </w:rPr>
        <w:t>/dev/input/js0</w:t>
      </w:r>
      <w:r>
        <w:t xml:space="preserve"> .</w:t>
      </w:r>
    </w:p>
    <w:p w:rsidR="003D2566" w:rsidRDefault="005046B3">
      <w:r>
        <w:t xml:space="preserve">Se ejecuta el comando siguiente. Se señala en rojo la info relevante para la construcción de la regla UDEV </w:t>
      </w:r>
    </w:p>
    <w:p w:rsidR="003D2566" w:rsidRDefault="005046B3">
      <w:pPr>
        <w:pStyle w:val="consola"/>
      </w:pPr>
      <w:r>
        <w:t>$ udevadm info -a -n /dev/input/js0</w:t>
      </w:r>
    </w:p>
    <w:p w:rsidR="003D2566" w:rsidRDefault="003D2566">
      <w:pPr>
        <w:pStyle w:val="consola"/>
      </w:pPr>
    </w:p>
    <w:p w:rsidR="003D2566" w:rsidRDefault="005046B3">
      <w:pPr>
        <w:pStyle w:val="consola"/>
      </w:pPr>
      <w:r>
        <w:t>Udevadm info starts with the device specified by the devpath and then</w:t>
      </w:r>
    </w:p>
    <w:p w:rsidR="003D2566" w:rsidRDefault="005046B3">
      <w:pPr>
        <w:pStyle w:val="consola"/>
      </w:pPr>
      <w:r>
        <w:t>walks up the chain of parent devices. It prints for every device</w:t>
      </w:r>
    </w:p>
    <w:p w:rsidR="003D2566" w:rsidRDefault="005046B3">
      <w:pPr>
        <w:pStyle w:val="consola"/>
      </w:pPr>
      <w:r>
        <w:t>found, all possible attributes in the udev rules key format.</w:t>
      </w:r>
    </w:p>
    <w:p w:rsidR="003D2566" w:rsidRDefault="005046B3">
      <w:pPr>
        <w:pStyle w:val="consola"/>
      </w:pPr>
      <w:r>
        <w:t>A rule to match, can be composed by the attributes of the device</w:t>
      </w:r>
    </w:p>
    <w:p w:rsidR="003D2566" w:rsidRDefault="005046B3">
      <w:pPr>
        <w:pStyle w:val="consola"/>
      </w:pPr>
      <w:r>
        <w:t>and the attributes from one single parent device.</w:t>
      </w:r>
    </w:p>
    <w:p w:rsidR="003D2566" w:rsidRDefault="003D2566">
      <w:pPr>
        <w:pStyle w:val="consola"/>
      </w:pPr>
    </w:p>
    <w:p w:rsidR="003D2566" w:rsidRDefault="005046B3">
      <w:pPr>
        <w:pStyle w:val="consola"/>
      </w:pPr>
      <w:r>
        <w:t xml:space="preserve">  looking at device '/devices/platform/soc/3f980000.usb/usb1/1-1/1-1.4/1-1.4:1.0/0003:0079:0006.0008/input/input7/js</w:t>
      </w:r>
    </w:p>
    <w:p w:rsidR="003D2566" w:rsidRDefault="005046B3">
      <w:pPr>
        <w:pStyle w:val="consola"/>
        <w:rPr>
          <w:color w:val="FF0000"/>
        </w:rPr>
      </w:pPr>
      <w:r>
        <w:rPr>
          <w:color w:val="FF0000"/>
        </w:rPr>
        <w:t xml:space="preserve">    KERNEL=="js0"</w:t>
      </w:r>
    </w:p>
    <w:p w:rsidR="003D2566" w:rsidRDefault="005046B3">
      <w:pPr>
        <w:pStyle w:val="consola"/>
      </w:pPr>
      <w:r>
        <w:t xml:space="preserve">    SUBSYSTEM=="input"</w:t>
      </w:r>
    </w:p>
    <w:p w:rsidR="003D2566" w:rsidRDefault="005046B3">
      <w:pPr>
        <w:pStyle w:val="consola"/>
      </w:pPr>
      <w:r>
        <w:t xml:space="preserve">    DRIVER==""</w:t>
      </w:r>
    </w:p>
    <w:p w:rsidR="003D2566" w:rsidRDefault="003D2566">
      <w:pPr>
        <w:pStyle w:val="consola"/>
      </w:pPr>
    </w:p>
    <w:p w:rsidR="003D2566" w:rsidRDefault="005046B3">
      <w:pPr>
        <w:pStyle w:val="consola"/>
      </w:pPr>
      <w:r>
        <w:t xml:space="preserve">  looking at parent device '/devices/platform/soc/3f980000.usb/usb1/1-1/1-1.4/1-1.4:1.0/0003:0079:0006.0008/input/in</w:t>
      </w:r>
    </w:p>
    <w:p w:rsidR="003D2566" w:rsidRDefault="005046B3">
      <w:pPr>
        <w:pStyle w:val="consola"/>
      </w:pPr>
      <w:r>
        <w:t xml:space="preserve">    KERNELS=="input7"</w:t>
      </w:r>
    </w:p>
    <w:p w:rsidR="003D2566" w:rsidRDefault="005046B3">
      <w:pPr>
        <w:pStyle w:val="consola"/>
      </w:pPr>
      <w:r>
        <w:t xml:space="preserve">    SUBSYSTEMS=="input"</w:t>
      </w:r>
    </w:p>
    <w:p w:rsidR="003D2566" w:rsidRDefault="005046B3">
      <w:pPr>
        <w:pStyle w:val="consola"/>
      </w:pPr>
      <w:r>
        <w:t xml:space="preserve">    DRIVERS==""</w:t>
      </w:r>
    </w:p>
    <w:p w:rsidR="003D2566" w:rsidRDefault="005046B3">
      <w:pPr>
        <w:pStyle w:val="consola"/>
      </w:pPr>
      <w:r>
        <w:t xml:space="preserve">    ATTRS{name}=="DragonRise Inc.   Generic   USB  Joystick  "</w:t>
      </w:r>
    </w:p>
    <w:p w:rsidR="003D2566" w:rsidRDefault="005046B3">
      <w:pPr>
        <w:pStyle w:val="consola"/>
      </w:pPr>
      <w:r>
        <w:t xml:space="preserve">    ATTRS{phys}=="usb-3f980000.usb-1.4/input0"</w:t>
      </w:r>
    </w:p>
    <w:p w:rsidR="003D2566" w:rsidRDefault="005046B3">
      <w:pPr>
        <w:pStyle w:val="consola"/>
      </w:pPr>
      <w:r>
        <w:t xml:space="preserve">    ATTRS{properties}=="0"</w:t>
      </w:r>
    </w:p>
    <w:p w:rsidR="003D2566" w:rsidRDefault="005046B3">
      <w:pPr>
        <w:pStyle w:val="consola"/>
      </w:pPr>
      <w:r>
        <w:t xml:space="preserve">    ATTRS{uniq}==""</w:t>
      </w:r>
    </w:p>
    <w:p w:rsidR="003D2566" w:rsidRDefault="003D2566">
      <w:pPr>
        <w:pStyle w:val="consola"/>
      </w:pPr>
    </w:p>
    <w:p w:rsidR="003D2566" w:rsidRDefault="005046B3">
      <w:pPr>
        <w:pStyle w:val="consola"/>
      </w:pPr>
      <w:r>
        <w:t xml:space="preserve">  looking at parent device '/devices/platform/soc/3f980000.usb/usb1/1-1/1-1.4/1-1.4:1.0/0003:0079:0006.0008':</w:t>
      </w:r>
    </w:p>
    <w:p w:rsidR="003D2566" w:rsidRDefault="005046B3">
      <w:pPr>
        <w:pStyle w:val="consola"/>
      </w:pPr>
      <w:r>
        <w:t xml:space="preserve">    KERNELS=="0003:0079:0006.0008"</w:t>
      </w:r>
    </w:p>
    <w:p w:rsidR="003D2566" w:rsidRDefault="005046B3">
      <w:pPr>
        <w:pStyle w:val="consola"/>
      </w:pPr>
      <w:r>
        <w:t xml:space="preserve">    SUBSYSTEMS=="hid"</w:t>
      </w:r>
    </w:p>
    <w:p w:rsidR="003D2566" w:rsidRDefault="005046B3">
      <w:pPr>
        <w:pStyle w:val="consola"/>
      </w:pPr>
      <w:r>
        <w:t xml:space="preserve">    DRIVERS=="dragonrise"</w:t>
      </w:r>
    </w:p>
    <w:p w:rsidR="003D2566" w:rsidRDefault="005046B3">
      <w:pPr>
        <w:pStyle w:val="consola"/>
      </w:pPr>
      <w:r>
        <w:t xml:space="preserve">    ATTRS{country}=="21"</w:t>
      </w:r>
    </w:p>
    <w:p w:rsidR="003D2566" w:rsidRDefault="003D2566">
      <w:pPr>
        <w:pStyle w:val="consola"/>
      </w:pPr>
    </w:p>
    <w:p w:rsidR="003D2566" w:rsidRDefault="005046B3">
      <w:pPr>
        <w:pStyle w:val="consola"/>
      </w:pPr>
      <w:r>
        <w:t xml:space="preserve">  looking at parent device '/devices/platform/soc/3f980000.usb/usb1/1-1/1-1.4/1-1.4:1.0':</w:t>
      </w:r>
    </w:p>
    <w:p w:rsidR="003D2566" w:rsidRDefault="005046B3">
      <w:pPr>
        <w:pStyle w:val="consola"/>
      </w:pPr>
      <w:r>
        <w:t xml:space="preserve">    KERNELS=="1-1.4:1.0"</w:t>
      </w:r>
    </w:p>
    <w:p w:rsidR="003D2566" w:rsidRDefault="005046B3">
      <w:pPr>
        <w:pStyle w:val="consola"/>
      </w:pPr>
      <w:r>
        <w:t xml:space="preserve">    SUBSYSTEMS=="usb"</w:t>
      </w:r>
    </w:p>
    <w:p w:rsidR="003D2566" w:rsidRDefault="005046B3">
      <w:pPr>
        <w:pStyle w:val="consola"/>
      </w:pPr>
      <w:r>
        <w:t xml:space="preserve">    DRIVERS=="usbhid"</w:t>
      </w:r>
    </w:p>
    <w:p w:rsidR="003D2566" w:rsidRDefault="005046B3">
      <w:pPr>
        <w:pStyle w:val="consola"/>
      </w:pPr>
      <w:r>
        <w:t xml:space="preserve">    ATTRS{authorized}=="1"</w:t>
      </w:r>
    </w:p>
    <w:p w:rsidR="003D2566" w:rsidRDefault="005046B3">
      <w:pPr>
        <w:pStyle w:val="consola"/>
      </w:pPr>
      <w:r>
        <w:t xml:space="preserve">    ATTRS{bAlternateSetting}==" 0"</w:t>
      </w:r>
    </w:p>
    <w:p w:rsidR="003D2566" w:rsidRDefault="005046B3">
      <w:pPr>
        <w:pStyle w:val="consola"/>
      </w:pPr>
      <w:r>
        <w:t xml:space="preserve">    ATTRS{bInterfaceClass}=="03"</w:t>
      </w:r>
    </w:p>
    <w:p w:rsidR="003D2566" w:rsidRDefault="005046B3">
      <w:pPr>
        <w:pStyle w:val="consola"/>
      </w:pPr>
      <w:r>
        <w:t xml:space="preserve">    ATTRS{bInterfaceNumber}=="00"</w:t>
      </w:r>
    </w:p>
    <w:p w:rsidR="003D2566" w:rsidRDefault="005046B3">
      <w:pPr>
        <w:pStyle w:val="consola"/>
      </w:pPr>
      <w:r>
        <w:t xml:space="preserve">    ATTRS{bInterfaceProtocol}=="00"</w:t>
      </w:r>
    </w:p>
    <w:p w:rsidR="003D2566" w:rsidRDefault="005046B3">
      <w:pPr>
        <w:pStyle w:val="consola"/>
      </w:pPr>
      <w:r>
        <w:t xml:space="preserve">    ATTRS{bInterfaceSubClass}=="00"</w:t>
      </w:r>
    </w:p>
    <w:p w:rsidR="003D2566" w:rsidRDefault="005046B3">
      <w:pPr>
        <w:pStyle w:val="consola"/>
      </w:pPr>
      <w:r>
        <w:t xml:space="preserve">    ATTRS{bNumEndpoints}=="02"</w:t>
      </w:r>
    </w:p>
    <w:p w:rsidR="003D2566" w:rsidRDefault="005046B3">
      <w:pPr>
        <w:pStyle w:val="consola"/>
      </w:pPr>
      <w:r>
        <w:t xml:space="preserve">    ATTRS{supports_autosuspend}=="1"</w:t>
      </w:r>
    </w:p>
    <w:p w:rsidR="003D2566" w:rsidRDefault="003D2566">
      <w:pPr>
        <w:pStyle w:val="consola"/>
      </w:pPr>
    </w:p>
    <w:p w:rsidR="003D2566" w:rsidRDefault="005046B3">
      <w:pPr>
        <w:pStyle w:val="consola"/>
      </w:pPr>
      <w:r>
        <w:t xml:space="preserve">  looking at parent device '</w:t>
      </w:r>
      <w:r>
        <w:rPr>
          <w:color w:val="FF0000"/>
        </w:rPr>
        <w:t>/devices/platform/soc/3f980000.usb/usb1/1-1/1-1.4</w:t>
      </w:r>
      <w:r>
        <w:t>':</w:t>
      </w:r>
    </w:p>
    <w:p w:rsidR="003D2566" w:rsidRDefault="005046B3">
      <w:pPr>
        <w:pStyle w:val="consola"/>
        <w:rPr>
          <w:color w:val="FF0000"/>
        </w:rPr>
      </w:pPr>
      <w:r>
        <w:t xml:space="preserve">    </w:t>
      </w:r>
      <w:r>
        <w:rPr>
          <w:color w:val="FF0000"/>
        </w:rPr>
        <w:t>KERNELS=="1-1.4"</w:t>
      </w:r>
    </w:p>
    <w:p w:rsidR="003D2566" w:rsidRDefault="005046B3">
      <w:pPr>
        <w:pStyle w:val="consola"/>
      </w:pPr>
      <w:r>
        <w:t xml:space="preserve">    SUBSYSTEMS=="usb"</w:t>
      </w:r>
    </w:p>
    <w:p w:rsidR="003D2566" w:rsidRDefault="005046B3">
      <w:pPr>
        <w:pStyle w:val="consola"/>
      </w:pPr>
      <w:r>
        <w:t xml:space="preserve">    DRIVERS=="usb"</w:t>
      </w:r>
    </w:p>
    <w:p w:rsidR="003D2566" w:rsidRDefault="005046B3">
      <w:pPr>
        <w:pStyle w:val="consola"/>
      </w:pPr>
      <w:r>
        <w:t xml:space="preserve">    ATTRS{authorized}=="1"</w:t>
      </w:r>
    </w:p>
    <w:p w:rsidR="003D2566" w:rsidRDefault="005046B3">
      <w:pPr>
        <w:pStyle w:val="consola"/>
      </w:pPr>
      <w:r>
        <w:t xml:space="preserve">    ATTRS{avoid_reset_quirk}=="0"</w:t>
      </w:r>
    </w:p>
    <w:p w:rsidR="003D2566" w:rsidRDefault="005046B3">
      <w:pPr>
        <w:pStyle w:val="consola"/>
      </w:pPr>
      <w:r>
        <w:t xml:space="preserve">    ATTRS{bConfigurationValue}=="1"</w:t>
      </w:r>
    </w:p>
    <w:p w:rsidR="003D2566" w:rsidRDefault="005046B3">
      <w:pPr>
        <w:pStyle w:val="consola"/>
      </w:pPr>
      <w:r>
        <w:t xml:space="preserve">    ATTRS{bDeviceClass}=="00"</w:t>
      </w:r>
    </w:p>
    <w:p w:rsidR="003D2566" w:rsidRDefault="005046B3">
      <w:pPr>
        <w:pStyle w:val="consola"/>
      </w:pPr>
      <w:r>
        <w:t xml:space="preserve">    ATTRS{bDeviceProtocol}=="00"</w:t>
      </w:r>
    </w:p>
    <w:p w:rsidR="003D2566" w:rsidRDefault="005046B3">
      <w:pPr>
        <w:pStyle w:val="consola"/>
      </w:pPr>
      <w:r>
        <w:t xml:space="preserve">    ATTRS{bDeviceSubClass}=="00"</w:t>
      </w:r>
    </w:p>
    <w:p w:rsidR="003D2566" w:rsidRDefault="005046B3">
      <w:pPr>
        <w:pStyle w:val="consola"/>
      </w:pPr>
      <w:r>
        <w:t xml:space="preserve">    ATTRS{bMaxPacketSize0}=="8"</w:t>
      </w:r>
    </w:p>
    <w:p w:rsidR="003D2566" w:rsidRDefault="005046B3">
      <w:pPr>
        <w:pStyle w:val="consola"/>
      </w:pPr>
      <w:r>
        <w:t xml:space="preserve">    ATTRS{bMaxPower}=="500mA"</w:t>
      </w:r>
    </w:p>
    <w:p w:rsidR="003D2566" w:rsidRDefault="005046B3">
      <w:pPr>
        <w:pStyle w:val="consola"/>
      </w:pPr>
      <w:r>
        <w:t xml:space="preserve">    ATTRS{bNumConfigurations}=="1"</w:t>
      </w:r>
    </w:p>
    <w:p w:rsidR="003D2566" w:rsidRDefault="005046B3">
      <w:pPr>
        <w:pStyle w:val="consola"/>
      </w:pPr>
      <w:r>
        <w:t xml:space="preserve">    ATTRS{bNumInterfaces}==" 1"</w:t>
      </w:r>
    </w:p>
    <w:p w:rsidR="003D2566" w:rsidRDefault="005046B3">
      <w:pPr>
        <w:pStyle w:val="consola"/>
      </w:pPr>
      <w:r>
        <w:t xml:space="preserve">    ATTRS{bcdDevice}=="0107"</w:t>
      </w:r>
    </w:p>
    <w:p w:rsidR="003D2566" w:rsidRDefault="005046B3">
      <w:pPr>
        <w:pStyle w:val="consola"/>
      </w:pPr>
      <w:r>
        <w:t xml:space="preserve">    ATTRS{bmAttributes}=="80"</w:t>
      </w:r>
    </w:p>
    <w:p w:rsidR="003D2566" w:rsidRDefault="005046B3">
      <w:pPr>
        <w:pStyle w:val="consola"/>
      </w:pPr>
      <w:r>
        <w:t xml:space="preserve">    ATTRS{busnum}=="1"</w:t>
      </w:r>
    </w:p>
    <w:p w:rsidR="003D2566" w:rsidRDefault="005046B3">
      <w:pPr>
        <w:pStyle w:val="consola"/>
      </w:pPr>
      <w:r>
        <w:t xml:space="preserve">    ATTRS{configuration}==""</w:t>
      </w:r>
    </w:p>
    <w:p w:rsidR="003D2566" w:rsidRDefault="005046B3">
      <w:pPr>
        <w:pStyle w:val="consola"/>
      </w:pPr>
      <w:r>
        <w:t xml:space="preserve">    ATTRS{devnum}=="20"</w:t>
      </w:r>
    </w:p>
    <w:p w:rsidR="003D2566" w:rsidRDefault="005046B3">
      <w:pPr>
        <w:pStyle w:val="consola"/>
      </w:pPr>
      <w:r>
        <w:t xml:space="preserve">    ATTRS{devpath}=="1.4"</w:t>
      </w:r>
    </w:p>
    <w:p w:rsidR="003D2566" w:rsidRDefault="005046B3">
      <w:pPr>
        <w:pStyle w:val="consola"/>
      </w:pPr>
      <w:r>
        <w:t xml:space="preserve">    ATTRS{devspec}=="  (null)"</w:t>
      </w:r>
    </w:p>
    <w:p w:rsidR="003D2566" w:rsidRDefault="005046B3">
      <w:pPr>
        <w:pStyle w:val="consola"/>
        <w:rPr>
          <w:color w:val="FF0000"/>
        </w:rPr>
      </w:pPr>
      <w:r>
        <w:t xml:space="preserve">    </w:t>
      </w:r>
      <w:r>
        <w:rPr>
          <w:color w:val="FF0000"/>
        </w:rPr>
        <w:t>ATTRS{idProduct}=="0006"</w:t>
      </w:r>
    </w:p>
    <w:p w:rsidR="003D2566" w:rsidRDefault="005046B3">
      <w:pPr>
        <w:pStyle w:val="consola"/>
        <w:rPr>
          <w:color w:val="FF0000"/>
        </w:rPr>
      </w:pPr>
      <w:r>
        <w:rPr>
          <w:color w:val="FF0000"/>
        </w:rPr>
        <w:t xml:space="preserve">    ATTRS{idVendor}=="0079"</w:t>
      </w:r>
    </w:p>
    <w:p w:rsidR="003D2566" w:rsidRDefault="005046B3">
      <w:pPr>
        <w:pStyle w:val="consola"/>
      </w:pPr>
      <w:r>
        <w:t xml:space="preserve">    ATTRS{ltm_capable}=="no"</w:t>
      </w:r>
    </w:p>
    <w:p w:rsidR="003D2566" w:rsidRDefault="005046B3">
      <w:pPr>
        <w:pStyle w:val="consola"/>
      </w:pPr>
      <w:r>
        <w:t xml:space="preserve">    ATTRS{manufacturer}=="DragonRise Inc.  "</w:t>
      </w:r>
    </w:p>
    <w:p w:rsidR="003D2566" w:rsidRDefault="005046B3">
      <w:pPr>
        <w:pStyle w:val="consola"/>
      </w:pPr>
      <w:r>
        <w:t xml:space="preserve">    ATTRS{maxchild}=="0"</w:t>
      </w:r>
    </w:p>
    <w:p w:rsidR="003D2566" w:rsidRDefault="005046B3">
      <w:pPr>
        <w:pStyle w:val="consola"/>
      </w:pPr>
      <w:r>
        <w:t xml:space="preserve">    ATTRS{product}=="Generic   USB  Joystick  "</w:t>
      </w:r>
    </w:p>
    <w:p w:rsidR="003D2566" w:rsidRDefault="005046B3">
      <w:pPr>
        <w:pStyle w:val="consola"/>
      </w:pPr>
      <w:r>
        <w:t xml:space="preserve">    ATTRS{quirks}=="0x0"</w:t>
      </w:r>
    </w:p>
    <w:p w:rsidR="003D2566" w:rsidRDefault="005046B3">
      <w:pPr>
        <w:pStyle w:val="consola"/>
      </w:pPr>
      <w:r>
        <w:t xml:space="preserve">    ATTRS{removable}=="removable"</w:t>
      </w:r>
    </w:p>
    <w:p w:rsidR="003D2566" w:rsidRDefault="005046B3">
      <w:pPr>
        <w:pStyle w:val="consola"/>
      </w:pPr>
      <w:r>
        <w:t xml:space="preserve">    ATTRS{speed}=="1.5"</w:t>
      </w:r>
    </w:p>
    <w:p w:rsidR="003D2566" w:rsidRDefault="005046B3">
      <w:pPr>
        <w:pStyle w:val="consola"/>
      </w:pPr>
      <w:r>
        <w:t xml:space="preserve">    ATTRS{urbnum}=="28247844"</w:t>
      </w:r>
    </w:p>
    <w:p w:rsidR="003D2566" w:rsidRDefault="005046B3">
      <w:pPr>
        <w:pStyle w:val="consola"/>
      </w:pPr>
      <w:r>
        <w:t xml:space="preserve">    ATTRS{version}==" 1.00"</w:t>
      </w:r>
    </w:p>
    <w:p w:rsidR="003D2566" w:rsidRDefault="003D2566">
      <w:pPr>
        <w:pStyle w:val="consola"/>
      </w:pPr>
    </w:p>
    <w:p w:rsidR="003D2566" w:rsidRDefault="005046B3">
      <w:pPr>
        <w:pStyle w:val="consola"/>
      </w:pPr>
      <w:r>
        <w:t xml:space="preserve">  looking at parent device '/devices/platform/soc/3f980000.usb/usb1/1-1':</w:t>
      </w:r>
    </w:p>
    <w:p w:rsidR="003D2566" w:rsidRDefault="005046B3">
      <w:pPr>
        <w:pStyle w:val="consola"/>
      </w:pPr>
      <w:r>
        <w:t xml:space="preserve">    KERNELS=="1-1"</w:t>
      </w:r>
    </w:p>
    <w:p w:rsidR="003D2566" w:rsidRDefault="005046B3">
      <w:pPr>
        <w:pStyle w:val="consola"/>
      </w:pPr>
      <w:r>
        <w:t xml:space="preserve">    SUBSYSTEMS=="usb"</w:t>
      </w:r>
    </w:p>
    <w:p w:rsidR="003D2566" w:rsidRDefault="005046B3">
      <w:pPr>
        <w:pStyle w:val="consola"/>
      </w:pPr>
      <w:r>
        <w:t xml:space="preserve">    DRIVERS=="usb"</w:t>
      </w:r>
    </w:p>
    <w:p w:rsidR="003D2566" w:rsidRDefault="005046B3">
      <w:pPr>
        <w:pStyle w:val="consola"/>
      </w:pPr>
      <w:r>
        <w:t xml:space="preserve">    ATTRS{authorized}=="1"</w:t>
      </w:r>
    </w:p>
    <w:p w:rsidR="003D2566" w:rsidRDefault="005046B3">
      <w:pPr>
        <w:pStyle w:val="consola"/>
      </w:pPr>
      <w:r>
        <w:t xml:space="preserve">    ATTRS{avoid_reset_quirk}=="0"</w:t>
      </w:r>
    </w:p>
    <w:p w:rsidR="003D2566" w:rsidRDefault="005046B3">
      <w:pPr>
        <w:pStyle w:val="consola"/>
      </w:pPr>
      <w:r>
        <w:t xml:space="preserve">    ATTRS{bConfigurationValue}=="1"</w:t>
      </w:r>
    </w:p>
    <w:p w:rsidR="003D2566" w:rsidRDefault="005046B3">
      <w:pPr>
        <w:pStyle w:val="consola"/>
      </w:pPr>
      <w:r>
        <w:t xml:space="preserve">    ATTRS{bDeviceClass}=="09"</w:t>
      </w:r>
    </w:p>
    <w:p w:rsidR="003D2566" w:rsidRDefault="005046B3">
      <w:pPr>
        <w:pStyle w:val="consola"/>
      </w:pPr>
      <w:r>
        <w:t xml:space="preserve">    ATTRS{bDeviceProtocol}=="02"</w:t>
      </w:r>
    </w:p>
    <w:p w:rsidR="003D2566" w:rsidRDefault="005046B3">
      <w:pPr>
        <w:pStyle w:val="consola"/>
      </w:pPr>
      <w:r>
        <w:t xml:space="preserve">    ATTRS{bDeviceSubClass}=="00"</w:t>
      </w:r>
    </w:p>
    <w:p w:rsidR="003D2566" w:rsidRDefault="005046B3">
      <w:pPr>
        <w:pStyle w:val="consola"/>
      </w:pPr>
      <w:r>
        <w:t xml:space="preserve">    ATTRS{bMaxPacketSize0}=="64"</w:t>
      </w:r>
    </w:p>
    <w:p w:rsidR="003D2566" w:rsidRDefault="005046B3">
      <w:pPr>
        <w:pStyle w:val="consola"/>
      </w:pPr>
      <w:r>
        <w:t xml:space="preserve">    ATTRS{bMaxPower}=="2mA"</w:t>
      </w:r>
    </w:p>
    <w:p w:rsidR="003D2566" w:rsidRDefault="005046B3">
      <w:pPr>
        <w:pStyle w:val="consola"/>
      </w:pPr>
      <w:r>
        <w:t xml:space="preserve">    ATTRS{bNumConfigurations}=="1"</w:t>
      </w:r>
    </w:p>
    <w:p w:rsidR="003D2566" w:rsidRDefault="005046B3">
      <w:pPr>
        <w:pStyle w:val="consola"/>
      </w:pPr>
      <w:r>
        <w:t xml:space="preserve">    ATTRS{bNumInterfaces}==" 1"</w:t>
      </w:r>
    </w:p>
    <w:p w:rsidR="003D2566" w:rsidRDefault="005046B3">
      <w:pPr>
        <w:pStyle w:val="consola"/>
      </w:pPr>
      <w:r>
        <w:t xml:space="preserve">    ATTRS{bcdDevice}=="0200"</w:t>
      </w:r>
    </w:p>
    <w:p w:rsidR="003D2566" w:rsidRDefault="005046B3">
      <w:pPr>
        <w:pStyle w:val="consola"/>
      </w:pPr>
      <w:r>
        <w:t xml:space="preserve">    ATTRS{bmAttributes}=="e0"</w:t>
      </w:r>
    </w:p>
    <w:p w:rsidR="003D2566" w:rsidRDefault="005046B3">
      <w:pPr>
        <w:pStyle w:val="consola"/>
      </w:pPr>
      <w:r>
        <w:t xml:space="preserve">    ATTRS{busnum}=="1"</w:t>
      </w:r>
    </w:p>
    <w:p w:rsidR="003D2566" w:rsidRDefault="005046B3">
      <w:pPr>
        <w:pStyle w:val="consola"/>
      </w:pPr>
      <w:r>
        <w:t xml:space="preserve">    ATTRS{configuration}==""</w:t>
      </w:r>
    </w:p>
    <w:p w:rsidR="003D2566" w:rsidRDefault="005046B3">
      <w:pPr>
        <w:pStyle w:val="consola"/>
      </w:pPr>
      <w:r>
        <w:t xml:space="preserve">    ATTRS{devnum}=="2"</w:t>
      </w:r>
    </w:p>
    <w:p w:rsidR="003D2566" w:rsidRDefault="005046B3">
      <w:pPr>
        <w:pStyle w:val="consola"/>
      </w:pPr>
      <w:r>
        <w:t xml:space="preserve">    ATTRS{devpath}=="1"</w:t>
      </w:r>
    </w:p>
    <w:p w:rsidR="003D2566" w:rsidRDefault="005046B3">
      <w:pPr>
        <w:pStyle w:val="consola"/>
      </w:pPr>
      <w:r>
        <w:t xml:space="preserve">    ATTRS{idProduct}=="9514"</w:t>
      </w:r>
    </w:p>
    <w:p w:rsidR="003D2566" w:rsidRDefault="005046B3">
      <w:pPr>
        <w:pStyle w:val="consola"/>
      </w:pPr>
      <w:r>
        <w:t xml:space="preserve">    ATTRS{idVendor}=="0424"</w:t>
      </w:r>
    </w:p>
    <w:p w:rsidR="003D2566" w:rsidRDefault="005046B3">
      <w:pPr>
        <w:pStyle w:val="consola"/>
      </w:pPr>
      <w:r>
        <w:t xml:space="preserve">    ATTRS{ltm_capable}=="no"</w:t>
      </w:r>
    </w:p>
    <w:p w:rsidR="003D2566" w:rsidRDefault="005046B3">
      <w:pPr>
        <w:pStyle w:val="consola"/>
      </w:pPr>
      <w:r>
        <w:t xml:space="preserve">    ATTRS{maxchild}=="5"</w:t>
      </w:r>
    </w:p>
    <w:p w:rsidR="003D2566" w:rsidRDefault="005046B3">
      <w:pPr>
        <w:pStyle w:val="consola"/>
      </w:pPr>
      <w:r>
        <w:t xml:space="preserve">    ATTRS{quirks}=="0x0"</w:t>
      </w:r>
    </w:p>
    <w:p w:rsidR="003D2566" w:rsidRDefault="005046B3">
      <w:pPr>
        <w:pStyle w:val="consola"/>
      </w:pPr>
      <w:r>
        <w:t xml:space="preserve">    ATTRS{removable}=="unknown"</w:t>
      </w:r>
    </w:p>
    <w:p w:rsidR="003D2566" w:rsidRDefault="005046B3">
      <w:pPr>
        <w:pStyle w:val="consola"/>
      </w:pPr>
      <w:r>
        <w:t xml:space="preserve">    ATTRS{speed}=="480"</w:t>
      </w:r>
    </w:p>
    <w:p w:rsidR="003D2566" w:rsidRDefault="005046B3">
      <w:pPr>
        <w:pStyle w:val="consola"/>
      </w:pPr>
      <w:r>
        <w:t xml:space="preserve">    ATTRS{urbnum}=="549"</w:t>
      </w:r>
    </w:p>
    <w:p w:rsidR="003D2566" w:rsidRDefault="005046B3">
      <w:pPr>
        <w:pStyle w:val="consola"/>
      </w:pPr>
      <w:r>
        <w:t xml:space="preserve">    ATTRS{version}==" 2.00"</w:t>
      </w:r>
    </w:p>
    <w:p w:rsidR="003D2566" w:rsidRDefault="003D2566">
      <w:pPr>
        <w:pStyle w:val="consola"/>
      </w:pPr>
    </w:p>
    <w:p w:rsidR="003D2566" w:rsidRDefault="005046B3">
      <w:pPr>
        <w:pStyle w:val="consola"/>
      </w:pPr>
      <w:r>
        <w:t xml:space="preserve">  looking at parent device '/devices/platform/soc/3f980000.usb/usb1':</w:t>
      </w:r>
    </w:p>
    <w:p w:rsidR="003D2566" w:rsidRDefault="005046B3">
      <w:pPr>
        <w:pStyle w:val="consola"/>
      </w:pPr>
      <w:r>
        <w:t xml:space="preserve">    KERNELS=="usb1"</w:t>
      </w:r>
    </w:p>
    <w:p w:rsidR="003D2566" w:rsidRDefault="005046B3">
      <w:pPr>
        <w:pStyle w:val="consola"/>
      </w:pPr>
      <w:r>
        <w:t xml:space="preserve">    SUBSYSTEMS=="usb"</w:t>
      </w:r>
    </w:p>
    <w:p w:rsidR="003D2566" w:rsidRDefault="005046B3">
      <w:pPr>
        <w:pStyle w:val="consola"/>
      </w:pPr>
      <w:r>
        <w:t xml:space="preserve">    DRIVERS=="usb"</w:t>
      </w:r>
    </w:p>
    <w:p w:rsidR="003D2566" w:rsidRDefault="005046B3">
      <w:pPr>
        <w:pStyle w:val="consola"/>
      </w:pPr>
      <w:r>
        <w:t xml:space="preserve">    ATTRS{authorized}=="1"</w:t>
      </w:r>
    </w:p>
    <w:p w:rsidR="003D2566" w:rsidRDefault="005046B3">
      <w:pPr>
        <w:pStyle w:val="consola"/>
      </w:pPr>
      <w:r>
        <w:t xml:space="preserve">    ATTRS{authorized_default}=="1"</w:t>
      </w:r>
    </w:p>
    <w:p w:rsidR="003D2566" w:rsidRDefault="005046B3">
      <w:pPr>
        <w:pStyle w:val="consola"/>
      </w:pPr>
      <w:r>
        <w:t xml:space="preserve">    ATTRS{avoid_reset_quirk}=="0"</w:t>
      </w:r>
    </w:p>
    <w:p w:rsidR="003D2566" w:rsidRDefault="005046B3">
      <w:pPr>
        <w:pStyle w:val="consola"/>
      </w:pPr>
      <w:r>
        <w:t xml:space="preserve">    ATTRS{bConfigurationValue}=="1"</w:t>
      </w:r>
    </w:p>
    <w:p w:rsidR="003D2566" w:rsidRDefault="005046B3">
      <w:pPr>
        <w:pStyle w:val="consola"/>
      </w:pPr>
      <w:r>
        <w:t xml:space="preserve">    ATTRS{bDeviceClass}=="09"</w:t>
      </w:r>
    </w:p>
    <w:p w:rsidR="003D2566" w:rsidRDefault="005046B3">
      <w:pPr>
        <w:pStyle w:val="consola"/>
      </w:pPr>
      <w:r>
        <w:t xml:space="preserve">    ATTRS{bDeviceProtocol}=="01"</w:t>
      </w:r>
    </w:p>
    <w:p w:rsidR="003D2566" w:rsidRDefault="005046B3">
      <w:pPr>
        <w:pStyle w:val="consola"/>
      </w:pPr>
      <w:r>
        <w:t xml:space="preserve">    ATTRS{bDeviceSubClass}=="00"</w:t>
      </w:r>
    </w:p>
    <w:p w:rsidR="003D2566" w:rsidRDefault="005046B3">
      <w:pPr>
        <w:pStyle w:val="consola"/>
      </w:pPr>
      <w:r>
        <w:t xml:space="preserve">    ATTRS{bMaxPacketSize0}=="64"</w:t>
      </w:r>
    </w:p>
    <w:p w:rsidR="003D2566" w:rsidRDefault="005046B3">
      <w:pPr>
        <w:pStyle w:val="consola"/>
      </w:pPr>
      <w:r>
        <w:t xml:space="preserve">    ATTRS{bMaxPower}=="0mA"</w:t>
      </w:r>
    </w:p>
    <w:p w:rsidR="003D2566" w:rsidRDefault="005046B3">
      <w:pPr>
        <w:pStyle w:val="consola"/>
      </w:pPr>
      <w:r>
        <w:t xml:space="preserve">    ATTRS{bNumConfigurations}=="1"</w:t>
      </w:r>
    </w:p>
    <w:p w:rsidR="003D2566" w:rsidRDefault="005046B3">
      <w:pPr>
        <w:pStyle w:val="consola"/>
      </w:pPr>
      <w:r>
        <w:t xml:space="preserve">    ATTRS{bNumInterfaces}==" 1"</w:t>
      </w:r>
    </w:p>
    <w:p w:rsidR="003D2566" w:rsidRDefault="005046B3">
      <w:pPr>
        <w:pStyle w:val="consola"/>
      </w:pPr>
      <w:r>
        <w:t xml:space="preserve">    ATTRS{bcdDevice}=="0414"</w:t>
      </w:r>
    </w:p>
    <w:p w:rsidR="003D2566" w:rsidRDefault="005046B3">
      <w:pPr>
        <w:pStyle w:val="consola"/>
      </w:pPr>
      <w:r>
        <w:t xml:space="preserve">    ATTRS{bmAttributes}=="e0"</w:t>
      </w:r>
    </w:p>
    <w:p w:rsidR="003D2566" w:rsidRDefault="005046B3">
      <w:pPr>
        <w:pStyle w:val="consola"/>
      </w:pPr>
      <w:r>
        <w:t xml:space="preserve">    ATTRS{busnum}=="1"</w:t>
      </w:r>
    </w:p>
    <w:p w:rsidR="003D2566" w:rsidRDefault="005046B3">
      <w:pPr>
        <w:pStyle w:val="consola"/>
      </w:pPr>
      <w:r>
        <w:t xml:space="preserve">    ATTRS{configuration}==""</w:t>
      </w:r>
    </w:p>
    <w:p w:rsidR="003D2566" w:rsidRDefault="005046B3">
      <w:pPr>
        <w:pStyle w:val="consola"/>
      </w:pPr>
      <w:r>
        <w:t xml:space="preserve">    ATTRS{devnum}=="1"</w:t>
      </w:r>
    </w:p>
    <w:p w:rsidR="003D2566" w:rsidRDefault="005046B3">
      <w:pPr>
        <w:pStyle w:val="consola"/>
      </w:pPr>
      <w:r>
        <w:t xml:space="preserve">    ATTRS{devpath}=="0"</w:t>
      </w:r>
    </w:p>
    <w:p w:rsidR="003D2566" w:rsidRDefault="005046B3">
      <w:pPr>
        <w:pStyle w:val="consola"/>
      </w:pPr>
      <w:r>
        <w:t xml:space="preserve">    ATTRS{idProduct}=="0002"</w:t>
      </w:r>
    </w:p>
    <w:p w:rsidR="003D2566" w:rsidRDefault="005046B3">
      <w:pPr>
        <w:pStyle w:val="consola"/>
      </w:pPr>
      <w:r>
        <w:t xml:space="preserve">    ATTRS{idVendor}=="1d6b"</w:t>
      </w:r>
    </w:p>
    <w:p w:rsidR="003D2566" w:rsidRDefault="005046B3">
      <w:pPr>
        <w:pStyle w:val="consola"/>
      </w:pPr>
      <w:r>
        <w:t xml:space="preserve">    ATTRS{interface_authorized_default}=="1"</w:t>
      </w:r>
    </w:p>
    <w:p w:rsidR="003D2566" w:rsidRDefault="005046B3">
      <w:pPr>
        <w:pStyle w:val="consola"/>
      </w:pPr>
      <w:r>
        <w:t xml:space="preserve">    ATTRS{ltm_capable}=="no"</w:t>
      </w:r>
    </w:p>
    <w:p w:rsidR="003D2566" w:rsidRDefault="005046B3">
      <w:pPr>
        <w:pStyle w:val="consola"/>
      </w:pPr>
      <w:r>
        <w:t xml:space="preserve">    ATTRS{manufacturer}=="Linux 4.14.50-v7+ dwc_otg_hcd"</w:t>
      </w:r>
    </w:p>
    <w:p w:rsidR="003D2566" w:rsidRDefault="005046B3">
      <w:pPr>
        <w:pStyle w:val="consola"/>
      </w:pPr>
      <w:r>
        <w:t xml:space="preserve">    ATTRS{maxchild}=="1"</w:t>
      </w:r>
    </w:p>
    <w:p w:rsidR="003D2566" w:rsidRDefault="005046B3">
      <w:pPr>
        <w:pStyle w:val="consola"/>
      </w:pPr>
      <w:r>
        <w:t xml:space="preserve">    ATTRS{product}=="DWC OTG Controller"</w:t>
      </w:r>
    </w:p>
    <w:p w:rsidR="003D2566" w:rsidRDefault="005046B3">
      <w:pPr>
        <w:pStyle w:val="consola"/>
      </w:pPr>
      <w:r>
        <w:t xml:space="preserve">    ATTRS{quirks}=="0x0"</w:t>
      </w:r>
    </w:p>
    <w:p w:rsidR="003D2566" w:rsidRDefault="005046B3">
      <w:pPr>
        <w:pStyle w:val="consola"/>
      </w:pPr>
      <w:r>
        <w:t xml:space="preserve">    ATTRS{removable}=="unknown"</w:t>
      </w:r>
    </w:p>
    <w:p w:rsidR="003D2566" w:rsidRDefault="005046B3">
      <w:pPr>
        <w:pStyle w:val="consola"/>
      </w:pPr>
      <w:r>
        <w:t xml:space="preserve">    ATTRS{serial}=="3f980000.usb"</w:t>
      </w:r>
    </w:p>
    <w:p w:rsidR="003D2566" w:rsidRDefault="005046B3">
      <w:pPr>
        <w:pStyle w:val="consola"/>
      </w:pPr>
      <w:r>
        <w:t xml:space="preserve">    ATTRS{speed}=="480"</w:t>
      </w:r>
    </w:p>
    <w:p w:rsidR="003D2566" w:rsidRDefault="005046B3">
      <w:pPr>
        <w:pStyle w:val="consola"/>
      </w:pPr>
      <w:r>
        <w:t xml:space="preserve">    ATTRS{urbnum}=="25"</w:t>
      </w:r>
    </w:p>
    <w:p w:rsidR="003D2566" w:rsidRDefault="005046B3">
      <w:pPr>
        <w:pStyle w:val="consola"/>
      </w:pPr>
      <w:r>
        <w:t xml:space="preserve">    ATTRS{version}==" 2.00"</w:t>
      </w:r>
    </w:p>
    <w:p w:rsidR="003D2566" w:rsidRDefault="003D2566">
      <w:pPr>
        <w:pStyle w:val="consola"/>
      </w:pPr>
    </w:p>
    <w:p w:rsidR="003D2566" w:rsidRDefault="005046B3">
      <w:pPr>
        <w:pStyle w:val="consola"/>
      </w:pPr>
      <w:r>
        <w:t xml:space="preserve">  looking at parent device '/devices/platform/soc/3f980000.usb':</w:t>
      </w:r>
    </w:p>
    <w:p w:rsidR="003D2566" w:rsidRDefault="005046B3">
      <w:pPr>
        <w:pStyle w:val="consola"/>
      </w:pPr>
      <w:r>
        <w:t xml:space="preserve">    KERNELS=="3f980000.usb"</w:t>
      </w:r>
    </w:p>
    <w:p w:rsidR="003D2566" w:rsidRDefault="005046B3">
      <w:pPr>
        <w:pStyle w:val="consola"/>
      </w:pPr>
      <w:r>
        <w:t xml:space="preserve">    SUBSYSTEMS=="platform"</w:t>
      </w:r>
    </w:p>
    <w:p w:rsidR="003D2566" w:rsidRDefault="005046B3">
      <w:pPr>
        <w:pStyle w:val="consola"/>
      </w:pPr>
      <w:r>
        <w:t xml:space="preserve">    DRIVERS=="dwc_otg"</w:t>
      </w:r>
    </w:p>
    <w:p w:rsidR="003D2566" w:rsidRDefault="005046B3">
      <w:pPr>
        <w:pStyle w:val="consola"/>
      </w:pPr>
      <w:r>
        <w:t xml:space="preserve">    ATTRS{busconnected}=="Bus Connected = 0x1"</w:t>
      </w:r>
    </w:p>
    <w:p w:rsidR="003D2566" w:rsidRDefault="005046B3">
      <w:pPr>
        <w:pStyle w:val="consola"/>
      </w:pPr>
      <w:r>
        <w:t xml:space="preserve">    ATTRS{buspower}=="Bus Power = 0x1"</w:t>
      </w:r>
    </w:p>
    <w:p w:rsidR="003D2566" w:rsidRDefault="005046B3">
      <w:pPr>
        <w:pStyle w:val="consola"/>
      </w:pPr>
      <w:r>
        <w:t xml:space="preserve">    ATTRS{bussuspend}=="Bus Suspend = 0x0"</w:t>
      </w:r>
    </w:p>
    <w:p w:rsidR="003D2566" w:rsidRDefault="005046B3">
      <w:pPr>
        <w:pStyle w:val="consola"/>
      </w:pPr>
      <w:r>
        <w:t xml:space="preserve">    ATTRS{devspeed}=="Device Speed = 0x0"</w:t>
      </w:r>
    </w:p>
    <w:p w:rsidR="003D2566" w:rsidRDefault="005046B3">
      <w:pPr>
        <w:pStyle w:val="consola"/>
      </w:pPr>
      <w:r>
        <w:t xml:space="preserve">    ATTRS{driver_override}=="(null)"</w:t>
      </w:r>
    </w:p>
    <w:p w:rsidR="003D2566" w:rsidRDefault="005046B3">
      <w:pPr>
        <w:pStyle w:val="consola"/>
      </w:pPr>
      <w:r>
        <w:t xml:space="preserve">    ATTRS{enumspeed}=="Device Enumeration Speed = 0x1"</w:t>
      </w:r>
    </w:p>
    <w:p w:rsidR="003D2566" w:rsidRDefault="005046B3">
      <w:pPr>
        <w:pStyle w:val="consola"/>
      </w:pPr>
      <w:r>
        <w:t xml:space="preserve">    ATTRS{fr_interval}=="Frame Interval = 0x1d4b"</w:t>
      </w:r>
    </w:p>
    <w:p w:rsidR="003D2566" w:rsidRDefault="005046B3">
      <w:pPr>
        <w:pStyle w:val="consola"/>
      </w:pPr>
      <w:r>
        <w:t xml:space="preserve">    ATTRS{ggpio}=="GGPIO = 0x00000000"</w:t>
      </w:r>
    </w:p>
    <w:p w:rsidR="003D2566" w:rsidRDefault="005046B3">
      <w:pPr>
        <w:pStyle w:val="consola"/>
      </w:pPr>
      <w:r>
        <w:t xml:space="preserve">    ATTRS{gnptxfsiz}=="GNPTXFSIZ = 0x01000306"</w:t>
      </w:r>
    </w:p>
    <w:p w:rsidR="003D2566" w:rsidRDefault="005046B3">
      <w:pPr>
        <w:pStyle w:val="consola"/>
      </w:pPr>
      <w:r>
        <w:t xml:space="preserve">    ATTRS{gotgctl}=="GOTGCTL = 0x001c0001"</w:t>
      </w:r>
    </w:p>
    <w:p w:rsidR="003D2566" w:rsidRDefault="005046B3">
      <w:pPr>
        <w:pStyle w:val="consola"/>
      </w:pPr>
      <w:r>
        <w:t xml:space="preserve">    ATTRS{gpvndctl}=="GPVNDCTL = 0x00000000"</w:t>
      </w:r>
    </w:p>
    <w:p w:rsidR="003D2566" w:rsidRDefault="005046B3">
      <w:pPr>
        <w:pStyle w:val="consola"/>
      </w:pPr>
      <w:r>
        <w:t xml:space="preserve">    ATTRS{grxfsiz}=="GRXFSIZ = 0x00000306"</w:t>
      </w:r>
    </w:p>
    <w:p w:rsidR="003D2566" w:rsidRDefault="005046B3">
      <w:pPr>
        <w:pStyle w:val="consola"/>
      </w:pPr>
      <w:r>
        <w:t xml:space="preserve">    ATTRS{gsnpsid}=="GSNPSID = 0x4f54280a"</w:t>
      </w:r>
    </w:p>
    <w:p w:rsidR="003D2566" w:rsidRDefault="005046B3">
      <w:pPr>
        <w:pStyle w:val="consola"/>
      </w:pPr>
      <w:r>
        <w:t xml:space="preserve">    ATTRS{guid}=="GUID = 0x2708a000"</w:t>
      </w:r>
    </w:p>
    <w:p w:rsidR="003D2566" w:rsidRDefault="005046B3">
      <w:pPr>
        <w:pStyle w:val="consola"/>
      </w:pPr>
      <w:r>
        <w:t xml:space="preserve">    ATTRS{gusbcfg}=="GUSBCFG = 0x20001700"</w:t>
      </w:r>
    </w:p>
    <w:p w:rsidR="003D2566" w:rsidRDefault="005046B3">
      <w:pPr>
        <w:pStyle w:val="consola"/>
      </w:pPr>
      <w:r>
        <w:t xml:space="preserve">    ATTRS{hcd_frrem}=="HCD Dump Frame Remaining"</w:t>
      </w:r>
    </w:p>
    <w:p w:rsidR="003D2566" w:rsidRDefault="005046B3">
      <w:pPr>
        <w:pStyle w:val="consola"/>
      </w:pPr>
      <w:r>
        <w:t xml:space="preserve">    ATTRS{hcddump}=="HCD Dump"</w:t>
      </w:r>
    </w:p>
    <w:p w:rsidR="003D2566" w:rsidRDefault="005046B3">
      <w:pPr>
        <w:pStyle w:val="consola"/>
      </w:pPr>
      <w:r>
        <w:t xml:space="preserve">    ATTRS{hnp}=="HstNegScs = 0x0"</w:t>
      </w:r>
    </w:p>
    <w:p w:rsidR="003D2566" w:rsidRDefault="005046B3">
      <w:pPr>
        <w:pStyle w:val="consola"/>
      </w:pPr>
      <w:r>
        <w:t xml:space="preserve">    ATTRS{hnpcapable}=="HNPCapable = 0x1"</w:t>
      </w:r>
    </w:p>
    <w:p w:rsidR="003D2566" w:rsidRDefault="005046B3">
      <w:pPr>
        <w:pStyle w:val="consola"/>
      </w:pPr>
      <w:r>
        <w:t xml:space="preserve">    ATTRS{hprt0}=="HPRT0 = 0x00001405"</w:t>
      </w:r>
    </w:p>
    <w:p w:rsidR="003D2566" w:rsidRDefault="005046B3">
      <w:pPr>
        <w:pStyle w:val="consola"/>
      </w:pPr>
      <w:r>
        <w:t xml:space="preserve">    ATTRS{hptxfsiz}=="HPTXFSIZ = 0x02000406"</w:t>
      </w:r>
    </w:p>
    <w:p w:rsidR="003D2566" w:rsidRDefault="005046B3">
      <w:pPr>
        <w:pStyle w:val="consola"/>
      </w:pPr>
      <w:r>
        <w:t xml:space="preserve">    ATTRS{hsic_connect}=="HSIC Connect = 0x1"</w:t>
      </w:r>
    </w:p>
    <w:p w:rsidR="003D2566" w:rsidRDefault="005046B3">
      <w:pPr>
        <w:pStyle w:val="consola"/>
      </w:pPr>
      <w:r>
        <w:t xml:space="preserve">    ATTRS{inv_sel_hsic}=="Invert Select HSIC = 0x0"</w:t>
      </w:r>
    </w:p>
    <w:p w:rsidR="003D2566" w:rsidRDefault="005046B3">
      <w:pPr>
        <w:pStyle w:val="consola"/>
      </w:pPr>
      <w:r>
        <w:t xml:space="preserve">    ATTRS{mode}=="Mode = 0x1"</w:t>
      </w:r>
    </w:p>
    <w:p w:rsidR="003D2566" w:rsidRDefault="005046B3">
      <w:pPr>
        <w:pStyle w:val="consola"/>
      </w:pPr>
      <w:r>
        <w:t xml:space="preserve">    ATTRS{mode_ch_tim_en}=="Mode Change Ready Timer Enable = 0x0"</w:t>
      </w:r>
    </w:p>
    <w:p w:rsidR="003D2566" w:rsidRDefault="005046B3">
      <w:pPr>
        <w:pStyle w:val="consola"/>
      </w:pPr>
      <w:r>
        <w:t xml:space="preserve">    ATTRS{rd_reg_test}=="Time to read GNPTXFSIZ reg 10000000 times: 940 msecs (94 jiffies)"</w:t>
      </w:r>
    </w:p>
    <w:p w:rsidR="003D2566" w:rsidRDefault="005046B3">
      <w:pPr>
        <w:pStyle w:val="consola"/>
      </w:pPr>
      <w:r>
        <w:t xml:space="preserve">    ATTRS{regdump}=="Register Dump"</w:t>
      </w:r>
    </w:p>
    <w:p w:rsidR="003D2566" w:rsidRDefault="005046B3">
      <w:pPr>
        <w:pStyle w:val="consola"/>
      </w:pPr>
      <w:r>
        <w:t xml:space="preserve">    ATTRS{regoffset}=="0xffffffff"</w:t>
      </w:r>
    </w:p>
    <w:p w:rsidR="003D2566" w:rsidRDefault="005046B3">
      <w:pPr>
        <w:pStyle w:val="consola"/>
      </w:pPr>
      <w:r>
        <w:t xml:space="preserve">    ATTRS{regvalue}=="invalid offset"</w:t>
      </w:r>
    </w:p>
    <w:p w:rsidR="003D2566" w:rsidRDefault="005046B3">
      <w:pPr>
        <w:pStyle w:val="consola"/>
      </w:pPr>
      <w:r>
        <w:t xml:space="preserve">    ATTRS{rem_wakeup_pwrdn}==""</w:t>
      </w:r>
    </w:p>
    <w:p w:rsidR="003D2566" w:rsidRDefault="005046B3">
      <w:pPr>
        <w:pStyle w:val="consola"/>
      </w:pPr>
      <w:r>
        <w:t xml:space="preserve">    ATTRS{remote_wakeup}=="Remote Wakeup Sig = 0 Enabled = 0 LPM Remote Wakeup = 0"</w:t>
      </w:r>
    </w:p>
    <w:p w:rsidR="003D2566" w:rsidRDefault="005046B3">
      <w:pPr>
        <w:pStyle w:val="consola"/>
      </w:pPr>
      <w:r>
        <w:t xml:space="preserve">    ATTRS{spramdump}=="SPRAM Dump"</w:t>
      </w:r>
    </w:p>
    <w:p w:rsidR="003D2566" w:rsidRDefault="005046B3">
      <w:pPr>
        <w:pStyle w:val="consola"/>
      </w:pPr>
      <w:r>
        <w:t xml:space="preserve">    ATTRS{srp}=="SesReqScs = 0x1"</w:t>
      </w:r>
    </w:p>
    <w:p w:rsidR="003D2566" w:rsidRDefault="005046B3">
      <w:pPr>
        <w:pStyle w:val="consola"/>
      </w:pPr>
      <w:r>
        <w:t xml:space="preserve">    ATTRS{srpcapable}=="SRPCapable = 0x1"</w:t>
      </w:r>
    </w:p>
    <w:p w:rsidR="003D2566" w:rsidRDefault="005046B3">
      <w:pPr>
        <w:pStyle w:val="consola"/>
      </w:pPr>
      <w:r>
        <w:t xml:space="preserve">    ATTRS{wr_reg_test}=="Time to write GNPTXFSIZ reg 10000000 times: 350 msecs (35 jiffies)"</w:t>
      </w:r>
    </w:p>
    <w:p w:rsidR="003D2566" w:rsidRDefault="003D2566">
      <w:pPr>
        <w:pStyle w:val="consola"/>
      </w:pPr>
    </w:p>
    <w:p w:rsidR="003D2566" w:rsidRDefault="005046B3">
      <w:pPr>
        <w:pStyle w:val="consola"/>
      </w:pPr>
      <w:r>
        <w:t xml:space="preserve">  looking at parent device '/devices/platform/soc':</w:t>
      </w:r>
    </w:p>
    <w:p w:rsidR="003D2566" w:rsidRDefault="005046B3">
      <w:pPr>
        <w:pStyle w:val="consola"/>
      </w:pPr>
      <w:r>
        <w:t xml:space="preserve">    KERNELS=="soc"</w:t>
      </w:r>
    </w:p>
    <w:p w:rsidR="003D2566" w:rsidRDefault="005046B3">
      <w:pPr>
        <w:pStyle w:val="consola"/>
      </w:pPr>
      <w:r>
        <w:t xml:space="preserve">    SUBSYSTEMS=="platform"</w:t>
      </w:r>
    </w:p>
    <w:p w:rsidR="003D2566" w:rsidRDefault="005046B3">
      <w:pPr>
        <w:pStyle w:val="consola"/>
      </w:pPr>
      <w:r>
        <w:t xml:space="preserve">    DRIVERS==""</w:t>
      </w:r>
    </w:p>
    <w:p w:rsidR="003D2566" w:rsidRDefault="005046B3">
      <w:pPr>
        <w:pStyle w:val="consola"/>
      </w:pPr>
      <w:r>
        <w:t xml:space="preserve">    ATTRS{driver_override}=="(null)"</w:t>
      </w:r>
    </w:p>
    <w:p w:rsidR="003D2566" w:rsidRDefault="003D2566">
      <w:pPr>
        <w:pStyle w:val="consola"/>
      </w:pPr>
    </w:p>
    <w:p w:rsidR="003D2566" w:rsidRDefault="005046B3">
      <w:pPr>
        <w:pStyle w:val="consola"/>
      </w:pPr>
      <w:r>
        <w:t xml:space="preserve">  looking at parent device '/devices/platform':</w:t>
      </w:r>
    </w:p>
    <w:p w:rsidR="003D2566" w:rsidRDefault="005046B3">
      <w:pPr>
        <w:pStyle w:val="consola"/>
        <w:rPr>
          <w:lang w:val="es-ES"/>
        </w:rPr>
      </w:pPr>
      <w:r>
        <w:t xml:space="preserve">    </w:t>
      </w:r>
      <w:r>
        <w:rPr>
          <w:lang w:val="es-ES"/>
        </w:rPr>
        <w:t>KERNELS=="platform"</w:t>
      </w:r>
    </w:p>
    <w:p w:rsidR="003D2566" w:rsidRDefault="005046B3">
      <w:pPr>
        <w:pStyle w:val="consola"/>
        <w:rPr>
          <w:lang w:val="es-ES"/>
        </w:rPr>
      </w:pPr>
      <w:r>
        <w:rPr>
          <w:lang w:val="es-ES"/>
        </w:rPr>
        <w:t xml:space="preserve">    SUBSYSTEMS==""</w:t>
      </w:r>
    </w:p>
    <w:p w:rsidR="003D2566" w:rsidRDefault="005046B3">
      <w:pPr>
        <w:pStyle w:val="consola"/>
        <w:rPr>
          <w:lang w:val="es-ES"/>
        </w:rPr>
      </w:pPr>
      <w:r>
        <w:rPr>
          <w:lang w:val="es-ES"/>
        </w:rPr>
        <w:t xml:space="preserve">    DRIVERS==""</w:t>
      </w:r>
    </w:p>
    <w:p w:rsidR="003D2566" w:rsidRDefault="003D2566"/>
    <w:p w:rsidR="003D2566" w:rsidRDefault="005046B3">
      <w:r>
        <w:t xml:space="preserve">Se construye un fichero de reglas en </w:t>
      </w:r>
    </w:p>
    <w:p w:rsidR="003D2566" w:rsidRDefault="003D2566"/>
    <w:p w:rsidR="003D2566" w:rsidRDefault="005046B3">
      <w:pPr>
        <w:pStyle w:val="consola"/>
        <w:rPr>
          <w:lang w:val="es-ES"/>
        </w:rPr>
      </w:pPr>
      <w:r>
        <w:rPr>
          <w:lang w:val="es-ES"/>
        </w:rPr>
        <w:t>$ sudo nano /etc/udev/rules.d/31-dragonrise.rules</w:t>
      </w:r>
    </w:p>
    <w:p w:rsidR="003D2566" w:rsidRDefault="005046B3">
      <w:pPr>
        <w:pStyle w:val="texto"/>
        <w:rPr>
          <w:lang w:val="es-ES"/>
        </w:rPr>
      </w:pPr>
      <w:r>
        <w:rPr>
          <w:lang w:val="es-ES"/>
        </w:rPr>
        <w:t>...</w:t>
      </w:r>
    </w:p>
    <w:p w:rsidR="003D2566" w:rsidRDefault="005046B3">
      <w:pPr>
        <w:pStyle w:val="texto"/>
        <w:rPr>
          <w:lang w:val="es-ES"/>
        </w:rPr>
      </w:pPr>
      <w:r>
        <w:rPr>
          <w:lang w:val="es-ES"/>
        </w:rPr>
        <w:t># Deteccion de chip de Dragonrise  idVendor=0079  idProduct=0006 asignando un symlink fijo segun numeracion bus USB, ejecucin de un programa con parametro de numeracion</w:t>
      </w:r>
    </w:p>
    <w:p w:rsidR="003D2566" w:rsidRDefault="005046B3">
      <w:pPr>
        <w:pStyle w:val="texto"/>
      </w:pPr>
      <w:r>
        <w:t>ACTION=="add",  KERNEL=="js*", KERNELS=="1-1.4",   ATTRS{idVendor}=="0079", ATTRS{idProduct}=="0006", SYMLINK+="dragonrise_4",  RUN+="/usr/local/bin/dragonrise 4"</w:t>
      </w:r>
    </w:p>
    <w:p w:rsidR="003D2566" w:rsidRDefault="003D2566">
      <w:pPr>
        <w:pStyle w:val="texto"/>
      </w:pPr>
    </w:p>
    <w:p w:rsidR="003D2566" w:rsidRDefault="003D2566">
      <w:pPr>
        <w:rPr>
          <w:lang w:val="en-GB"/>
        </w:rPr>
      </w:pPr>
    </w:p>
    <w:p w:rsidR="003D2566" w:rsidRDefault="005046B3">
      <w:r>
        <w:t>Para asegurar la recarga de la reglas (no es necesario si se reditan).</w:t>
      </w:r>
    </w:p>
    <w:p w:rsidR="003D2566" w:rsidRDefault="005046B3">
      <w:pPr>
        <w:pStyle w:val="consola"/>
        <w:rPr>
          <w:lang w:val="es-ES"/>
        </w:rPr>
      </w:pPr>
      <w:r>
        <w:rPr>
          <w:lang w:val="es-ES"/>
        </w:rPr>
        <w:t>$ sudo udevadm control --reload-rules</w:t>
      </w:r>
    </w:p>
    <w:p w:rsidR="003D2566" w:rsidRDefault="005046B3">
      <w:r>
        <w:t>Se inserta en el puerto USB exterior 3 (4 en el bus) la tarjeta DragonRise y se comprueba la existencia del enlace simbólico.</w:t>
      </w:r>
    </w:p>
    <w:p w:rsidR="003D2566" w:rsidRDefault="005046B3">
      <w:pPr>
        <w:pStyle w:val="consola"/>
      </w:pPr>
      <w:r>
        <w:t>ls -l /dev</w:t>
      </w:r>
    </w:p>
    <w:p w:rsidR="003D2566" w:rsidRDefault="005046B3">
      <w:pPr>
        <w:pStyle w:val="consola"/>
      </w:pPr>
      <w:r>
        <w:t>...</w:t>
      </w:r>
    </w:p>
    <w:p w:rsidR="003D2566" w:rsidRDefault="005046B3">
      <w:pPr>
        <w:pStyle w:val="consola"/>
      </w:pPr>
      <w:r>
        <w:t>lrwxrwxrwx 1 root root           9 abr 26 11:21 dragonrise_4 -&gt; input/js0</w:t>
      </w:r>
    </w:p>
    <w:p w:rsidR="003D2566" w:rsidRDefault="005046B3">
      <w:pPr>
        <w:pStyle w:val="consola"/>
        <w:rPr>
          <w:lang w:val="es-ES"/>
        </w:rPr>
      </w:pPr>
      <w:r>
        <w:rPr>
          <w:lang w:val="es-ES"/>
        </w:rPr>
        <w:t>...</w:t>
      </w:r>
    </w:p>
    <w:p w:rsidR="003D2566" w:rsidRDefault="005046B3">
      <w:pPr>
        <w:spacing w:before="0" w:after="160"/>
        <w:rPr>
          <w:rFonts w:asciiTheme="majorHAnsi" w:eastAsiaTheme="majorEastAsia" w:hAnsiTheme="majorHAnsi" w:cstheme="majorBidi"/>
          <w:color w:val="2E74B5" w:themeColor="accent1" w:themeShade="BF"/>
          <w:sz w:val="32"/>
          <w:szCs w:val="32"/>
        </w:rPr>
      </w:pPr>
      <w:r>
        <w:br w:type="page"/>
      </w:r>
    </w:p>
    <w:p w:rsidR="003D2566" w:rsidRDefault="005046B3">
      <w:pPr>
        <w:pStyle w:val="Ttulo1"/>
      </w:pPr>
      <w:r>
        <w:t>Anexo II</w:t>
      </w:r>
      <w:r w:rsidR="00652A1B">
        <w:t>I</w:t>
      </w:r>
      <w:r>
        <w:t xml:space="preserve">. Interfaz software con </w:t>
      </w:r>
      <w:r>
        <w:rPr>
          <w:i/>
        </w:rPr>
        <w:t>/dev/hdiraw0</w:t>
      </w:r>
    </w:p>
    <w:p w:rsidR="003D2566" w:rsidRDefault="005046B3">
      <w:r>
        <w:t>Otra posibilidad de obtener el estado de los interruptores conectados a la tarjeta DragonRise es el empleo del fichero de dispositivo /dev/hdiraw0. De esto este fue el primer intento pero se descartó por encontrar más conveniente el interfaz proporcionado por /dev/input/js0.</w:t>
      </w:r>
    </w:p>
    <w:p w:rsidR="003D2566" w:rsidRDefault="005046B3">
      <w:r>
        <w:t>A la detección el sistema  crea un fichero de dispositivo /dev/hidraw</w:t>
      </w:r>
      <w:r>
        <w:rPr>
          <w:rFonts w:ascii="Algerian" w:hAnsi="Algerian"/>
        </w:rPr>
        <w:t>n</w:t>
      </w:r>
      <w:r>
        <w:t xml:space="preserve"> (Human Interface Device RAW), donde “</w:t>
      </w:r>
      <w:r>
        <w:rPr>
          <w:rFonts w:ascii="Algerian" w:hAnsi="Algerian"/>
        </w:rPr>
        <w:t>n</w:t>
      </w:r>
      <w:r>
        <w:t>” típicamente será “0” si no hay otros dispositivos.</w:t>
      </w:r>
    </w:p>
    <w:p w:rsidR="003D2566" w:rsidRDefault="005046B3">
      <w:pPr>
        <w:pStyle w:val="consola"/>
      </w:pPr>
      <w:r>
        <w:t>$ ls -l /dev/hid*</w:t>
      </w:r>
    </w:p>
    <w:p w:rsidR="003D2566" w:rsidRDefault="005046B3">
      <w:pPr>
        <w:pStyle w:val="consola"/>
      </w:pPr>
      <w:r>
        <w:t>crw------- 1 root root 247, 0 abr 19 06:40 /dev/hidraw0</w:t>
      </w:r>
    </w:p>
    <w:p w:rsidR="003D2566" w:rsidRDefault="005046B3">
      <w:r>
        <w:t xml:space="preserve">Obsérvese que solo permite leer y escribir a root. </w:t>
      </w:r>
    </w:p>
    <w:p w:rsidR="003D2566" w:rsidRDefault="00D40A14">
      <w:hyperlink r:id="rId30" w:history="1">
        <w:r w:rsidR="005046B3">
          <w:rPr>
            <w:rStyle w:val="Hipervnculo"/>
          </w:rPr>
          <w:t>https://www.kernel.org/doc/Documentation/hid/hidraw.txt</w:t>
        </w:r>
      </w:hyperlink>
    </w:p>
    <w:p w:rsidR="003D2566" w:rsidRDefault="005046B3">
      <w:r>
        <w:t>Mediante un programa que, con privilegios de root,  lea constantemente 8 bytes de este dispositivo y los exprese en consola en hexadecimal se obtiene algo similar a:</w:t>
      </w:r>
    </w:p>
    <w:p w:rsidR="003D2566" w:rsidRDefault="00625513">
      <w:r>
        <w:object w:dxaOrig="9554" w:dyaOrig="5365">
          <v:shape id="_x0000_i1027" type="#_x0000_t75" style="width:439pt;height:259pt" o:ole="">
            <v:imagedata r:id="rId31" o:title="" croptop="2191f" cropbottom="-4780f"/>
          </v:shape>
          <o:OLEObject Type="Embed" ProgID="PowerPoint.Slide.12" ShapeID="_x0000_i1027" DrawAspect="Content" ObjectID="_1655652661" r:id="rId32"/>
        </w:object>
      </w:r>
    </w:p>
    <w:p w:rsidR="003D2566" w:rsidRDefault="005046B3">
      <w:r>
        <w:t>Así por ejemplo:</w:t>
      </w:r>
    </w:p>
    <w:p w:rsidR="003D2566" w:rsidRDefault="005046B3">
      <w:r>
        <w:t>si se mantiene cortocircuitado solo el I1,  se obtiene:</w:t>
      </w:r>
      <w:r>
        <w:tab/>
        <w:t>0x7f7f867f7f</w:t>
      </w:r>
      <w:r>
        <w:rPr>
          <w:b/>
          <w:color w:val="FF0000"/>
        </w:rPr>
        <w:t>1</w:t>
      </w:r>
      <w:r>
        <w:t>f00c0</w:t>
      </w:r>
    </w:p>
    <w:p w:rsidR="003D2566" w:rsidRDefault="005046B3">
      <w:r>
        <w:t xml:space="preserve">si se mantiene cortocircuitado solo el I8,  se obtiene: </w:t>
      </w:r>
      <w:r>
        <w:tab/>
        <w:t>0x7f7f867f7f0f0</w:t>
      </w:r>
      <w:r>
        <w:rPr>
          <w:b/>
          <w:color w:val="70AD47" w:themeColor="accent6"/>
        </w:rPr>
        <w:t>8</w:t>
      </w:r>
      <w:r>
        <w:t>c0</w:t>
      </w:r>
    </w:p>
    <w:p w:rsidR="003D2566" w:rsidRDefault="005046B3">
      <w:r>
        <w:t xml:space="preserve">si se mantiene cortocircuitado solo el I11,  se obtiene: </w:t>
      </w:r>
      <w:r>
        <w:tab/>
        <w:t>0x7f7f867f7f0f</w:t>
      </w:r>
      <w:r>
        <w:rPr>
          <w:b/>
          <w:color w:val="4472C4" w:themeColor="accent5"/>
        </w:rPr>
        <w:t>4</w:t>
      </w:r>
      <w:r>
        <w:t>0c0</w:t>
      </w:r>
    </w:p>
    <w:p w:rsidR="003D2566" w:rsidRDefault="003D2566"/>
    <w:p w:rsidR="003D2566" w:rsidRDefault="005046B3">
      <w:r>
        <w:t>El empleo de este fichero dispositivo para la lectura de los eventos tropieza con los siguientes inconvenientes:</w:t>
      </w:r>
    </w:p>
    <w:p w:rsidR="003D2566" w:rsidRDefault="005046B3">
      <w:pPr>
        <w:pStyle w:val="Prrafodelista"/>
        <w:numPr>
          <w:ilvl w:val="0"/>
          <w:numId w:val="6"/>
        </w:numPr>
      </w:pPr>
      <w:r>
        <w:t>No parece un sistema standard. Otros dispositivos similares pueden tener una interpretación diferente de los bytes leidos.</w:t>
      </w:r>
    </w:p>
    <w:p w:rsidR="003D2566" w:rsidRDefault="005046B3">
      <w:pPr>
        <w:pStyle w:val="Prrafodelista"/>
        <w:numPr>
          <w:ilvl w:val="0"/>
          <w:numId w:val="6"/>
        </w:numPr>
      </w:pPr>
      <w:r>
        <w:t>La lectura no se bloquea a la espera de eventos. Se producen múltiples lecturas que hay que ignorar a la espera de un cambio que signifique un evente. Esto supone un gasto de CPU (en torno a 2%) excesivo para esta función.</w:t>
      </w:r>
    </w:p>
    <w:p w:rsidR="003D2566" w:rsidRDefault="005046B3">
      <w:pPr>
        <w:pStyle w:val="Prrafodelista"/>
        <w:numPr>
          <w:ilvl w:val="0"/>
          <w:numId w:val="6"/>
        </w:numPr>
      </w:pPr>
      <w:r>
        <w:t>El proceso de lectura hay que hacerlo con privilegios de root.</w:t>
      </w:r>
    </w:p>
    <w:p w:rsidR="003D2566" w:rsidRDefault="003D2566"/>
    <w:sectPr w:rsidR="003D2566" w:rsidSect="00D04063">
      <w:pgSz w:w="16838" w:h="11906" w:orient="landscape"/>
      <w:pgMar w:top="709" w:right="1245" w:bottom="141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A14" w:rsidRDefault="00D40A14">
      <w:pPr>
        <w:spacing w:after="0" w:line="240" w:lineRule="auto"/>
      </w:pPr>
      <w:r>
        <w:separator/>
      </w:r>
    </w:p>
  </w:endnote>
  <w:endnote w:type="continuationSeparator" w:id="0">
    <w:p w:rsidR="00D40A14" w:rsidRDefault="00D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A14" w:rsidRDefault="00D40A14">
      <w:pPr>
        <w:spacing w:after="0" w:line="240" w:lineRule="auto"/>
      </w:pPr>
      <w:r>
        <w:separator/>
      </w:r>
    </w:p>
  </w:footnote>
  <w:footnote w:type="continuationSeparator" w:id="0">
    <w:p w:rsidR="00D40A14" w:rsidRDefault="00D40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A65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DEB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5A03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009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2E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E0B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7AF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A3C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BE3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687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368"/>
    <w:multiLevelType w:val="hybridMultilevel"/>
    <w:tmpl w:val="CC60F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8C477F7"/>
    <w:multiLevelType w:val="hybridMultilevel"/>
    <w:tmpl w:val="00C4A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9CA180B"/>
    <w:multiLevelType w:val="hybridMultilevel"/>
    <w:tmpl w:val="1C86A4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6D27372"/>
    <w:multiLevelType w:val="hybridMultilevel"/>
    <w:tmpl w:val="292614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D13C6C"/>
    <w:multiLevelType w:val="hybridMultilevel"/>
    <w:tmpl w:val="A9AA73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7E7D13"/>
    <w:multiLevelType w:val="hybridMultilevel"/>
    <w:tmpl w:val="AEF435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2"/>
  </w:num>
  <w:num w:numId="5">
    <w:abstractNumId w:val="11"/>
  </w:num>
  <w:num w:numId="6">
    <w:abstractNumId w:val="11"/>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13"/>
    <w:rsid w:val="00065DED"/>
    <w:rsid w:val="0007089B"/>
    <w:rsid w:val="000864FD"/>
    <w:rsid w:val="000B47AF"/>
    <w:rsid w:val="000C1CDF"/>
    <w:rsid w:val="000F4739"/>
    <w:rsid w:val="000F72CF"/>
    <w:rsid w:val="00100549"/>
    <w:rsid w:val="00153D94"/>
    <w:rsid w:val="001B07AF"/>
    <w:rsid w:val="001D64EB"/>
    <w:rsid w:val="002042E1"/>
    <w:rsid w:val="002B1379"/>
    <w:rsid w:val="002D071B"/>
    <w:rsid w:val="00317C21"/>
    <w:rsid w:val="00325D43"/>
    <w:rsid w:val="00350FDA"/>
    <w:rsid w:val="00355F65"/>
    <w:rsid w:val="00372FD3"/>
    <w:rsid w:val="0038403F"/>
    <w:rsid w:val="00385FE5"/>
    <w:rsid w:val="003D2566"/>
    <w:rsid w:val="003D3CBA"/>
    <w:rsid w:val="003E3853"/>
    <w:rsid w:val="003E553B"/>
    <w:rsid w:val="00416DD4"/>
    <w:rsid w:val="0044343E"/>
    <w:rsid w:val="00454565"/>
    <w:rsid w:val="004627EC"/>
    <w:rsid w:val="0048446F"/>
    <w:rsid w:val="004D5985"/>
    <w:rsid w:val="005046B3"/>
    <w:rsid w:val="00552AC0"/>
    <w:rsid w:val="00573FC8"/>
    <w:rsid w:val="00574E1C"/>
    <w:rsid w:val="00585F3E"/>
    <w:rsid w:val="0058648D"/>
    <w:rsid w:val="005979C5"/>
    <w:rsid w:val="005A379C"/>
    <w:rsid w:val="005C06F5"/>
    <w:rsid w:val="00625513"/>
    <w:rsid w:val="00652A1B"/>
    <w:rsid w:val="006E7782"/>
    <w:rsid w:val="0070282A"/>
    <w:rsid w:val="0071415A"/>
    <w:rsid w:val="00734B77"/>
    <w:rsid w:val="00745CA6"/>
    <w:rsid w:val="00771366"/>
    <w:rsid w:val="00771C2C"/>
    <w:rsid w:val="00796FED"/>
    <w:rsid w:val="007C4BF6"/>
    <w:rsid w:val="00885DDF"/>
    <w:rsid w:val="00890058"/>
    <w:rsid w:val="008908AA"/>
    <w:rsid w:val="008A1DFB"/>
    <w:rsid w:val="008D5B35"/>
    <w:rsid w:val="00962C76"/>
    <w:rsid w:val="00985D31"/>
    <w:rsid w:val="0099081E"/>
    <w:rsid w:val="009F4DE1"/>
    <w:rsid w:val="00A142EB"/>
    <w:rsid w:val="00A22F9F"/>
    <w:rsid w:val="00A826BB"/>
    <w:rsid w:val="00AC2CD4"/>
    <w:rsid w:val="00AF7E7B"/>
    <w:rsid w:val="00B1088C"/>
    <w:rsid w:val="00B34C28"/>
    <w:rsid w:val="00B51B74"/>
    <w:rsid w:val="00BC3506"/>
    <w:rsid w:val="00BD3F35"/>
    <w:rsid w:val="00BD5AAF"/>
    <w:rsid w:val="00BF3239"/>
    <w:rsid w:val="00BF58EE"/>
    <w:rsid w:val="00C962A4"/>
    <w:rsid w:val="00CA3A02"/>
    <w:rsid w:val="00CC63B3"/>
    <w:rsid w:val="00D04063"/>
    <w:rsid w:val="00D04E71"/>
    <w:rsid w:val="00D40A14"/>
    <w:rsid w:val="00D4420A"/>
    <w:rsid w:val="00DA0FA7"/>
    <w:rsid w:val="00E12F29"/>
    <w:rsid w:val="00E67BF0"/>
    <w:rsid w:val="00EC4219"/>
    <w:rsid w:val="00F93544"/>
    <w:rsid w:val="00FB78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91DAD6F-BD0A-41BC-9A47-D23A7624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3B"/>
    <w:pPr>
      <w:spacing w:before="120" w:after="120" w:line="256"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character" w:customStyle="1" w:styleId="Ttulo2Car">
    <w:name w:val="Título 2 Car"/>
    <w:basedOn w:val="Fuentedeprrafopredeter"/>
    <w:link w:val="Ttulo2"/>
    <w:uiPriority w:val="9"/>
    <w:locked/>
    <w:rPr>
      <w:rFonts w:asciiTheme="majorHAnsi" w:eastAsiaTheme="majorEastAsia" w:hAnsiTheme="majorHAnsi" w:cstheme="majorBidi" w:hint="default"/>
      <w:color w:val="2E74B5" w:themeColor="accent1" w:themeShade="BF"/>
      <w:sz w:val="26"/>
      <w:szCs w:val="26"/>
    </w:rPr>
  </w:style>
  <w:style w:type="character" w:customStyle="1" w:styleId="Ttulo3Car">
    <w:name w:val="Título 3 Car"/>
    <w:basedOn w:val="Fuentedeprrafopredeter"/>
    <w:link w:val="Ttulo3"/>
    <w:uiPriority w:val="9"/>
    <w:semiHidden/>
    <w:locked/>
    <w:rPr>
      <w:rFonts w:asciiTheme="majorHAnsi" w:eastAsiaTheme="majorEastAsia" w:hAnsiTheme="majorHAnsi" w:cstheme="majorBidi" w:hint="default"/>
      <w:color w:val="1F4D78" w:themeColor="accent1" w:themeShade="7F"/>
      <w:sz w:val="24"/>
      <w:szCs w:val="24"/>
    </w:rPr>
  </w:style>
  <w:style w:type="character" w:styleId="Hipervnculo">
    <w:name w:val="Hyperlink"/>
    <w:basedOn w:val="Fuentedeprrafopredeter"/>
    <w:uiPriority w:val="99"/>
    <w:semiHidden/>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CdigoHTML">
    <w:name w:val="HTML Code"/>
    <w:basedOn w:val="Fuentedeprrafopredeter"/>
    <w:uiPriority w:val="99"/>
    <w:semiHidden/>
    <w:unhideWhenUsed/>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locked/>
    <w:rPr>
      <w:rFonts w:ascii="Courier New" w:eastAsia="Times New Roman" w:hAnsi="Courier New" w:cs="Courier New" w:hint="default"/>
      <w:sz w:val="20"/>
      <w:szCs w:val="20"/>
      <w:lang w:eastAsia="es-E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Pr>
      <w:sz w:val="20"/>
      <w:szCs w:val="20"/>
    </w:rPr>
  </w:style>
  <w:style w:type="paragraph" w:styleId="Descripcin">
    <w:name w:val="caption"/>
    <w:basedOn w:val="Normal"/>
    <w:next w:val="Normal"/>
    <w:uiPriority w:val="35"/>
    <w:unhideWhenUsed/>
    <w:qFormat/>
    <w:rsid w:val="00D04E71"/>
    <w:pPr>
      <w:spacing w:before="240" w:after="240" w:line="240" w:lineRule="auto"/>
    </w:pPr>
    <w:rPr>
      <w:i/>
      <w:iCs/>
      <w:color w:val="44546A" w:themeColor="text2"/>
      <w:sz w:val="18"/>
      <w:szCs w:val="18"/>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hint="default"/>
      <w:sz w:val="16"/>
      <w:szCs w:val="16"/>
    </w:rPr>
  </w:style>
  <w:style w:type="paragraph" w:styleId="Prrafodelista">
    <w:name w:val="List Paragraph"/>
    <w:basedOn w:val="Normal"/>
    <w:uiPriority w:val="34"/>
    <w:semiHidden/>
    <w:qFormat/>
    <w:pPr>
      <w:ind w:left="720"/>
      <w:contextualSpacing/>
    </w:pPr>
  </w:style>
  <w:style w:type="paragraph" w:customStyle="1" w:styleId="Titulo">
    <w:name w:val="Titulo"/>
    <w:next w:val="Normal"/>
    <w:uiPriority w:val="99"/>
    <w:semiHidden/>
    <w:qFormat/>
    <w:pPr>
      <w:keepNext/>
      <w:keepLines/>
      <w:spacing w:before="100" w:beforeAutospacing="1" w:after="100" w:afterAutospacing="1" w:line="256" w:lineRule="auto"/>
      <w:jc w:val="right"/>
      <w:outlineLvl w:val="0"/>
    </w:pPr>
    <w:rPr>
      <w:rFonts w:asciiTheme="majorHAnsi" w:eastAsiaTheme="majorEastAsia" w:hAnsiTheme="majorHAnsi" w:cstheme="majorBidi"/>
      <w:color w:val="2E74B5" w:themeColor="accent1" w:themeShade="BF"/>
      <w:sz w:val="36"/>
      <w:szCs w:val="32"/>
      <w:lang w:val="en-GB"/>
    </w:rPr>
  </w:style>
  <w:style w:type="paragraph" w:customStyle="1" w:styleId="consola">
    <w:name w:val="consola"/>
    <w:basedOn w:val="Normal"/>
    <w:uiPriority w:val="99"/>
    <w:semiHidden/>
    <w:qFormat/>
    <w:pPr>
      <w:shd w:val="clear" w:color="auto" w:fill="D9D9D9" w:themeFill="background1" w:themeFillShade="D9"/>
      <w:spacing w:before="0" w:after="0" w:line="240" w:lineRule="auto"/>
    </w:pPr>
    <w:rPr>
      <w:rFonts w:ascii="Consolas" w:hAnsi="Consolas"/>
      <w:sz w:val="18"/>
      <w:szCs w:val="18"/>
      <w:lang w:val="en-GB"/>
    </w:rPr>
  </w:style>
  <w:style w:type="paragraph" w:customStyle="1" w:styleId="texto">
    <w:name w:val="texto"/>
    <w:basedOn w:val="consola"/>
    <w:uiPriority w:val="99"/>
    <w:semiHidden/>
    <w:qFormat/>
    <w:pPr>
      <w:shd w:val="clear" w:color="auto" w:fill="FFE599" w:themeFill="accent4" w:themeFillTint="66"/>
    </w:pPr>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55F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78283">
      <w:bodyDiv w:val="1"/>
      <w:marLeft w:val="0"/>
      <w:marRight w:val="0"/>
      <w:marTop w:val="0"/>
      <w:marBottom w:val="0"/>
      <w:divBdr>
        <w:top w:val="none" w:sz="0" w:space="0" w:color="auto"/>
        <w:left w:val="none" w:sz="0" w:space="0" w:color="auto"/>
        <w:bottom w:val="none" w:sz="0" w:space="0" w:color="auto"/>
        <w:right w:val="none" w:sz="0" w:space="0" w:color="auto"/>
      </w:divBdr>
    </w:div>
    <w:div w:id="10239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config.com/zero-delay-usb-joystick-encode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PowerPoint_Macro-Enabled_Slide2.sldm"/><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image" Target="media/image10.emf"/><Relationship Id="rId29" Type="http://schemas.openxmlformats.org/officeDocument/2006/relationships/hyperlink" Target="https://www.kernel.org/doc/Documentation/input/joystick-api.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package" Target="embeddings/Microsoft_PowerPoint_Slide3.sl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png"/><Relationship Id="rId28" Type="http://schemas.openxmlformats.org/officeDocument/2006/relationships/hyperlink" Target="https://thehackerdiary.wordpress.com/2017/04/21/exploring-devinput-1/" TargetMode="External"/><Relationship Id="rId10" Type="http://schemas.openxmlformats.org/officeDocument/2006/relationships/image" Target="media/image3.jpeg"/><Relationship Id="rId19" Type="http://schemas.openxmlformats.org/officeDocument/2006/relationships/hyperlink" Target="https://github.com/junavarg/dragonrise"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odoc.org/github.com/eclipse/paho.mqtt.golang" TargetMode="External"/><Relationship Id="rId27" Type="http://schemas.openxmlformats.org/officeDocument/2006/relationships/image" Target="media/image15.png"/><Relationship Id="rId30" Type="http://schemas.openxmlformats.org/officeDocument/2006/relationships/hyperlink" Target="https://www.kernel.org/doc/Documentation/hid/hidraw.t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132A-CCBA-485E-9514-CFC9365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4697</Words>
  <Characters>34407</Characters>
  <Application>Microsoft Office Word</Application>
  <DocSecurity>0</DocSecurity>
  <Lines>286</Lines>
  <Paragraphs>78</Paragraphs>
  <ScaleCrop>false</ScaleCrop>
  <HeadingPairs>
    <vt:vector size="2" baseType="variant">
      <vt:variant>
        <vt:lpstr>Título</vt:lpstr>
      </vt:variant>
      <vt:variant>
        <vt:i4>1</vt:i4>
      </vt:variant>
    </vt:vector>
  </HeadingPairs>
  <TitlesOfParts>
    <vt:vector size="1" baseType="lpstr">
      <vt:lpstr>Lectura interruptores en Linux con tarjeta “Generic USB joystick” de DragonRise para aplicaciones IoT</vt:lpstr>
    </vt:vector>
  </TitlesOfParts>
  <Company>vigilanet.com</Company>
  <LinksUpToDate>false</LinksUpToDate>
  <CharactersWithSpaces>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 interruptores en Linux con tarjeta “Generic USB joystick” de DragonRise para aplicaciones IoT</dc:title>
  <dc:subject>Lectura interruptores en Linux con tarjeta “Generic USB joystick” de DragonRise para aplicaciones IoT</dc:subject>
  <dc:creator>junavarg</dc:creator>
  <cp:keywords>switches buttons Linux USB joystick DragonRise IoT Raspbian Raspberri MQTT</cp:keywords>
  <dc:description>v01 28 abril 2020</dc:description>
  <cp:lastModifiedBy>Juan Navarro</cp:lastModifiedBy>
  <cp:revision>11</cp:revision>
  <cp:lastPrinted>2020-04-29T19:56:00Z</cp:lastPrinted>
  <dcterms:created xsi:type="dcterms:W3CDTF">2020-07-04T15:13:00Z</dcterms:created>
  <dcterms:modified xsi:type="dcterms:W3CDTF">2020-07-07T16:45:00Z</dcterms:modified>
</cp:coreProperties>
</file>